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35" w:rsidRDefault="00DD40C8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451F6C"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6578</wp:posOffset>
            </wp:positionH>
            <wp:positionV relativeFrom="paragraph">
              <wp:posOffset>-422695</wp:posOffset>
            </wp:positionV>
            <wp:extent cx="1038892" cy="1197969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24" cy="119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CCF">
        <w:rPr>
          <w:rFonts w:ascii="Arial" w:hAnsi="Arial" w:cs="Arial"/>
          <w:b/>
          <w:bCs/>
          <w:sz w:val="28"/>
          <w:szCs w:val="28"/>
          <w:lang w:val="hr-HR"/>
        </w:rPr>
        <w:t xml:space="preserve">                  </w:t>
      </w:r>
      <w:r w:rsidR="00711935">
        <w:rPr>
          <w:rFonts w:ascii="Arial" w:hAnsi="Arial" w:cs="Arial"/>
          <w:b/>
          <w:bCs/>
          <w:sz w:val="28"/>
          <w:szCs w:val="28"/>
          <w:lang w:val="hr-HR"/>
        </w:rPr>
        <w:t xml:space="preserve">                    </w:t>
      </w:r>
    </w:p>
    <w:p w:rsidR="00DD40C8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                </w:t>
      </w:r>
      <w:r w:rsidR="009C4F0C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DD40C8">
        <w:rPr>
          <w:rFonts w:ascii="Arial" w:hAnsi="Arial" w:cs="Arial"/>
          <w:b/>
          <w:bCs/>
          <w:sz w:val="28"/>
          <w:szCs w:val="28"/>
          <w:lang w:val="hr-HR"/>
        </w:rPr>
        <w:t>CRNA GORA</w:t>
      </w:r>
    </w:p>
    <w:p w:rsidR="00711935" w:rsidRDefault="00DD40C8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 xml:space="preserve">                  MINISTARSTVO JAVNE UPRAVE</w:t>
      </w: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11935" w:rsidRDefault="00711935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4A63E2" w:rsidRDefault="007430CA" w:rsidP="00203CCF">
      <w:pPr>
        <w:tabs>
          <w:tab w:val="left" w:pos="1134"/>
          <w:tab w:val="left" w:pos="7797"/>
        </w:tabs>
        <w:spacing w:after="0" w:line="240" w:lineRule="auto"/>
      </w:pPr>
      <w:r w:rsidRPr="007430CA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6.95pt;margin-top:10.3pt;width:455.75pt;height:169.1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" fillcolor="#6083cb" stroked="f">
            <v:fill color2="#2e61ba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Text Box 1">
              <w:txbxContent>
                <w:p w:rsidR="00E50DD8" w:rsidRPr="009056C8" w:rsidRDefault="00E50DD8">
                  <w:pPr>
                    <w:rPr>
                      <w:sz w:val="30"/>
                      <w:szCs w:val="30"/>
                    </w:rPr>
                  </w:pPr>
                </w:p>
                <w:p w:rsidR="00E50DD8" w:rsidRPr="00E50DD8" w:rsidRDefault="00E50D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50DD8" w:rsidRPr="00E50DD8" w:rsidRDefault="00E50DD8" w:rsidP="009056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METODOLOGIJA MJERENJA UTICAJA PROJEKATA I PROGRAMA NVO</w:t>
                  </w:r>
                </w:p>
                <w:p w:rsidR="00E50DD8" w:rsidRPr="00E50DD8" w:rsidRDefault="00E50DD8" w:rsidP="009056C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PODRŽANIH IZ JAVNIH IZVORA</w:t>
                  </w:r>
                </w:p>
              </w:txbxContent>
            </v:textbox>
          </v:shape>
        </w:pict>
      </w:r>
      <w:r w:rsidR="00703AE8">
        <w:br w:type="page"/>
      </w:r>
    </w:p>
    <w:p w:rsidR="005D370A" w:rsidRDefault="005D370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5D370A" w:rsidRDefault="005D370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E50DD8">
        <w:rPr>
          <w:rFonts w:ascii="Arial" w:hAnsi="Arial" w:cs="Arial"/>
          <w:b/>
          <w:bCs/>
          <w:sz w:val="28"/>
          <w:szCs w:val="28"/>
          <w:lang w:val="hr-HR"/>
        </w:rPr>
        <w:t>SAD</w:t>
      </w:r>
      <w:r w:rsidR="00BB073B" w:rsidRPr="00E50DD8">
        <w:rPr>
          <w:rFonts w:ascii="Arial" w:hAnsi="Arial" w:cs="Arial"/>
          <w:b/>
          <w:bCs/>
          <w:sz w:val="28"/>
          <w:szCs w:val="28"/>
          <w:lang w:val="hr-HR"/>
        </w:rPr>
        <w:t>R</w:t>
      </w:r>
      <w:r w:rsidRPr="00E50DD8">
        <w:rPr>
          <w:rFonts w:ascii="Arial" w:hAnsi="Arial" w:cs="Arial"/>
          <w:b/>
          <w:bCs/>
          <w:sz w:val="28"/>
          <w:szCs w:val="28"/>
          <w:lang w:val="hr-HR"/>
        </w:rPr>
        <w:t>ŽAJ</w:t>
      </w:r>
    </w:p>
    <w:p w:rsidR="00C171AA" w:rsidRPr="00E50DD8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rFonts w:ascii="Arial" w:hAnsi="Arial" w:cs="Arial"/>
          <w:noProof/>
          <w:lang w:val="en-GB" w:eastAsia="en-GB"/>
        </w:rPr>
        <w:pict>
          <v:shape id="Text Box 24" o:spid="_x0000_s1027" type="#_x0000_t202" style="position:absolute;margin-left:0;margin-top:15.8pt;width:459.8pt;height:27.1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4">
              <w:txbxContent>
                <w:p w:rsidR="00E50DD8" w:rsidRPr="00C171AA" w:rsidRDefault="00E50DD8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71AA">
                    <w:rPr>
                      <w:b/>
                      <w:bCs/>
                      <w:sz w:val="26"/>
                      <w:szCs w:val="26"/>
                    </w:rPr>
                    <w:t>I U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vod .................................................................................................................3</w:t>
                  </w:r>
                </w:p>
              </w:txbxContent>
            </v:textbox>
          </v:shape>
        </w:pict>
      </w: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rFonts w:ascii="Arial" w:hAnsi="Arial" w:cs="Arial"/>
          <w:noProof/>
          <w:lang w:val="en-GB" w:eastAsia="en-GB"/>
        </w:rPr>
        <w:pict>
          <v:shape id="Text Box 26" o:spid="_x0000_s1028" type="#_x0000_t202" style="position:absolute;margin-left:0;margin-top:8.25pt;width:459.8pt;height:30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6">
              <w:txbxContent>
                <w:p w:rsidR="00E50DD8" w:rsidRPr="00C171AA" w:rsidRDefault="00E50DD8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71AA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I Dizajniranje evaluacije uticaja projekta/programa ...........................................4</w:t>
                  </w:r>
                </w:p>
              </w:txbxContent>
            </v:textbox>
          </v:shape>
        </w:pict>
      </w: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rFonts w:ascii="Arial" w:hAnsi="Arial" w:cs="Arial"/>
          <w:noProof/>
          <w:lang w:val="en-GB" w:eastAsia="en-GB"/>
        </w:rPr>
        <w:pict>
          <v:shape id="Text Box 28" o:spid="_x0000_s1029" type="#_x0000_t202" style="position:absolute;margin-left:0;margin-top:6.6pt;width:459.8pt;height:29.4pt;z-index:25170534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8">
              <w:txbxContent>
                <w:p w:rsidR="00E50DD8" w:rsidRPr="00C171AA" w:rsidRDefault="00E50DD8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71AA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II </w:t>
                  </w:r>
                  <w:r w:rsidR="00814A52" w:rsidRPr="00814A52">
                    <w:rPr>
                      <w:b/>
                      <w:bCs/>
                      <w:sz w:val="26"/>
                      <w:szCs w:val="26"/>
                    </w:rPr>
                    <w:t>Pomoćni obrasci za monitoring i evaluaciju uticaja rojekta/programa</w:t>
                  </w:r>
                  <w:r w:rsidR="00814A52">
                    <w:rPr>
                      <w:b/>
                      <w:bCs/>
                      <w:sz w:val="26"/>
                      <w:szCs w:val="26"/>
                    </w:rPr>
                    <w:t>.............6</w:t>
                  </w:r>
                </w:p>
              </w:txbxContent>
            </v:textbox>
            <w10:wrap anchorx="margin"/>
          </v:shape>
        </w:pict>
      </w: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rFonts w:ascii="Arial" w:hAnsi="Arial" w:cs="Arial"/>
          <w:noProof/>
          <w:lang w:val="en-GB" w:eastAsia="en-GB"/>
        </w:rPr>
        <w:pict>
          <v:shape id="Text Box 37" o:spid="_x0000_s1030" type="#_x0000_t202" style="position:absolute;margin-left:0;margin-top:3.6pt;width:459.8pt;height:31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37">
              <w:txbxContent>
                <w:p w:rsidR="00E50DD8" w:rsidRPr="00C171AA" w:rsidRDefault="00E50DD8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71AA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V Zaključak ........................................................................................................</w:t>
                  </w:r>
                  <w:r w:rsidR="00814A52">
                    <w:rPr>
                      <w:b/>
                      <w:bCs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Pr="00E50DD8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rFonts w:ascii="Arial" w:hAnsi="Arial" w:cs="Arial"/>
          <w:noProof/>
          <w:lang w:val="en-GB" w:eastAsia="en-GB"/>
        </w:rPr>
        <w:pict>
          <v:shape id="_x0000_s1031" type="#_x0000_t202" style="position:absolute;margin-left:0;margin-top:3.3pt;width:459.8pt;height:31.2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  <v:textbox style="mso-next-textbox:#_x0000_s1031">
              <w:txbxContent>
                <w:p w:rsidR="00814A52" w:rsidRPr="00C171AA" w:rsidRDefault="00814A52" w:rsidP="00814A52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V Prilozi …...........................................................................................................8</w:t>
                  </w:r>
                </w:p>
              </w:txbxContent>
            </v:textbox>
          </v:shape>
        </w:pict>
      </w: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C171AA" w:rsidRDefault="00C171A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5D370A" w:rsidRDefault="005D370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</w:p>
    <w:p w:rsidR="00703AE8" w:rsidRPr="002A1637" w:rsidRDefault="007430CA" w:rsidP="00203CCF">
      <w:pPr>
        <w:tabs>
          <w:tab w:val="left" w:pos="1134"/>
          <w:tab w:val="left" w:pos="7797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val="hr-HR"/>
        </w:rPr>
      </w:pPr>
      <w:r w:rsidRPr="007430CA">
        <w:rPr>
          <w:noProof/>
          <w:lang w:val="en-GB" w:eastAsia="en-GB"/>
        </w:rPr>
        <w:lastRenderedPageBreak/>
        <w:pict>
          <v:shape id="Text Box 9" o:spid="_x0000_s1032" type="#_x0000_t202" style="position:absolute;margin-left:2pt;margin-top:-23.8pt;width:464.6pt;height:31.2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9">
              <w:txbxContent>
                <w:p w:rsidR="00E50DD8" w:rsidRPr="00E50DD8" w:rsidRDefault="00E50DD8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 Uvod</w:t>
                  </w:r>
                </w:p>
              </w:txbxContent>
            </v:textbox>
          </v:shape>
        </w:pict>
      </w:r>
      <w:r w:rsidR="00203CCF" w:rsidRPr="004369B5">
        <w:rPr>
          <w:rFonts w:ascii="Arial" w:hAnsi="Arial" w:cs="Arial"/>
          <w:b/>
          <w:bCs/>
          <w:sz w:val="28"/>
          <w:szCs w:val="28"/>
          <w:lang w:val="hr-HR"/>
        </w:rPr>
        <w:t xml:space="preserve">                                                                      </w:t>
      </w:r>
      <w:r w:rsidR="00203CCF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  <w:r w:rsidR="00203CCF" w:rsidRPr="004369B5">
        <w:rPr>
          <w:rFonts w:ascii="Arial" w:hAnsi="Arial" w:cs="Arial"/>
          <w:b/>
          <w:bCs/>
          <w:sz w:val="28"/>
          <w:szCs w:val="28"/>
          <w:lang w:val="hr-HR"/>
        </w:rPr>
        <w:t xml:space="preserve"> </w:t>
      </w:r>
    </w:p>
    <w:p w:rsidR="003401CD" w:rsidRPr="00E50DD8" w:rsidRDefault="00EE5D89" w:rsidP="00E50DD8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  <w:i/>
          <w:iCs/>
        </w:rPr>
        <w:t xml:space="preserve">Metodologija mjerenja uticaja projekata i programa NVO </w:t>
      </w:r>
      <w:r w:rsidR="006F7F7A" w:rsidRPr="00E50DD8">
        <w:rPr>
          <w:rFonts w:ascii="Arial" w:eastAsia="Times New Roman" w:hAnsi="Arial" w:cs="Arial"/>
          <w:i/>
          <w:iCs/>
        </w:rPr>
        <w:t>podržanih iz javnih</w:t>
      </w:r>
      <w:r w:rsidR="006F7F7A" w:rsidRPr="00E50DD8">
        <w:rPr>
          <w:rFonts w:ascii="Arial" w:eastAsia="Times New Roman" w:hAnsi="Arial" w:cs="Arial"/>
        </w:rPr>
        <w:t xml:space="preserve"> izvora nov</w:t>
      </w:r>
      <w:r w:rsidR="006B5653" w:rsidRPr="00E50DD8">
        <w:rPr>
          <w:rFonts w:ascii="Arial" w:eastAsia="Times New Roman" w:hAnsi="Arial" w:cs="Arial"/>
        </w:rPr>
        <w:t xml:space="preserve"> </w:t>
      </w:r>
      <w:r w:rsidR="00DC661E" w:rsidRPr="00E50DD8">
        <w:rPr>
          <w:rFonts w:ascii="Arial" w:eastAsia="Times New Roman" w:hAnsi="Arial" w:cs="Arial"/>
        </w:rPr>
        <w:t xml:space="preserve">je </w:t>
      </w:r>
      <w:r w:rsidR="006B5653" w:rsidRPr="00E50DD8">
        <w:rPr>
          <w:rFonts w:ascii="Arial" w:eastAsia="Times New Roman" w:hAnsi="Arial" w:cs="Arial"/>
        </w:rPr>
        <w:t>alat</w:t>
      </w:r>
      <w:r w:rsidR="00F25E56" w:rsidRPr="00E50DD8">
        <w:rPr>
          <w:rFonts w:ascii="Arial" w:eastAsia="Times New Roman" w:hAnsi="Arial" w:cs="Arial"/>
        </w:rPr>
        <w:t xml:space="preserve"> u sprovođenju ciklusa planiranja </w:t>
      </w:r>
      <w:r w:rsidR="00736669" w:rsidRPr="00E50DD8">
        <w:rPr>
          <w:rFonts w:ascii="Arial" w:eastAsia="Times New Roman" w:hAnsi="Arial" w:cs="Arial"/>
        </w:rPr>
        <w:t>i</w:t>
      </w:r>
      <w:r w:rsidR="00F25E56" w:rsidRPr="00E50DD8">
        <w:rPr>
          <w:rFonts w:ascii="Arial" w:eastAsia="Times New Roman" w:hAnsi="Arial" w:cs="Arial"/>
        </w:rPr>
        <w:t xml:space="preserve"> reali</w:t>
      </w:r>
      <w:r w:rsidR="00736669" w:rsidRPr="00E50DD8">
        <w:rPr>
          <w:rFonts w:ascii="Arial" w:eastAsia="Times New Roman" w:hAnsi="Arial" w:cs="Arial"/>
        </w:rPr>
        <w:t xml:space="preserve">zacije </w:t>
      </w:r>
      <w:r w:rsidR="00FC0172" w:rsidRPr="00E50DD8">
        <w:rPr>
          <w:rFonts w:ascii="Arial" w:eastAsia="Times New Roman" w:hAnsi="Arial" w:cs="Arial"/>
        </w:rPr>
        <w:t>finansijske podrške države projektima</w:t>
      </w:r>
      <w:r w:rsidR="00144771" w:rsidRPr="00E50DD8">
        <w:rPr>
          <w:rFonts w:ascii="Arial" w:eastAsia="Times New Roman" w:hAnsi="Arial" w:cs="Arial"/>
        </w:rPr>
        <w:t xml:space="preserve"> </w:t>
      </w:r>
      <w:r w:rsidR="0096615A" w:rsidRPr="00E50DD8">
        <w:rPr>
          <w:rFonts w:ascii="Arial" w:eastAsia="Times New Roman" w:hAnsi="Arial" w:cs="Arial"/>
        </w:rPr>
        <w:t>i</w:t>
      </w:r>
      <w:r w:rsidR="00144771" w:rsidRPr="00E50DD8">
        <w:rPr>
          <w:rFonts w:ascii="Arial" w:eastAsia="Times New Roman" w:hAnsi="Arial" w:cs="Arial"/>
        </w:rPr>
        <w:t xml:space="preserve"> programima</w:t>
      </w:r>
      <w:r w:rsidR="00FC0172" w:rsidRPr="00E50DD8">
        <w:rPr>
          <w:rFonts w:ascii="Arial" w:eastAsia="Times New Roman" w:hAnsi="Arial" w:cs="Arial"/>
        </w:rPr>
        <w:t xml:space="preserve"> NVO-a</w:t>
      </w:r>
      <w:r w:rsidR="00B011BF" w:rsidRPr="00E50DD8">
        <w:rPr>
          <w:rFonts w:ascii="Arial" w:eastAsia="Times New Roman" w:hAnsi="Arial" w:cs="Arial"/>
        </w:rPr>
        <w:t>, te pra</w:t>
      </w:r>
      <w:r w:rsidR="008171E4" w:rsidRPr="00E50DD8">
        <w:rPr>
          <w:rFonts w:ascii="Arial" w:eastAsia="Times New Roman" w:hAnsi="Arial" w:cs="Arial"/>
        </w:rPr>
        <w:t>ćenja njihove uspješnosti</w:t>
      </w:r>
      <w:r w:rsidR="00F70006" w:rsidRPr="00E50DD8">
        <w:rPr>
          <w:rFonts w:ascii="Arial" w:eastAsia="Times New Roman" w:hAnsi="Arial" w:cs="Arial"/>
        </w:rPr>
        <w:t xml:space="preserve"> </w:t>
      </w:r>
      <w:r w:rsidR="00825518" w:rsidRPr="00E50DD8">
        <w:rPr>
          <w:rFonts w:ascii="Arial" w:eastAsia="Times New Roman" w:hAnsi="Arial" w:cs="Arial"/>
        </w:rPr>
        <w:t xml:space="preserve">i trajnih efekata koje </w:t>
      </w:r>
      <w:r w:rsidR="006B1A97" w:rsidRPr="00E50DD8">
        <w:rPr>
          <w:rFonts w:ascii="Arial" w:eastAsia="Times New Roman" w:hAnsi="Arial" w:cs="Arial"/>
        </w:rPr>
        <w:t>izazivaju</w:t>
      </w:r>
      <w:r w:rsidR="00BE371A" w:rsidRPr="00E50DD8">
        <w:rPr>
          <w:rFonts w:ascii="Arial" w:eastAsia="Times New Roman" w:hAnsi="Arial" w:cs="Arial"/>
        </w:rPr>
        <w:t>.</w:t>
      </w:r>
      <w:r w:rsidR="00F25E56" w:rsidRPr="00E50DD8">
        <w:rPr>
          <w:rFonts w:ascii="Arial" w:eastAsia="Times New Roman" w:hAnsi="Arial" w:cs="Arial"/>
        </w:rPr>
        <w:t xml:space="preserve"> </w:t>
      </w:r>
    </w:p>
    <w:p w:rsidR="008A6B84" w:rsidRPr="00E50DD8" w:rsidRDefault="003401CD" w:rsidP="00E50DD8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 xml:space="preserve">Cilj izrade </w:t>
      </w:r>
      <w:r w:rsidR="00037923" w:rsidRPr="00E50DD8">
        <w:rPr>
          <w:rFonts w:ascii="Arial" w:eastAsia="Times New Roman" w:hAnsi="Arial" w:cs="Arial"/>
          <w:i/>
          <w:iCs/>
        </w:rPr>
        <w:t>Metodologije</w:t>
      </w:r>
      <w:r w:rsidRPr="00E50DD8">
        <w:rPr>
          <w:rFonts w:ascii="Arial" w:eastAsia="Times New Roman" w:hAnsi="Arial" w:cs="Arial"/>
          <w:i/>
          <w:iCs/>
        </w:rPr>
        <w:t xml:space="preserve"> </w:t>
      </w:r>
      <w:r w:rsidRPr="00E50DD8">
        <w:rPr>
          <w:rFonts w:ascii="Arial" w:eastAsia="Times New Roman" w:hAnsi="Arial" w:cs="Arial"/>
        </w:rPr>
        <w:t xml:space="preserve">je pružanje </w:t>
      </w:r>
      <w:r w:rsidR="00D8018F" w:rsidRPr="00E50DD8">
        <w:rPr>
          <w:rFonts w:ascii="Arial" w:eastAsia="Times New Roman" w:hAnsi="Arial" w:cs="Arial"/>
        </w:rPr>
        <w:t>stručno-</w:t>
      </w:r>
      <w:r w:rsidRPr="00E50DD8">
        <w:rPr>
          <w:rFonts w:ascii="Arial" w:eastAsia="Times New Roman" w:hAnsi="Arial" w:cs="Arial"/>
        </w:rPr>
        <w:t>logističke podrške</w:t>
      </w:r>
      <w:r w:rsidR="00B976FB" w:rsidRPr="00E50DD8">
        <w:rPr>
          <w:rFonts w:ascii="Arial" w:eastAsia="Times New Roman" w:hAnsi="Arial" w:cs="Arial"/>
        </w:rPr>
        <w:t xml:space="preserve"> </w:t>
      </w:r>
      <w:r w:rsidR="00D8018F" w:rsidRPr="00E50DD8">
        <w:rPr>
          <w:rFonts w:ascii="Arial" w:eastAsia="Times New Roman" w:hAnsi="Arial" w:cs="Arial"/>
        </w:rPr>
        <w:t>organima uprave i nevladinim organizacijama</w:t>
      </w:r>
      <w:r w:rsidR="001C300A" w:rsidRPr="00E50DD8">
        <w:rPr>
          <w:rFonts w:ascii="Arial" w:eastAsia="Times New Roman" w:hAnsi="Arial" w:cs="Arial"/>
        </w:rPr>
        <w:t xml:space="preserve"> za nadgradnju pristupa</w:t>
      </w:r>
      <w:r w:rsidR="004E70AE" w:rsidRPr="00E50DD8">
        <w:rPr>
          <w:rFonts w:ascii="Arial" w:eastAsia="Times New Roman" w:hAnsi="Arial" w:cs="Arial"/>
        </w:rPr>
        <w:t xml:space="preserve"> </w:t>
      </w:r>
      <w:r w:rsidR="00713DC9" w:rsidRPr="00E50DD8">
        <w:rPr>
          <w:rFonts w:ascii="Arial" w:eastAsia="Times New Roman" w:hAnsi="Arial" w:cs="Arial"/>
        </w:rPr>
        <w:t>praćenja uspješnosti reali</w:t>
      </w:r>
      <w:r w:rsidR="00AC33C4" w:rsidRPr="00E50DD8">
        <w:rPr>
          <w:rFonts w:ascii="Arial" w:eastAsia="Times New Roman" w:hAnsi="Arial" w:cs="Arial"/>
        </w:rPr>
        <w:t>za</w:t>
      </w:r>
      <w:r w:rsidR="00713DC9" w:rsidRPr="00E50DD8">
        <w:rPr>
          <w:rFonts w:ascii="Arial" w:eastAsia="Times New Roman" w:hAnsi="Arial" w:cs="Arial"/>
        </w:rPr>
        <w:t>cije proj</w:t>
      </w:r>
      <w:r w:rsidR="00AC33C4" w:rsidRPr="00E50DD8">
        <w:rPr>
          <w:rFonts w:ascii="Arial" w:eastAsia="Times New Roman" w:hAnsi="Arial" w:cs="Arial"/>
        </w:rPr>
        <w:t>e</w:t>
      </w:r>
      <w:r w:rsidR="00713DC9" w:rsidRPr="00E50DD8">
        <w:rPr>
          <w:rFonts w:ascii="Arial" w:eastAsia="Times New Roman" w:hAnsi="Arial" w:cs="Arial"/>
        </w:rPr>
        <w:t xml:space="preserve">kata/programa podržanih u skladu sa </w:t>
      </w:r>
      <w:r w:rsidR="00713DC9" w:rsidRPr="00E50DD8">
        <w:rPr>
          <w:rFonts w:ascii="Arial" w:eastAsia="Times New Roman" w:hAnsi="Arial" w:cs="Arial"/>
          <w:i/>
          <w:iCs/>
        </w:rPr>
        <w:t>Zakonom o nevladinim</w:t>
      </w:r>
      <w:r w:rsidR="00713DC9" w:rsidRPr="00E50DD8">
        <w:rPr>
          <w:rFonts w:ascii="Arial" w:eastAsia="Times New Roman" w:hAnsi="Arial" w:cs="Arial"/>
        </w:rPr>
        <w:t xml:space="preserve"> </w:t>
      </w:r>
      <w:r w:rsidR="00713DC9" w:rsidRPr="00E50DD8">
        <w:rPr>
          <w:rFonts w:ascii="Arial" w:eastAsia="Times New Roman" w:hAnsi="Arial" w:cs="Arial"/>
          <w:i/>
          <w:iCs/>
        </w:rPr>
        <w:t>organiz</w:t>
      </w:r>
      <w:r w:rsidR="0082625C" w:rsidRPr="00E50DD8">
        <w:rPr>
          <w:rFonts w:ascii="Arial" w:eastAsia="Times New Roman" w:hAnsi="Arial" w:cs="Arial"/>
          <w:i/>
          <w:iCs/>
        </w:rPr>
        <w:t>a</w:t>
      </w:r>
      <w:r w:rsidR="00713DC9" w:rsidRPr="00E50DD8">
        <w:rPr>
          <w:rFonts w:ascii="Arial" w:eastAsia="Times New Roman" w:hAnsi="Arial" w:cs="Arial"/>
          <w:i/>
          <w:iCs/>
        </w:rPr>
        <w:t>cijama</w:t>
      </w:r>
      <w:r w:rsidR="00713DC9" w:rsidRPr="00E50DD8">
        <w:rPr>
          <w:rFonts w:ascii="Arial" w:eastAsia="Times New Roman" w:hAnsi="Arial" w:cs="Arial"/>
        </w:rPr>
        <w:t xml:space="preserve"> (Sl. </w:t>
      </w:r>
      <w:r w:rsidR="0082625C" w:rsidRPr="00E50DD8">
        <w:rPr>
          <w:rFonts w:ascii="Arial" w:eastAsia="Times New Roman" w:hAnsi="Arial" w:cs="Arial"/>
        </w:rPr>
        <w:t>l</w:t>
      </w:r>
      <w:r w:rsidR="00713DC9" w:rsidRPr="00E50DD8">
        <w:rPr>
          <w:rFonts w:ascii="Arial" w:eastAsia="Times New Roman" w:hAnsi="Arial" w:cs="Arial"/>
        </w:rPr>
        <w:t xml:space="preserve">ist CG, br.39/11 </w:t>
      </w:r>
      <w:r w:rsidR="0082625C" w:rsidRPr="00E50DD8">
        <w:rPr>
          <w:rFonts w:ascii="Arial" w:eastAsia="Times New Roman" w:hAnsi="Arial" w:cs="Arial"/>
        </w:rPr>
        <w:t>i</w:t>
      </w:r>
      <w:r w:rsidR="00713DC9" w:rsidRPr="00E50DD8">
        <w:rPr>
          <w:rFonts w:ascii="Arial" w:eastAsia="Times New Roman" w:hAnsi="Arial" w:cs="Arial"/>
        </w:rPr>
        <w:t xml:space="preserve"> 37/17)</w:t>
      </w:r>
      <w:r w:rsidR="00DC0A5F" w:rsidRPr="00E50DD8">
        <w:rPr>
          <w:rFonts w:ascii="Arial" w:eastAsia="Times New Roman" w:hAnsi="Arial" w:cs="Arial"/>
        </w:rPr>
        <w:t>.</w:t>
      </w:r>
      <w:r w:rsidR="008A6B84" w:rsidRPr="00E50DD8">
        <w:rPr>
          <w:rFonts w:ascii="Arial" w:eastAsia="Times New Roman" w:hAnsi="Arial" w:cs="Arial"/>
        </w:rPr>
        <w:t xml:space="preserve"> Ujedno, izrada ove </w:t>
      </w:r>
      <w:r w:rsidR="008A6B84" w:rsidRPr="00E50DD8">
        <w:rPr>
          <w:rFonts w:ascii="Arial" w:eastAsia="Times New Roman" w:hAnsi="Arial" w:cs="Arial"/>
          <w:i/>
          <w:iCs/>
        </w:rPr>
        <w:t>Metodologije</w:t>
      </w:r>
      <w:r w:rsidR="008A6B84" w:rsidRPr="00E50DD8">
        <w:rPr>
          <w:rFonts w:ascii="Arial" w:eastAsia="Times New Roman" w:hAnsi="Arial" w:cs="Arial"/>
        </w:rPr>
        <w:t xml:space="preserve"> predviđena je i </w:t>
      </w:r>
      <w:r w:rsidR="008A6B84" w:rsidRPr="00E50DD8">
        <w:rPr>
          <w:rFonts w:ascii="Arial" w:eastAsia="Times New Roman" w:hAnsi="Arial" w:cs="Arial"/>
          <w:i/>
          <w:iCs/>
        </w:rPr>
        <w:t>Strategijom unapređenja podsticajnog okruženja za djelovanje NVO 2018- 2020</w:t>
      </w:r>
      <w:r w:rsidR="008A6B84" w:rsidRPr="00E50DD8">
        <w:rPr>
          <w:rFonts w:ascii="Arial" w:eastAsia="Times New Roman" w:hAnsi="Arial" w:cs="Arial"/>
        </w:rPr>
        <w:t>.</w:t>
      </w:r>
    </w:p>
    <w:p w:rsidR="00A53AD1" w:rsidRPr="00E50DD8" w:rsidRDefault="0021694E" w:rsidP="00E50DD8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Realizacija projekta/programa</w:t>
      </w:r>
      <w:r w:rsidR="00DC73B4" w:rsidRPr="00E50DD8">
        <w:rPr>
          <w:rFonts w:ascii="Arial" w:eastAsia="Times New Roman" w:hAnsi="Arial" w:cs="Arial"/>
        </w:rPr>
        <w:t xml:space="preserve"> utiče na pojedince, </w:t>
      </w:r>
      <w:r w:rsidR="00DE67C4" w:rsidRPr="00E50DD8">
        <w:rPr>
          <w:rFonts w:ascii="Arial" w:eastAsia="Times New Roman" w:hAnsi="Arial" w:cs="Arial"/>
        </w:rPr>
        <w:t>s</w:t>
      </w:r>
      <w:r w:rsidR="00B71CB6" w:rsidRPr="00E50DD8">
        <w:rPr>
          <w:rFonts w:ascii="Arial" w:eastAsia="Times New Roman" w:hAnsi="Arial" w:cs="Arial"/>
        </w:rPr>
        <w:t>i</w:t>
      </w:r>
      <w:r w:rsidR="00DE67C4" w:rsidRPr="00E50DD8">
        <w:rPr>
          <w:rFonts w:ascii="Arial" w:eastAsia="Times New Roman" w:hAnsi="Arial" w:cs="Arial"/>
        </w:rPr>
        <w:t xml:space="preserve">stem, </w:t>
      </w:r>
      <w:r w:rsidR="00DC73B4" w:rsidRPr="00E50DD8">
        <w:rPr>
          <w:rFonts w:ascii="Arial" w:eastAsia="Times New Roman" w:hAnsi="Arial" w:cs="Arial"/>
        </w:rPr>
        <w:t>organizacije</w:t>
      </w:r>
      <w:r w:rsidR="00DE67C4" w:rsidRPr="00E50DD8">
        <w:rPr>
          <w:rFonts w:ascii="Arial" w:eastAsia="Times New Roman" w:hAnsi="Arial" w:cs="Arial"/>
        </w:rPr>
        <w:t>, određenu praksu</w:t>
      </w:r>
      <w:r w:rsidR="00DC73B4" w:rsidRPr="00E50DD8">
        <w:rPr>
          <w:rFonts w:ascii="Arial" w:eastAsia="Times New Roman" w:hAnsi="Arial" w:cs="Arial"/>
        </w:rPr>
        <w:t xml:space="preserve"> i društvo</w:t>
      </w:r>
      <w:r w:rsidR="00DE67C4" w:rsidRPr="00E50DD8">
        <w:rPr>
          <w:rFonts w:ascii="Arial" w:eastAsia="Times New Roman" w:hAnsi="Arial" w:cs="Arial"/>
        </w:rPr>
        <w:t xml:space="preserve"> u cjelini</w:t>
      </w:r>
      <w:r w:rsidR="00DC73B4" w:rsidRPr="00E50DD8">
        <w:rPr>
          <w:rFonts w:ascii="Arial" w:eastAsia="Times New Roman" w:hAnsi="Arial" w:cs="Arial"/>
        </w:rPr>
        <w:t>.</w:t>
      </w:r>
      <w:r w:rsidR="001726F4" w:rsidRPr="00E50DD8">
        <w:rPr>
          <w:rFonts w:ascii="Arial" w:eastAsia="Times New Roman" w:hAnsi="Arial" w:cs="Arial"/>
        </w:rPr>
        <w:t xml:space="preserve"> </w:t>
      </w:r>
      <w:r w:rsidR="00422A2A" w:rsidRPr="00E50DD8">
        <w:rPr>
          <w:rFonts w:ascii="Arial" w:eastAsia="Times New Roman" w:hAnsi="Arial" w:cs="Arial"/>
        </w:rPr>
        <w:t>Ovi ut</w:t>
      </w:r>
      <w:r w:rsidR="004D22DF" w:rsidRPr="00E50DD8">
        <w:rPr>
          <w:rFonts w:ascii="Arial" w:eastAsia="Times New Roman" w:hAnsi="Arial" w:cs="Arial"/>
        </w:rPr>
        <w:t>icaji mogu biti</w:t>
      </w:r>
      <w:r w:rsidR="00944C47">
        <w:rPr>
          <w:rFonts w:ascii="Arial" w:eastAsia="Times New Roman" w:hAnsi="Arial" w:cs="Arial"/>
        </w:rPr>
        <w:t>:</w:t>
      </w:r>
      <w:r w:rsidR="004D22DF" w:rsidRPr="00E50DD8">
        <w:rPr>
          <w:rFonts w:ascii="Arial" w:eastAsia="Times New Roman" w:hAnsi="Arial" w:cs="Arial"/>
        </w:rPr>
        <w:t xml:space="preserve"> </w:t>
      </w:r>
    </w:p>
    <w:p w:rsidR="00A53AD1" w:rsidRPr="00E50DD8" w:rsidRDefault="004D22DF" w:rsidP="00A53AD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pozitivni</w:t>
      </w:r>
      <w:r w:rsidR="00BC69AA" w:rsidRPr="00E50DD8">
        <w:rPr>
          <w:rFonts w:ascii="Arial" w:eastAsia="Times New Roman" w:hAnsi="Arial" w:cs="Arial"/>
        </w:rPr>
        <w:t xml:space="preserve"> ili </w:t>
      </w:r>
      <w:r w:rsidRPr="00E50DD8">
        <w:rPr>
          <w:rFonts w:ascii="Arial" w:eastAsia="Times New Roman" w:hAnsi="Arial" w:cs="Arial"/>
        </w:rPr>
        <w:t>negativni</w:t>
      </w:r>
      <w:r w:rsidR="00944C47">
        <w:rPr>
          <w:rFonts w:ascii="Arial" w:eastAsia="Times New Roman" w:hAnsi="Arial" w:cs="Arial"/>
        </w:rPr>
        <w:t>;</w:t>
      </w:r>
      <w:r w:rsidR="00BC69AA" w:rsidRPr="00E50DD8">
        <w:rPr>
          <w:rFonts w:ascii="Arial" w:eastAsia="Times New Roman" w:hAnsi="Arial" w:cs="Arial"/>
        </w:rPr>
        <w:t xml:space="preserve"> </w:t>
      </w:r>
    </w:p>
    <w:p w:rsidR="00A53AD1" w:rsidRPr="00E50DD8" w:rsidRDefault="00944C47" w:rsidP="00A53AD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iljani ili slučajni, i</w:t>
      </w:r>
      <w:r w:rsidR="00BC69AA" w:rsidRPr="00E50DD8">
        <w:rPr>
          <w:rFonts w:ascii="Arial" w:eastAsia="Times New Roman" w:hAnsi="Arial" w:cs="Arial"/>
        </w:rPr>
        <w:t xml:space="preserve"> </w:t>
      </w:r>
    </w:p>
    <w:p w:rsidR="00A53AD1" w:rsidRPr="00E50DD8" w:rsidRDefault="00BC69AA" w:rsidP="00A53AD1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kratkotrajni ili dugoročni.</w:t>
      </w:r>
    </w:p>
    <w:p w:rsidR="008A6B84" w:rsidRPr="00E50DD8" w:rsidRDefault="00087E35" w:rsidP="00A53AD1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Od projektnih/programskih aktivnosti se očekuje da</w:t>
      </w:r>
      <w:r w:rsidR="004F6B66" w:rsidRPr="00E50DD8">
        <w:rPr>
          <w:rFonts w:ascii="Arial" w:eastAsia="Times New Roman" w:hAnsi="Arial" w:cs="Arial"/>
        </w:rPr>
        <w:t xml:space="preserve"> ostvare maksimalan učinak</w:t>
      </w:r>
      <w:r w:rsidR="00F6481C" w:rsidRPr="00E50DD8">
        <w:rPr>
          <w:rFonts w:ascii="Arial" w:eastAsia="Times New Roman" w:hAnsi="Arial" w:cs="Arial"/>
        </w:rPr>
        <w:t xml:space="preserve"> </w:t>
      </w:r>
      <w:r w:rsidR="00BE2B18" w:rsidRPr="00E50DD8">
        <w:rPr>
          <w:rFonts w:ascii="Arial" w:eastAsia="Times New Roman" w:hAnsi="Arial" w:cs="Arial"/>
        </w:rPr>
        <w:t xml:space="preserve">i </w:t>
      </w:r>
      <w:r w:rsidR="00F6481C" w:rsidRPr="00E50DD8">
        <w:rPr>
          <w:rFonts w:ascii="Arial" w:eastAsia="Times New Roman" w:hAnsi="Arial" w:cs="Arial"/>
        </w:rPr>
        <w:t xml:space="preserve">u </w:t>
      </w:r>
      <w:r w:rsidR="00B71CB6" w:rsidRPr="00E50DD8">
        <w:rPr>
          <w:rFonts w:ascii="Arial" w:eastAsia="Times New Roman" w:hAnsi="Arial" w:cs="Arial"/>
        </w:rPr>
        <w:t xml:space="preserve">periodu </w:t>
      </w:r>
      <w:r w:rsidR="00F6481C" w:rsidRPr="00E50DD8">
        <w:rPr>
          <w:rFonts w:ascii="Arial" w:eastAsia="Times New Roman" w:hAnsi="Arial" w:cs="Arial"/>
        </w:rPr>
        <w:t xml:space="preserve">nakon </w:t>
      </w:r>
      <w:r w:rsidR="00BE2B18" w:rsidRPr="00E50DD8">
        <w:rPr>
          <w:rFonts w:ascii="Arial" w:eastAsia="Times New Roman" w:hAnsi="Arial" w:cs="Arial"/>
        </w:rPr>
        <w:t>njihovog sprovođenja</w:t>
      </w:r>
      <w:r w:rsidR="00B71CB6" w:rsidRPr="00E50DD8">
        <w:rPr>
          <w:rFonts w:ascii="Arial" w:eastAsia="Times New Roman" w:hAnsi="Arial" w:cs="Arial"/>
        </w:rPr>
        <w:t xml:space="preserve">, </w:t>
      </w:r>
      <w:r w:rsidR="00D5122E" w:rsidRPr="00E50DD8">
        <w:rPr>
          <w:rFonts w:ascii="Arial" w:eastAsia="Times New Roman" w:hAnsi="Arial" w:cs="Arial"/>
        </w:rPr>
        <w:t>što</w:t>
      </w:r>
      <w:r w:rsidR="00D258ED" w:rsidRPr="00E50DD8">
        <w:rPr>
          <w:rFonts w:ascii="Arial" w:eastAsia="Times New Roman" w:hAnsi="Arial" w:cs="Arial"/>
        </w:rPr>
        <w:t xml:space="preserve"> se</w:t>
      </w:r>
      <w:r w:rsidR="00D5122E" w:rsidRPr="00E50DD8">
        <w:rPr>
          <w:rFonts w:ascii="Arial" w:eastAsia="Times New Roman" w:hAnsi="Arial" w:cs="Arial"/>
        </w:rPr>
        <w:t xml:space="preserve"> evaluacij</w:t>
      </w:r>
      <w:r w:rsidR="00D258ED" w:rsidRPr="00E50DD8">
        <w:rPr>
          <w:rFonts w:ascii="Arial" w:eastAsia="Times New Roman" w:hAnsi="Arial" w:cs="Arial"/>
        </w:rPr>
        <w:t xml:space="preserve">om </w:t>
      </w:r>
      <w:r w:rsidR="00D5122E" w:rsidRPr="00E50DD8">
        <w:rPr>
          <w:rFonts w:ascii="Arial" w:eastAsia="Times New Roman" w:hAnsi="Arial" w:cs="Arial"/>
        </w:rPr>
        <w:t>uticaja ispituje</w:t>
      </w:r>
      <w:r w:rsidR="00422A2A" w:rsidRPr="00E50DD8">
        <w:rPr>
          <w:rFonts w:ascii="Arial" w:eastAsia="Times New Roman" w:hAnsi="Arial" w:cs="Arial"/>
        </w:rPr>
        <w:t xml:space="preserve"> i testira</w:t>
      </w:r>
      <w:r w:rsidR="00D5122E" w:rsidRPr="00E50DD8">
        <w:rPr>
          <w:rFonts w:ascii="Arial" w:eastAsia="Times New Roman" w:hAnsi="Arial" w:cs="Arial"/>
        </w:rPr>
        <w:t xml:space="preserve"> nakon makar tri godine od završetka projeka/programa.</w:t>
      </w:r>
    </w:p>
    <w:p w:rsidR="00D258ED" w:rsidRPr="00E50DD8" w:rsidRDefault="00493592" w:rsidP="006723E5">
      <w:pPr>
        <w:jc w:val="both"/>
        <w:rPr>
          <w:rFonts w:ascii="Arial" w:hAnsi="Arial" w:cs="Arial"/>
        </w:rPr>
      </w:pPr>
      <w:r w:rsidRPr="00E50DD8">
        <w:rPr>
          <w:rFonts w:ascii="Arial" w:hAnsi="Arial" w:cs="Arial"/>
        </w:rPr>
        <w:t>Efikasnija i pravednija realizacija javnih politika jedan je od ciljeva međusektorske saradnje</w:t>
      </w:r>
      <w:r w:rsidR="00CB3CDB" w:rsidRPr="00E50DD8">
        <w:rPr>
          <w:rFonts w:ascii="Arial" w:hAnsi="Arial" w:cs="Arial"/>
        </w:rPr>
        <w:t>,</w:t>
      </w:r>
      <w:r w:rsidR="00BE49FD" w:rsidRPr="00E50DD8">
        <w:rPr>
          <w:rFonts w:ascii="Arial" w:hAnsi="Arial" w:cs="Arial"/>
        </w:rPr>
        <w:t xml:space="preserve"> pa </w:t>
      </w:r>
      <w:r w:rsidR="00CB3CDB" w:rsidRPr="00E50DD8">
        <w:rPr>
          <w:rFonts w:ascii="Arial" w:hAnsi="Arial" w:cs="Arial"/>
        </w:rPr>
        <w:t>se</w:t>
      </w:r>
      <w:r w:rsidRPr="00E50DD8">
        <w:rPr>
          <w:rFonts w:ascii="Arial" w:hAnsi="Arial" w:cs="Arial"/>
        </w:rPr>
        <w:t xml:space="preserve"> iz državnog budžeta za projekte i programe NVO izdvaja najmanje 0,5% tekućih sredstava</w:t>
      </w:r>
      <w:r w:rsidR="005E2A10" w:rsidRPr="00E50DD8">
        <w:rPr>
          <w:rFonts w:ascii="Arial" w:hAnsi="Arial" w:cs="Arial"/>
        </w:rPr>
        <w:t>, što doprinosi</w:t>
      </w:r>
      <w:r w:rsidR="00CB3CDB" w:rsidRPr="00E50DD8">
        <w:rPr>
          <w:rFonts w:ascii="Arial" w:hAnsi="Arial" w:cs="Arial"/>
        </w:rPr>
        <w:t xml:space="preserve"> </w:t>
      </w:r>
      <w:r w:rsidR="005E2A10" w:rsidRPr="00E50DD8">
        <w:rPr>
          <w:rFonts w:ascii="Arial" w:hAnsi="Arial" w:cs="Arial"/>
        </w:rPr>
        <w:t>jačanju</w:t>
      </w:r>
      <w:r w:rsidR="00F26273" w:rsidRPr="00E50DD8">
        <w:rPr>
          <w:rFonts w:ascii="Arial" w:hAnsi="Arial" w:cs="Arial"/>
        </w:rPr>
        <w:t xml:space="preserve"> </w:t>
      </w:r>
      <w:r w:rsidR="00F05145" w:rsidRPr="00E50DD8">
        <w:rPr>
          <w:rFonts w:ascii="Arial" w:hAnsi="Arial" w:cs="Arial"/>
        </w:rPr>
        <w:t>međusektorske saradnje i partnerstva</w:t>
      </w:r>
      <w:r w:rsidR="00255316" w:rsidRPr="00E50DD8">
        <w:rPr>
          <w:rFonts w:ascii="Arial" w:hAnsi="Arial" w:cs="Arial"/>
        </w:rPr>
        <w:t xml:space="preserve"> </w:t>
      </w:r>
      <w:r w:rsidR="0037041C" w:rsidRPr="00E50DD8">
        <w:rPr>
          <w:rFonts w:ascii="Arial" w:hAnsi="Arial" w:cs="Arial"/>
        </w:rPr>
        <w:t>i</w:t>
      </w:r>
      <w:r w:rsidR="00255316" w:rsidRPr="00E50DD8">
        <w:rPr>
          <w:rFonts w:ascii="Arial" w:hAnsi="Arial" w:cs="Arial"/>
        </w:rPr>
        <w:t xml:space="preserve"> produbljuje odnos povjerenja.</w:t>
      </w:r>
      <w:r w:rsidR="00412D99" w:rsidRPr="00E50DD8">
        <w:rPr>
          <w:rFonts w:ascii="Arial" w:hAnsi="Arial" w:cs="Arial"/>
        </w:rPr>
        <w:t xml:space="preserve"> </w:t>
      </w:r>
    </w:p>
    <w:p w:rsidR="004702B9" w:rsidRDefault="007430CA" w:rsidP="00144771">
      <w:pPr>
        <w:jc w:val="both"/>
      </w:pPr>
      <w:r w:rsidRPr="007430CA">
        <w:rPr>
          <w:rFonts w:eastAsia="Times New Roman"/>
          <w:noProof/>
          <w:lang w:val="en-GB" w:eastAsia="en-GB"/>
        </w:rPr>
        <w:pict>
          <v:shape id="Text Box 23" o:spid="_x0000_s1033" type="#_x0000_t202" style="position:absolute;left:0;text-align:left;margin-left:840.5pt;margin-top:.3pt;width:465.85pt;height:35.7pt;z-index:25171558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" fillcolor="#ffd966 [1943]" strokecolor="#70ad47 [3209]" strokeweight=".5pt">
            <v:textbox style="mso-next-textbox:#Text Box 23">
              <w:txbxContent>
                <w:p w:rsidR="00E50DD8" w:rsidRPr="00814A52" w:rsidRDefault="00E50DD8" w:rsidP="000E7B26">
                  <w:pPr>
                    <w:rPr>
                      <w:rFonts w:ascii="Arial" w:hAnsi="Arial" w:cs="Arial"/>
                      <w:b/>
                      <w:bCs/>
                      <w:i/>
                      <w:color w:val="C45911" w:themeColor="accent2" w:themeShade="BF"/>
                      <w:sz w:val="20"/>
                      <w:szCs w:val="20"/>
                    </w:rPr>
                  </w:pPr>
                  <w:r w:rsidRPr="00814A52">
                    <w:rPr>
                      <w:rFonts w:ascii="Arial" w:hAnsi="Arial" w:cs="Arial"/>
                      <w:b/>
                      <w:bCs/>
                      <w:i/>
                      <w:color w:val="C45911" w:themeColor="accent2" w:themeShade="BF"/>
                      <w:sz w:val="20"/>
                      <w:szCs w:val="20"/>
                    </w:rPr>
                    <w:t>Ostvarenje javnog interesa je u temelju finansiranja projekata i programa NVO iz državnog budžeta.</w:t>
                  </w:r>
                </w:p>
              </w:txbxContent>
            </v:textbox>
            <w10:wrap anchorx="margin"/>
          </v:shape>
        </w:pict>
      </w:r>
    </w:p>
    <w:p w:rsidR="004702B9" w:rsidRDefault="004702B9" w:rsidP="00144771">
      <w:pPr>
        <w:jc w:val="both"/>
      </w:pPr>
    </w:p>
    <w:p w:rsidR="00144771" w:rsidRPr="00E50DD8" w:rsidRDefault="006723E5" w:rsidP="00144771">
      <w:pPr>
        <w:jc w:val="both"/>
        <w:rPr>
          <w:rFonts w:ascii="Arial" w:hAnsi="Arial" w:cs="Arial"/>
        </w:rPr>
      </w:pPr>
      <w:r w:rsidRPr="00E50DD8">
        <w:rPr>
          <w:rFonts w:ascii="Arial" w:hAnsi="Arial" w:cs="Arial"/>
        </w:rPr>
        <w:t xml:space="preserve">Od 2017. </w:t>
      </w:r>
      <w:r w:rsidR="00810C3A" w:rsidRPr="00E50DD8">
        <w:rPr>
          <w:rFonts w:ascii="Arial" w:hAnsi="Arial" w:cs="Arial"/>
        </w:rPr>
        <w:t>g</w:t>
      </w:r>
      <w:r w:rsidRPr="00E50DD8">
        <w:rPr>
          <w:rFonts w:ascii="Arial" w:hAnsi="Arial" w:cs="Arial"/>
        </w:rPr>
        <w:t xml:space="preserve">odine, kada su donijete izmjene </w:t>
      </w:r>
      <w:r w:rsidR="00AE0E0D" w:rsidRPr="00E50DD8">
        <w:rPr>
          <w:rFonts w:ascii="Arial" w:hAnsi="Arial" w:cs="Arial"/>
        </w:rPr>
        <w:t>i</w:t>
      </w:r>
      <w:r w:rsidRPr="00E50DD8">
        <w:rPr>
          <w:rFonts w:ascii="Arial" w:hAnsi="Arial" w:cs="Arial"/>
        </w:rPr>
        <w:t xml:space="preserve"> dopune Zakona o nevladinim organi</w:t>
      </w:r>
      <w:r w:rsidR="00E330C6" w:rsidRPr="00E50DD8">
        <w:rPr>
          <w:rFonts w:ascii="Arial" w:hAnsi="Arial" w:cs="Arial"/>
        </w:rPr>
        <w:t>za</w:t>
      </w:r>
      <w:r w:rsidRPr="00E50DD8">
        <w:rPr>
          <w:rFonts w:ascii="Arial" w:hAnsi="Arial" w:cs="Arial"/>
        </w:rPr>
        <w:t>cijama</w:t>
      </w:r>
      <w:r w:rsidR="00BE49FD" w:rsidRPr="00E50DD8">
        <w:rPr>
          <w:rFonts w:ascii="Arial" w:hAnsi="Arial" w:cs="Arial"/>
        </w:rPr>
        <w:t>, o</w:t>
      </w:r>
      <w:r w:rsidR="00BD41B5" w:rsidRPr="00E50DD8">
        <w:rPr>
          <w:rFonts w:ascii="Arial" w:hAnsi="Arial" w:cs="Arial"/>
        </w:rPr>
        <w:t>rgani uprave na godišnjem nivou programiraju</w:t>
      </w:r>
      <w:r w:rsidR="00E67CC8" w:rsidRPr="00E50DD8">
        <w:rPr>
          <w:rFonts w:ascii="Arial" w:hAnsi="Arial" w:cs="Arial"/>
        </w:rPr>
        <w:t xml:space="preserve"> obl</w:t>
      </w:r>
      <w:r w:rsidR="005E1272" w:rsidRPr="00E50DD8">
        <w:rPr>
          <w:rFonts w:ascii="Arial" w:hAnsi="Arial" w:cs="Arial"/>
        </w:rPr>
        <w:t>a</w:t>
      </w:r>
      <w:r w:rsidR="00E67CC8" w:rsidRPr="00E50DD8">
        <w:rPr>
          <w:rFonts w:ascii="Arial" w:hAnsi="Arial" w:cs="Arial"/>
        </w:rPr>
        <w:t xml:space="preserve">sti od javnog intersa i visinu sredstava za podršku projektima/programima NVO. </w:t>
      </w:r>
      <w:r w:rsidR="00CB4A26" w:rsidRPr="00E50DD8">
        <w:rPr>
          <w:rFonts w:ascii="Arial" w:hAnsi="Arial" w:cs="Arial"/>
        </w:rPr>
        <w:t>Apsorpcija ovih sredstava</w:t>
      </w:r>
      <w:r w:rsidR="006F6E94" w:rsidRPr="00E50DD8">
        <w:rPr>
          <w:rFonts w:ascii="Arial" w:hAnsi="Arial" w:cs="Arial"/>
        </w:rPr>
        <w:t xml:space="preserve"> zavisi od </w:t>
      </w:r>
      <w:r w:rsidR="006177A5" w:rsidRPr="00E50DD8">
        <w:rPr>
          <w:rFonts w:ascii="Arial" w:hAnsi="Arial" w:cs="Arial"/>
        </w:rPr>
        <w:t>koraka</w:t>
      </w:r>
      <w:r w:rsidR="006F6E94" w:rsidRPr="00E50DD8">
        <w:rPr>
          <w:rFonts w:ascii="Arial" w:hAnsi="Arial" w:cs="Arial"/>
        </w:rPr>
        <w:t xml:space="preserve"> koj</w:t>
      </w:r>
      <w:r w:rsidR="006177A5" w:rsidRPr="00E50DD8">
        <w:rPr>
          <w:rFonts w:ascii="Arial" w:hAnsi="Arial" w:cs="Arial"/>
        </w:rPr>
        <w:t>i</w:t>
      </w:r>
      <w:r w:rsidR="006F6E94" w:rsidRPr="00E50DD8">
        <w:rPr>
          <w:rFonts w:ascii="Arial" w:hAnsi="Arial" w:cs="Arial"/>
        </w:rPr>
        <w:t xml:space="preserve"> prethode njihovoj raspodjeli</w:t>
      </w:r>
      <w:r w:rsidR="00A47398" w:rsidRPr="00E50DD8">
        <w:rPr>
          <w:rFonts w:ascii="Arial" w:hAnsi="Arial" w:cs="Arial"/>
        </w:rPr>
        <w:t xml:space="preserve"> putem javnih konkursa</w:t>
      </w:r>
      <w:r w:rsidR="008774AF" w:rsidRPr="00E50DD8">
        <w:rPr>
          <w:rFonts w:ascii="Arial" w:hAnsi="Arial" w:cs="Arial"/>
        </w:rPr>
        <w:t xml:space="preserve"> i samoj realizaciji projekata/programa.</w:t>
      </w:r>
    </w:p>
    <w:p w:rsidR="001C337A" w:rsidRPr="00E50DD8" w:rsidRDefault="003339A0" w:rsidP="006723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50DD8">
        <w:rPr>
          <w:rFonts w:ascii="Arial" w:hAnsi="Arial" w:cs="Arial"/>
        </w:rPr>
        <w:t xml:space="preserve">Prvi korak je </w:t>
      </w:r>
      <w:r w:rsidRPr="00E50DD8">
        <w:rPr>
          <w:rFonts w:ascii="Arial" w:hAnsi="Arial" w:cs="Arial"/>
          <w:b/>
          <w:bCs/>
        </w:rPr>
        <w:t>i</w:t>
      </w:r>
      <w:r w:rsidR="00A47398" w:rsidRPr="00E50DD8">
        <w:rPr>
          <w:rFonts w:ascii="Arial" w:hAnsi="Arial" w:cs="Arial"/>
          <w:b/>
          <w:bCs/>
        </w:rPr>
        <w:t>zrada sektorskih analiza</w:t>
      </w:r>
      <w:r w:rsidR="005908C2" w:rsidRPr="00E50DD8">
        <w:rPr>
          <w:rFonts w:ascii="Arial" w:hAnsi="Arial" w:cs="Arial"/>
          <w:b/>
          <w:bCs/>
        </w:rPr>
        <w:t>.</w:t>
      </w:r>
      <w:r w:rsidR="00A47398" w:rsidRPr="00E50DD8">
        <w:rPr>
          <w:rFonts w:ascii="Arial" w:hAnsi="Arial" w:cs="Arial"/>
        </w:rPr>
        <w:t xml:space="preserve"> </w:t>
      </w:r>
      <w:r w:rsidR="001E0630" w:rsidRPr="00E50DD8">
        <w:rPr>
          <w:rFonts w:ascii="Arial" w:hAnsi="Arial" w:cs="Arial"/>
        </w:rPr>
        <w:t>Sektorske analize sadrže op</w:t>
      </w:r>
      <w:r w:rsidR="001A48AE" w:rsidRPr="00E50DD8">
        <w:rPr>
          <w:rFonts w:ascii="Arial" w:hAnsi="Arial" w:cs="Arial"/>
        </w:rPr>
        <w:t>is p</w:t>
      </w:r>
      <w:r w:rsidR="00CD3E29" w:rsidRPr="00E50DD8">
        <w:rPr>
          <w:rFonts w:ascii="Arial" w:hAnsi="Arial" w:cs="Arial"/>
        </w:rPr>
        <w:t>roblema koji se namjerava umanjiti/otkloniti u saradnji sa NV</w:t>
      </w:r>
      <w:r w:rsidR="00FF16D5" w:rsidRPr="00E50DD8">
        <w:rPr>
          <w:rFonts w:ascii="Arial" w:hAnsi="Arial" w:cs="Arial"/>
        </w:rPr>
        <w:t>O</w:t>
      </w:r>
      <w:r w:rsidR="00CD3E29" w:rsidRPr="00E50DD8">
        <w:rPr>
          <w:rFonts w:ascii="Arial" w:hAnsi="Arial" w:cs="Arial"/>
        </w:rPr>
        <w:t xml:space="preserve"> sekt</w:t>
      </w:r>
      <w:r w:rsidR="00E50041" w:rsidRPr="00E50DD8">
        <w:rPr>
          <w:rFonts w:ascii="Arial" w:hAnsi="Arial" w:cs="Arial"/>
        </w:rPr>
        <w:t>o</w:t>
      </w:r>
      <w:r w:rsidR="00CD3E29" w:rsidRPr="00E50DD8">
        <w:rPr>
          <w:rFonts w:ascii="Arial" w:hAnsi="Arial" w:cs="Arial"/>
        </w:rPr>
        <w:t>rom</w:t>
      </w:r>
      <w:r w:rsidR="00294184" w:rsidRPr="00E50DD8">
        <w:rPr>
          <w:rFonts w:ascii="Arial" w:hAnsi="Arial" w:cs="Arial"/>
        </w:rPr>
        <w:t xml:space="preserve"> kroz realizaciju </w:t>
      </w:r>
      <w:r w:rsidR="000F2D86" w:rsidRPr="00E50DD8">
        <w:rPr>
          <w:rFonts w:ascii="Arial" w:hAnsi="Arial" w:cs="Arial"/>
        </w:rPr>
        <w:t>jednogo</w:t>
      </w:r>
      <w:r w:rsidR="002E448A" w:rsidRPr="00E50DD8">
        <w:rPr>
          <w:rFonts w:ascii="Arial" w:hAnsi="Arial" w:cs="Arial"/>
        </w:rPr>
        <w:t>d</w:t>
      </w:r>
      <w:r w:rsidR="000F2D86" w:rsidRPr="00E50DD8">
        <w:rPr>
          <w:rFonts w:ascii="Arial" w:hAnsi="Arial" w:cs="Arial"/>
        </w:rPr>
        <w:t>išnjih projekata i višegodišnjih programa</w:t>
      </w:r>
      <w:r w:rsidR="002E448A" w:rsidRPr="00E50DD8">
        <w:rPr>
          <w:rFonts w:ascii="Arial" w:hAnsi="Arial" w:cs="Arial"/>
        </w:rPr>
        <w:t xml:space="preserve">. </w:t>
      </w:r>
      <w:r w:rsidR="00AF6BA8" w:rsidRPr="00E50DD8">
        <w:rPr>
          <w:rFonts w:ascii="Arial" w:hAnsi="Arial" w:cs="Arial"/>
        </w:rPr>
        <w:t>A</w:t>
      </w:r>
      <w:r w:rsidR="00A54CF0" w:rsidRPr="00E50DD8">
        <w:rPr>
          <w:rFonts w:ascii="Arial" w:hAnsi="Arial" w:cs="Arial"/>
        </w:rPr>
        <w:t xml:space="preserve">naliza se sačinjava na osnovu strateških i planskih dokumenata </w:t>
      </w:r>
      <w:r w:rsidR="00544192" w:rsidRPr="00E50DD8">
        <w:rPr>
          <w:rFonts w:ascii="Arial" w:hAnsi="Arial" w:cs="Arial"/>
        </w:rPr>
        <w:t>u određenoj</w:t>
      </w:r>
      <w:r w:rsidR="00A54CF0" w:rsidRPr="00E50DD8">
        <w:rPr>
          <w:rFonts w:ascii="Arial" w:hAnsi="Arial" w:cs="Arial"/>
        </w:rPr>
        <w:t xml:space="preserve"> oblasti od javnog interesa</w:t>
      </w:r>
      <w:r w:rsidR="00544192" w:rsidRPr="00E50DD8">
        <w:rPr>
          <w:rFonts w:ascii="Arial" w:hAnsi="Arial" w:cs="Arial"/>
        </w:rPr>
        <w:t>.</w:t>
      </w:r>
      <w:r w:rsidR="00A54CF0" w:rsidRPr="00E50DD8">
        <w:rPr>
          <w:rFonts w:ascii="Arial" w:hAnsi="Arial" w:cs="Arial"/>
          <w:i/>
        </w:rPr>
        <w:t xml:space="preserve"> </w:t>
      </w:r>
    </w:p>
    <w:p w:rsidR="001C337A" w:rsidRPr="00E50DD8" w:rsidRDefault="003339A0" w:rsidP="006723E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50DD8">
        <w:rPr>
          <w:rFonts w:ascii="Arial" w:hAnsi="Arial" w:cs="Arial"/>
        </w:rPr>
        <w:t xml:space="preserve">Drugi korak je </w:t>
      </w:r>
      <w:r w:rsidRPr="00E50DD8">
        <w:rPr>
          <w:rFonts w:ascii="Arial" w:hAnsi="Arial" w:cs="Arial"/>
          <w:b/>
          <w:bCs/>
        </w:rPr>
        <w:t>dizajniranje</w:t>
      </w:r>
      <w:r w:rsidR="00A560F6" w:rsidRPr="00E50DD8">
        <w:rPr>
          <w:rFonts w:ascii="Arial" w:hAnsi="Arial" w:cs="Arial"/>
          <w:b/>
          <w:bCs/>
        </w:rPr>
        <w:t xml:space="preserve"> javnog konkursa</w:t>
      </w:r>
      <w:r w:rsidR="00292729" w:rsidRPr="00E50DD8">
        <w:rPr>
          <w:rFonts w:ascii="Arial" w:hAnsi="Arial" w:cs="Arial"/>
        </w:rPr>
        <w:t>.</w:t>
      </w:r>
      <w:r w:rsidR="00A67AAA" w:rsidRPr="00E50DD8">
        <w:rPr>
          <w:rFonts w:ascii="Arial" w:hAnsi="Arial" w:cs="Arial"/>
        </w:rPr>
        <w:t xml:space="preserve"> </w:t>
      </w:r>
      <w:hyperlink r:id="rId9" w:history="1"/>
      <w:r w:rsidR="00EA2356" w:rsidRPr="00E50DD8">
        <w:rPr>
          <w:rFonts w:ascii="Arial" w:eastAsia="Times New Roman" w:hAnsi="Arial" w:cs="Arial"/>
        </w:rPr>
        <w:t>Javni konkur</w:t>
      </w:r>
      <w:r w:rsidR="001B0886" w:rsidRPr="00E50DD8">
        <w:rPr>
          <w:rFonts w:ascii="Arial" w:eastAsia="Times New Roman" w:hAnsi="Arial" w:cs="Arial"/>
        </w:rPr>
        <w:t>s, između</w:t>
      </w:r>
      <w:r w:rsidR="007663AE" w:rsidRPr="00E50DD8">
        <w:rPr>
          <w:rFonts w:ascii="Arial" w:eastAsia="Times New Roman" w:hAnsi="Arial" w:cs="Arial"/>
        </w:rPr>
        <w:t xml:space="preserve"> ostalog</w:t>
      </w:r>
      <w:r w:rsidR="001B0886" w:rsidRPr="00E50DD8">
        <w:rPr>
          <w:rFonts w:ascii="Arial" w:eastAsia="Times New Roman" w:hAnsi="Arial" w:cs="Arial"/>
        </w:rPr>
        <w:t>,</w:t>
      </w:r>
      <w:r w:rsidR="007663AE" w:rsidRPr="00E50DD8">
        <w:rPr>
          <w:rFonts w:ascii="Arial" w:eastAsia="Times New Roman" w:hAnsi="Arial" w:cs="Arial"/>
        </w:rPr>
        <w:t xml:space="preserve"> </w:t>
      </w:r>
      <w:r w:rsidR="00EA2356" w:rsidRPr="00E50DD8">
        <w:rPr>
          <w:rFonts w:ascii="Arial" w:eastAsia="Times New Roman" w:hAnsi="Arial" w:cs="Arial"/>
        </w:rPr>
        <w:t>sadrži popis relevantnih aktivnosti za ostvarivanje javnog interesa i realizaciju strateških ciljeva u oblasti za koju se objavljuje javni konkurs, visinu sredstava za finansiranje projekata</w:t>
      </w:r>
      <w:r w:rsidR="007663AE" w:rsidRPr="00E50DD8">
        <w:rPr>
          <w:rFonts w:ascii="Arial" w:eastAsia="Times New Roman" w:hAnsi="Arial" w:cs="Arial"/>
        </w:rPr>
        <w:t>/</w:t>
      </w:r>
      <w:r w:rsidR="00EA2356" w:rsidRPr="00E50DD8">
        <w:rPr>
          <w:rFonts w:ascii="Arial" w:eastAsia="Times New Roman" w:hAnsi="Arial" w:cs="Arial"/>
        </w:rPr>
        <w:t>programa</w:t>
      </w:r>
      <w:r w:rsidR="007663AE" w:rsidRPr="00E50DD8">
        <w:rPr>
          <w:rFonts w:ascii="Arial" w:eastAsia="Times New Roman" w:hAnsi="Arial" w:cs="Arial"/>
        </w:rPr>
        <w:t xml:space="preserve">, </w:t>
      </w:r>
      <w:r w:rsidR="00EA2356" w:rsidRPr="00E50DD8">
        <w:rPr>
          <w:rFonts w:ascii="Arial" w:eastAsia="Times New Roman" w:hAnsi="Arial" w:cs="Arial"/>
        </w:rPr>
        <w:t>podatke o očekivanom doprinosu projekta</w:t>
      </w:r>
      <w:r w:rsidR="007663AE" w:rsidRPr="00E50DD8">
        <w:rPr>
          <w:rFonts w:ascii="Arial" w:eastAsia="Times New Roman" w:hAnsi="Arial" w:cs="Arial"/>
        </w:rPr>
        <w:t>/</w:t>
      </w:r>
      <w:r w:rsidR="00EA2356" w:rsidRPr="00E50DD8">
        <w:rPr>
          <w:rFonts w:ascii="Arial" w:eastAsia="Times New Roman" w:hAnsi="Arial" w:cs="Arial"/>
        </w:rPr>
        <w:t>programa, unapređenju stanja u oblasti</w:t>
      </w:r>
      <w:r w:rsidR="007910B4" w:rsidRPr="00E50DD8">
        <w:rPr>
          <w:rFonts w:ascii="Arial" w:eastAsia="Times New Roman" w:hAnsi="Arial" w:cs="Arial"/>
        </w:rPr>
        <w:t xml:space="preserve">, </w:t>
      </w:r>
      <w:r w:rsidR="00EA2356" w:rsidRPr="00E50DD8">
        <w:rPr>
          <w:rFonts w:ascii="Arial" w:eastAsia="Times New Roman" w:hAnsi="Arial" w:cs="Arial"/>
        </w:rPr>
        <w:t>odnosno realizaciji prioriteta utvrđenih propisima i strateškim dokumentima</w:t>
      </w:r>
      <w:r w:rsidR="00761916" w:rsidRPr="00E50DD8">
        <w:rPr>
          <w:rFonts w:ascii="Arial" w:eastAsia="Times New Roman" w:hAnsi="Arial" w:cs="Arial"/>
        </w:rPr>
        <w:t>, kao i</w:t>
      </w:r>
      <w:r w:rsidR="00EA2356" w:rsidRPr="00E50DD8">
        <w:rPr>
          <w:rFonts w:ascii="Arial" w:eastAsia="Times New Roman" w:hAnsi="Arial" w:cs="Arial"/>
        </w:rPr>
        <w:t xml:space="preserve"> druge podatke od značaja za sprovođenje konkursa.</w:t>
      </w:r>
    </w:p>
    <w:p w:rsidR="00A63E50" w:rsidRPr="00E50DD8" w:rsidRDefault="00C52B8F" w:rsidP="0011351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 xml:space="preserve">Treći korak je </w:t>
      </w:r>
      <w:r w:rsidR="00251C36" w:rsidRPr="00E50DD8">
        <w:rPr>
          <w:rFonts w:ascii="Arial" w:eastAsia="Times New Roman" w:hAnsi="Arial" w:cs="Arial"/>
          <w:b/>
          <w:bCs/>
        </w:rPr>
        <w:t>procjena pr</w:t>
      </w:r>
      <w:r w:rsidR="00137BD5" w:rsidRPr="00E50DD8">
        <w:rPr>
          <w:rFonts w:ascii="Arial" w:eastAsia="Times New Roman" w:hAnsi="Arial" w:cs="Arial"/>
          <w:b/>
          <w:bCs/>
        </w:rPr>
        <w:t>i</w:t>
      </w:r>
      <w:r w:rsidR="00251C36" w:rsidRPr="00E50DD8">
        <w:rPr>
          <w:rFonts w:ascii="Arial" w:eastAsia="Times New Roman" w:hAnsi="Arial" w:cs="Arial"/>
          <w:b/>
          <w:bCs/>
        </w:rPr>
        <w:t>java projekata/programa</w:t>
      </w:r>
      <w:r w:rsidR="00B778BF" w:rsidRPr="00E50DD8">
        <w:rPr>
          <w:rFonts w:ascii="Arial" w:eastAsia="Times New Roman" w:hAnsi="Arial" w:cs="Arial"/>
        </w:rPr>
        <w:t xml:space="preserve"> prema</w:t>
      </w:r>
      <w:r w:rsidR="00E62455" w:rsidRPr="00E50DD8">
        <w:rPr>
          <w:rFonts w:ascii="Arial" w:eastAsia="Times New Roman" w:hAnsi="Arial" w:cs="Arial"/>
        </w:rPr>
        <w:t xml:space="preserve"> utvrđenim kriterijumima </w:t>
      </w:r>
      <w:r w:rsidR="004A5878" w:rsidRPr="00E50DD8">
        <w:rPr>
          <w:rFonts w:ascii="Arial" w:eastAsia="Times New Roman" w:hAnsi="Arial" w:cs="Arial"/>
        </w:rPr>
        <w:t>i</w:t>
      </w:r>
      <w:r w:rsidR="00E62455" w:rsidRPr="00E50DD8">
        <w:rPr>
          <w:rFonts w:ascii="Arial" w:eastAsia="Times New Roman" w:hAnsi="Arial" w:cs="Arial"/>
        </w:rPr>
        <w:t xml:space="preserve"> mjerilima</w:t>
      </w:r>
      <w:r w:rsidR="006D07C2" w:rsidRPr="00E50DD8">
        <w:rPr>
          <w:rFonts w:ascii="Arial" w:eastAsia="Times New Roman" w:hAnsi="Arial" w:cs="Arial"/>
        </w:rPr>
        <w:t>. K</w:t>
      </w:r>
      <w:r w:rsidR="00490199" w:rsidRPr="00E50DD8">
        <w:rPr>
          <w:rFonts w:ascii="Arial" w:eastAsia="Times New Roman" w:hAnsi="Arial" w:cs="Arial"/>
        </w:rPr>
        <w:t xml:space="preserve">riterijum </w:t>
      </w:r>
      <w:r w:rsidR="00490199" w:rsidRPr="00E50DD8">
        <w:rPr>
          <w:rFonts w:ascii="Arial" w:eastAsia="Times New Roman" w:hAnsi="Arial" w:cs="Arial"/>
          <w:i/>
          <w:iCs/>
        </w:rPr>
        <w:t>doprinos ostvarivanju javnog interesa i realizaciji strateških ciljeva u određenoj oblasti</w:t>
      </w:r>
      <w:r w:rsidR="00490199" w:rsidRPr="00E50DD8">
        <w:rPr>
          <w:rFonts w:ascii="Arial" w:eastAsia="Times New Roman" w:hAnsi="Arial" w:cs="Arial"/>
        </w:rPr>
        <w:t xml:space="preserve"> </w:t>
      </w:r>
      <w:r w:rsidR="00BF0124" w:rsidRPr="00E50DD8">
        <w:rPr>
          <w:rFonts w:ascii="Arial" w:eastAsia="Times New Roman" w:hAnsi="Arial" w:cs="Arial"/>
        </w:rPr>
        <w:t xml:space="preserve">je </w:t>
      </w:r>
      <w:r w:rsidR="00771E23" w:rsidRPr="00E50DD8">
        <w:rPr>
          <w:rFonts w:ascii="Arial" w:eastAsia="Times New Roman" w:hAnsi="Arial" w:cs="Arial"/>
        </w:rPr>
        <w:t>prioritetan</w:t>
      </w:r>
      <w:r w:rsidR="00BF0124" w:rsidRPr="00E50DD8">
        <w:rPr>
          <w:rFonts w:ascii="Arial" w:eastAsia="Times New Roman" w:hAnsi="Arial" w:cs="Arial"/>
        </w:rPr>
        <w:t xml:space="preserve">, </w:t>
      </w:r>
      <w:r w:rsidR="00A1706B" w:rsidRPr="00E50DD8">
        <w:rPr>
          <w:rFonts w:ascii="Arial" w:eastAsia="Times New Roman" w:hAnsi="Arial" w:cs="Arial"/>
        </w:rPr>
        <w:t>odnosno</w:t>
      </w:r>
      <w:r w:rsidR="006C7C00" w:rsidRPr="00E50DD8">
        <w:rPr>
          <w:rFonts w:ascii="Arial" w:eastAsia="Times New Roman" w:hAnsi="Arial" w:cs="Arial"/>
        </w:rPr>
        <w:t xml:space="preserve"> </w:t>
      </w:r>
      <w:r w:rsidR="00BA7399" w:rsidRPr="00E50DD8">
        <w:rPr>
          <w:rFonts w:ascii="Arial" w:eastAsia="Times New Roman" w:hAnsi="Arial" w:cs="Arial"/>
        </w:rPr>
        <w:t xml:space="preserve">projekti/program </w:t>
      </w:r>
      <w:r w:rsidR="006C7C00" w:rsidRPr="00E50DD8">
        <w:rPr>
          <w:rFonts w:ascii="Arial" w:eastAsia="Times New Roman" w:hAnsi="Arial" w:cs="Arial"/>
        </w:rPr>
        <w:t>bodovani brojem bodova koji je manji od 50% od propisanog maksimalnog broja bodova za</w:t>
      </w:r>
      <w:r w:rsidR="00BA7399" w:rsidRPr="00E50DD8">
        <w:rPr>
          <w:rFonts w:ascii="Arial" w:eastAsia="Times New Roman" w:hAnsi="Arial" w:cs="Arial"/>
        </w:rPr>
        <w:t xml:space="preserve"> ovaj</w:t>
      </w:r>
      <w:r w:rsidR="006C7C00" w:rsidRPr="00E50DD8">
        <w:rPr>
          <w:rFonts w:ascii="Arial" w:eastAsia="Times New Roman" w:hAnsi="Arial" w:cs="Arial"/>
        </w:rPr>
        <w:t xml:space="preserve"> kriterijum</w:t>
      </w:r>
      <w:r w:rsidR="00BA7399" w:rsidRPr="00E50DD8">
        <w:rPr>
          <w:rFonts w:ascii="Arial" w:eastAsia="Times New Roman" w:hAnsi="Arial" w:cs="Arial"/>
        </w:rPr>
        <w:t xml:space="preserve"> ne mogu biti podržani.</w:t>
      </w:r>
      <w:r w:rsidR="00A1706B" w:rsidRPr="00E50DD8">
        <w:rPr>
          <w:rFonts w:ascii="Arial" w:eastAsia="Times New Roman" w:hAnsi="Arial" w:cs="Arial"/>
        </w:rPr>
        <w:t xml:space="preserve"> </w:t>
      </w:r>
      <w:r w:rsidR="00630423" w:rsidRPr="00E50DD8">
        <w:rPr>
          <w:rFonts w:ascii="Arial" w:eastAsia="Times New Roman" w:hAnsi="Arial" w:cs="Arial"/>
        </w:rPr>
        <w:t xml:space="preserve">Relevantnost projekta/programa, kvalitetno obrazloženje </w:t>
      </w:r>
      <w:r w:rsidR="00926F84" w:rsidRPr="00E50DD8">
        <w:rPr>
          <w:rFonts w:ascii="Arial" w:eastAsia="Times New Roman" w:hAnsi="Arial" w:cs="Arial"/>
        </w:rPr>
        <w:t xml:space="preserve">potrebe </w:t>
      </w:r>
      <w:r w:rsidR="00630423" w:rsidRPr="00E50DD8">
        <w:rPr>
          <w:rFonts w:ascii="Arial" w:eastAsia="Times New Roman" w:hAnsi="Arial" w:cs="Arial"/>
        </w:rPr>
        <w:t>za</w:t>
      </w:r>
      <w:r w:rsidR="00926F84" w:rsidRPr="00E50DD8">
        <w:rPr>
          <w:rFonts w:ascii="Arial" w:eastAsia="Times New Roman" w:hAnsi="Arial" w:cs="Arial"/>
        </w:rPr>
        <w:t xml:space="preserve"> </w:t>
      </w:r>
      <w:r w:rsidR="00926F84" w:rsidRPr="00E50DD8">
        <w:rPr>
          <w:rFonts w:ascii="Arial" w:eastAsia="Times New Roman" w:hAnsi="Arial" w:cs="Arial"/>
        </w:rPr>
        <w:lastRenderedPageBreak/>
        <w:t>realizacijom projekta/programa, jasno definisanje cijnih grupa i korisnika</w:t>
      </w:r>
      <w:r w:rsidR="004E2ADC" w:rsidRPr="00E50DD8">
        <w:rPr>
          <w:rFonts w:ascii="Arial" w:eastAsia="Times New Roman" w:hAnsi="Arial" w:cs="Arial"/>
        </w:rPr>
        <w:t xml:space="preserve"> i njihovih potreba</w:t>
      </w:r>
      <w:r w:rsidR="00FC6F08" w:rsidRPr="00E50DD8">
        <w:rPr>
          <w:rFonts w:ascii="Arial" w:eastAsia="Times New Roman" w:hAnsi="Arial" w:cs="Arial"/>
        </w:rPr>
        <w:t xml:space="preserve"> ključni su</w:t>
      </w:r>
      <w:r w:rsidR="00392BFC" w:rsidRPr="00E50DD8">
        <w:rPr>
          <w:rFonts w:ascii="Arial" w:eastAsia="Times New Roman" w:hAnsi="Arial" w:cs="Arial"/>
        </w:rPr>
        <w:t xml:space="preserve"> </w:t>
      </w:r>
      <w:r w:rsidR="00E74D0C" w:rsidRPr="00E50DD8">
        <w:rPr>
          <w:rFonts w:ascii="Arial" w:eastAsia="Times New Roman" w:hAnsi="Arial" w:cs="Arial"/>
        </w:rPr>
        <w:t>elementi projekta</w:t>
      </w:r>
      <w:r w:rsidR="00180E27" w:rsidRPr="00E50DD8">
        <w:rPr>
          <w:rFonts w:ascii="Arial" w:eastAsia="Times New Roman" w:hAnsi="Arial" w:cs="Arial"/>
        </w:rPr>
        <w:t>/programa</w:t>
      </w:r>
      <w:r w:rsidR="00E74D0C" w:rsidRPr="00E50DD8">
        <w:rPr>
          <w:rFonts w:ascii="Arial" w:eastAsia="Times New Roman" w:hAnsi="Arial" w:cs="Arial"/>
        </w:rPr>
        <w:t>.</w:t>
      </w:r>
      <w:r w:rsidR="00DE17A4" w:rsidRPr="00E50DD8">
        <w:rPr>
          <w:rFonts w:ascii="Arial" w:eastAsia="Times New Roman" w:hAnsi="Arial" w:cs="Arial"/>
        </w:rPr>
        <w:t xml:space="preserve"> P</w:t>
      </w:r>
      <w:r w:rsidR="00C57590" w:rsidRPr="00E50DD8">
        <w:rPr>
          <w:rFonts w:ascii="Arial" w:eastAsia="Times New Roman" w:hAnsi="Arial" w:cs="Arial"/>
        </w:rPr>
        <w:t>ropisom je posebno targetiran</w:t>
      </w:r>
      <w:r w:rsidR="005663B3" w:rsidRPr="00E50DD8">
        <w:rPr>
          <w:rFonts w:ascii="Arial" w:eastAsia="Times New Roman" w:hAnsi="Arial" w:cs="Arial"/>
        </w:rPr>
        <w:t xml:space="preserve"> doprinos projekta</w:t>
      </w:r>
      <w:r w:rsidR="00C57590" w:rsidRPr="00E50DD8">
        <w:rPr>
          <w:rFonts w:ascii="Arial" w:eastAsia="Times New Roman" w:hAnsi="Arial" w:cs="Arial"/>
        </w:rPr>
        <w:t>/</w:t>
      </w:r>
      <w:r w:rsidR="005663B3" w:rsidRPr="00E50DD8">
        <w:rPr>
          <w:rFonts w:ascii="Arial" w:eastAsia="Times New Roman" w:hAnsi="Arial" w:cs="Arial"/>
        </w:rPr>
        <w:t xml:space="preserve"> programa u ostvarivanju javnog interesa na sjeveru</w:t>
      </w:r>
      <w:r w:rsidR="006B52B0" w:rsidRPr="00E50DD8">
        <w:rPr>
          <w:rFonts w:ascii="Arial" w:eastAsia="Times New Roman" w:hAnsi="Arial" w:cs="Arial"/>
        </w:rPr>
        <w:t xml:space="preserve"> i</w:t>
      </w:r>
      <w:r w:rsidR="005663B3" w:rsidRPr="00E50DD8">
        <w:rPr>
          <w:rFonts w:ascii="Arial" w:eastAsia="Times New Roman" w:hAnsi="Arial" w:cs="Arial"/>
        </w:rPr>
        <w:t xml:space="preserve"> u nerazvijenim opštinama</w:t>
      </w:r>
      <w:r w:rsidR="006B52B0" w:rsidRPr="00E50DD8">
        <w:rPr>
          <w:rFonts w:ascii="Arial" w:eastAsia="Times New Roman" w:hAnsi="Arial" w:cs="Arial"/>
        </w:rPr>
        <w:t>,</w:t>
      </w:r>
      <w:r w:rsidR="00FE4BB0" w:rsidRPr="00E50DD8">
        <w:rPr>
          <w:rFonts w:ascii="Arial" w:eastAsia="Times New Roman" w:hAnsi="Arial" w:cs="Arial"/>
        </w:rPr>
        <w:t xml:space="preserve"> </w:t>
      </w:r>
      <w:r w:rsidR="00FC2A63" w:rsidRPr="00E50DD8">
        <w:rPr>
          <w:rFonts w:ascii="Arial" w:eastAsia="Times New Roman" w:hAnsi="Arial" w:cs="Arial"/>
        </w:rPr>
        <w:t>odnosno</w:t>
      </w:r>
      <w:r w:rsidR="005663B3" w:rsidRPr="00E50DD8">
        <w:rPr>
          <w:rFonts w:ascii="Arial" w:eastAsia="Times New Roman" w:hAnsi="Arial" w:cs="Arial"/>
        </w:rPr>
        <w:t xml:space="preserve"> regionalnom razvoju kroz korišćenje turističkih kapaciteta</w:t>
      </w:r>
      <w:r w:rsidR="00FE4BB0" w:rsidRPr="00E50DD8">
        <w:rPr>
          <w:rFonts w:ascii="Arial" w:eastAsia="Times New Roman" w:hAnsi="Arial" w:cs="Arial"/>
        </w:rPr>
        <w:t>.</w:t>
      </w:r>
    </w:p>
    <w:p w:rsidR="004B5A50" w:rsidRPr="00E50DD8" w:rsidRDefault="004B5A50" w:rsidP="006723E5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Ovi koraci sad</w:t>
      </w:r>
      <w:r w:rsidR="00D62E1D" w:rsidRPr="00E50DD8">
        <w:rPr>
          <w:rFonts w:ascii="Arial" w:eastAsia="Times New Roman" w:hAnsi="Arial" w:cs="Arial"/>
        </w:rPr>
        <w:t>r</w:t>
      </w:r>
      <w:r w:rsidRPr="00E50DD8">
        <w:rPr>
          <w:rFonts w:ascii="Arial" w:eastAsia="Times New Roman" w:hAnsi="Arial" w:cs="Arial"/>
        </w:rPr>
        <w:t>že</w:t>
      </w:r>
      <w:r w:rsidR="00266D0F" w:rsidRPr="00E50DD8">
        <w:rPr>
          <w:rFonts w:ascii="Arial" w:eastAsia="Times New Roman" w:hAnsi="Arial" w:cs="Arial"/>
        </w:rPr>
        <w:t xml:space="preserve"> smjernice za identifikovanje </w:t>
      </w:r>
      <w:r w:rsidR="00080677" w:rsidRPr="00E50DD8">
        <w:rPr>
          <w:rFonts w:ascii="Arial" w:eastAsia="Times New Roman" w:hAnsi="Arial" w:cs="Arial"/>
        </w:rPr>
        <w:t>eval</w:t>
      </w:r>
      <w:r w:rsidR="00AE7BE2" w:rsidRPr="00E50DD8">
        <w:rPr>
          <w:rFonts w:ascii="Arial" w:eastAsia="Times New Roman" w:hAnsi="Arial" w:cs="Arial"/>
        </w:rPr>
        <w:t>ua</w:t>
      </w:r>
      <w:r w:rsidR="00080677" w:rsidRPr="00E50DD8">
        <w:rPr>
          <w:rFonts w:ascii="Arial" w:eastAsia="Times New Roman" w:hAnsi="Arial" w:cs="Arial"/>
        </w:rPr>
        <w:t xml:space="preserve">cionih pitanja kroz ispitivanje uzročno- posljedičnih veza </w:t>
      </w:r>
      <w:r w:rsidR="00A32B4B" w:rsidRPr="00E50DD8">
        <w:rPr>
          <w:rFonts w:ascii="Arial" w:eastAsia="Times New Roman" w:hAnsi="Arial" w:cs="Arial"/>
        </w:rPr>
        <w:t>iz</w:t>
      </w:r>
      <w:r w:rsidR="00080677" w:rsidRPr="00E50DD8">
        <w:rPr>
          <w:rFonts w:ascii="Arial" w:eastAsia="Times New Roman" w:hAnsi="Arial" w:cs="Arial"/>
        </w:rPr>
        <w:t xml:space="preserve">među </w:t>
      </w:r>
      <w:r w:rsidR="00A32B4B" w:rsidRPr="00E50DD8">
        <w:rPr>
          <w:rFonts w:ascii="Arial" w:eastAsia="Times New Roman" w:hAnsi="Arial" w:cs="Arial"/>
        </w:rPr>
        <w:t xml:space="preserve">svih faza finansiranja projekata </w:t>
      </w:r>
      <w:r w:rsidR="006A4008" w:rsidRPr="00E50DD8">
        <w:rPr>
          <w:rFonts w:ascii="Arial" w:eastAsia="Times New Roman" w:hAnsi="Arial" w:cs="Arial"/>
        </w:rPr>
        <w:t xml:space="preserve">i </w:t>
      </w:r>
      <w:r w:rsidR="00A32B4B" w:rsidRPr="00E50DD8">
        <w:rPr>
          <w:rFonts w:ascii="Arial" w:eastAsia="Times New Roman" w:hAnsi="Arial" w:cs="Arial"/>
        </w:rPr>
        <w:t xml:space="preserve">programa NVO </w:t>
      </w:r>
      <w:r w:rsidR="006A4008" w:rsidRPr="00E50DD8">
        <w:rPr>
          <w:rFonts w:ascii="Arial" w:eastAsia="Times New Roman" w:hAnsi="Arial" w:cs="Arial"/>
        </w:rPr>
        <w:t>i</w:t>
      </w:r>
      <w:r w:rsidR="00A32B4B" w:rsidRPr="00E50DD8">
        <w:rPr>
          <w:rFonts w:ascii="Arial" w:eastAsia="Times New Roman" w:hAnsi="Arial" w:cs="Arial"/>
        </w:rPr>
        <w:t xml:space="preserve"> očekivanih rezul</w:t>
      </w:r>
      <w:r w:rsidR="006A4008" w:rsidRPr="00E50DD8">
        <w:rPr>
          <w:rFonts w:ascii="Arial" w:eastAsia="Times New Roman" w:hAnsi="Arial" w:cs="Arial"/>
        </w:rPr>
        <w:t>tata</w:t>
      </w:r>
      <w:r w:rsidR="002372B1" w:rsidRPr="00E50DD8">
        <w:rPr>
          <w:rFonts w:ascii="Arial" w:eastAsia="Times New Roman" w:hAnsi="Arial" w:cs="Arial"/>
        </w:rPr>
        <w:t xml:space="preserve"> i ciljeva javnih politika.</w:t>
      </w:r>
    </w:p>
    <w:p w:rsidR="004B5A50" w:rsidRDefault="007430CA" w:rsidP="006723E5">
      <w:pPr>
        <w:jc w:val="both"/>
        <w:rPr>
          <w:rFonts w:eastAsia="Times New Roman"/>
        </w:rPr>
      </w:pPr>
      <w:r w:rsidRPr="007430CA">
        <w:rPr>
          <w:noProof/>
          <w:lang w:val="en-GB" w:eastAsia="en-GB"/>
        </w:rPr>
        <w:pict>
          <v:shape id="Text Box 25" o:spid="_x0000_s1034" type="#_x0000_t202" style="position:absolute;left:0;text-align:left;margin-left:0;margin-top:0;width:463.9pt;height:31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5">
              <w:txbxContent>
                <w:p w:rsidR="00E50DD8" w:rsidRPr="00E50DD8" w:rsidRDefault="00E50DD8" w:rsidP="000E7B26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I Dizajniranje evaluacije uticaja projekta/programa</w:t>
                  </w:r>
                </w:p>
              </w:txbxContent>
            </v:textbox>
          </v:shape>
        </w:pict>
      </w:r>
    </w:p>
    <w:p w:rsidR="002F58D7" w:rsidRDefault="002F58D7" w:rsidP="006723E5">
      <w:pPr>
        <w:jc w:val="both"/>
        <w:rPr>
          <w:rFonts w:eastAsia="Times New Roman"/>
        </w:rPr>
      </w:pPr>
    </w:p>
    <w:p w:rsidR="00B778BF" w:rsidRPr="00E50DD8" w:rsidRDefault="007557F9" w:rsidP="006723E5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 xml:space="preserve">Opravdanost ulaganja </w:t>
      </w:r>
      <w:r w:rsidR="00994995" w:rsidRPr="00E50DD8">
        <w:rPr>
          <w:rFonts w:ascii="Arial" w:eastAsia="Times New Roman" w:hAnsi="Arial" w:cs="Arial"/>
        </w:rPr>
        <w:t xml:space="preserve">resursa </w:t>
      </w:r>
      <w:r w:rsidRPr="00E50DD8">
        <w:rPr>
          <w:rFonts w:ascii="Arial" w:eastAsia="Times New Roman" w:hAnsi="Arial" w:cs="Arial"/>
        </w:rPr>
        <w:t>u projekte</w:t>
      </w:r>
      <w:r w:rsidR="001F5FBD" w:rsidRPr="00E50DD8">
        <w:rPr>
          <w:rFonts w:ascii="Arial" w:eastAsia="Times New Roman" w:hAnsi="Arial" w:cs="Arial"/>
        </w:rPr>
        <w:t>/programe vidi se kroz rezul</w:t>
      </w:r>
      <w:r w:rsidR="00F95372" w:rsidRPr="00E50DD8">
        <w:rPr>
          <w:rFonts w:ascii="Arial" w:eastAsia="Times New Roman" w:hAnsi="Arial" w:cs="Arial"/>
        </w:rPr>
        <w:t>ta</w:t>
      </w:r>
      <w:r w:rsidR="001F5FBD" w:rsidRPr="00E50DD8">
        <w:rPr>
          <w:rFonts w:ascii="Arial" w:eastAsia="Times New Roman" w:hAnsi="Arial" w:cs="Arial"/>
        </w:rPr>
        <w:t xml:space="preserve">te njihove realizacije, postignute efekte, izazvane promjene </w:t>
      </w:r>
      <w:r w:rsidR="00A407B2" w:rsidRPr="00E50DD8">
        <w:rPr>
          <w:rFonts w:ascii="Arial" w:eastAsia="Times New Roman" w:hAnsi="Arial" w:cs="Arial"/>
        </w:rPr>
        <w:t xml:space="preserve">i </w:t>
      </w:r>
      <w:r w:rsidR="001F5FBD" w:rsidRPr="00E50DD8">
        <w:rPr>
          <w:rFonts w:ascii="Arial" w:eastAsia="Times New Roman" w:hAnsi="Arial" w:cs="Arial"/>
        </w:rPr>
        <w:t xml:space="preserve">njihovu održivost, te </w:t>
      </w:r>
      <w:r w:rsidR="00A407B2" w:rsidRPr="00E50DD8">
        <w:rPr>
          <w:rFonts w:ascii="Arial" w:eastAsia="Times New Roman" w:hAnsi="Arial" w:cs="Arial"/>
        </w:rPr>
        <w:t xml:space="preserve">direktan </w:t>
      </w:r>
      <w:r w:rsidR="003E39D9" w:rsidRPr="00E50DD8">
        <w:rPr>
          <w:rFonts w:ascii="Arial" w:eastAsia="Times New Roman" w:hAnsi="Arial" w:cs="Arial"/>
        </w:rPr>
        <w:t>i</w:t>
      </w:r>
      <w:r w:rsidR="00A407B2" w:rsidRPr="00E50DD8">
        <w:rPr>
          <w:rFonts w:ascii="Arial" w:eastAsia="Times New Roman" w:hAnsi="Arial" w:cs="Arial"/>
        </w:rPr>
        <w:t xml:space="preserve"> indirektan uticaj</w:t>
      </w:r>
      <w:r w:rsidR="00A46EA8" w:rsidRPr="00E50DD8">
        <w:rPr>
          <w:rFonts w:ascii="Arial" w:eastAsia="Times New Roman" w:hAnsi="Arial" w:cs="Arial"/>
        </w:rPr>
        <w:t xml:space="preserve"> </w:t>
      </w:r>
      <w:r w:rsidR="004A0C22" w:rsidRPr="00E50DD8">
        <w:rPr>
          <w:rFonts w:ascii="Arial" w:eastAsia="Times New Roman" w:hAnsi="Arial" w:cs="Arial"/>
        </w:rPr>
        <w:t>sprovedenih aktivnosti na njihove korisnike.</w:t>
      </w:r>
    </w:p>
    <w:p w:rsidR="003B5037" w:rsidRPr="00E50DD8" w:rsidRDefault="008236CE" w:rsidP="006723E5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Konceptualizacija evaluacije uticaja</w:t>
      </w:r>
      <w:r w:rsidR="0086764D" w:rsidRPr="00E50DD8">
        <w:rPr>
          <w:rFonts w:ascii="Arial" w:eastAsia="Times New Roman" w:hAnsi="Arial" w:cs="Arial"/>
        </w:rPr>
        <w:t xml:space="preserve"> vrlo je složen proces</w:t>
      </w:r>
      <w:r w:rsidR="004A2C31" w:rsidRPr="00E50DD8">
        <w:rPr>
          <w:rFonts w:ascii="Arial" w:eastAsia="Times New Roman" w:hAnsi="Arial" w:cs="Arial"/>
        </w:rPr>
        <w:t xml:space="preserve">, a očekuje se da rezultati sprovođenja doprinesu </w:t>
      </w:r>
      <w:r w:rsidR="004D47E5" w:rsidRPr="00E50DD8">
        <w:rPr>
          <w:rFonts w:ascii="Arial" w:eastAsia="Times New Roman" w:hAnsi="Arial" w:cs="Arial"/>
        </w:rPr>
        <w:t>daljem razvoju politika baziranim na dokazima, uvećavajući šanse</w:t>
      </w:r>
      <w:r w:rsidR="00D41140" w:rsidRPr="00E50DD8">
        <w:rPr>
          <w:rFonts w:ascii="Arial" w:eastAsia="Times New Roman" w:hAnsi="Arial" w:cs="Arial"/>
        </w:rPr>
        <w:t xml:space="preserve"> da se </w:t>
      </w:r>
      <w:r w:rsidR="00583C7A" w:rsidRPr="00E50DD8">
        <w:rPr>
          <w:rFonts w:ascii="Arial" w:eastAsia="Times New Roman" w:hAnsi="Arial" w:cs="Arial"/>
        </w:rPr>
        <w:t xml:space="preserve">održe </w:t>
      </w:r>
      <w:r w:rsidR="00D41140" w:rsidRPr="00E50DD8">
        <w:rPr>
          <w:rFonts w:ascii="Arial" w:eastAsia="Times New Roman" w:hAnsi="Arial" w:cs="Arial"/>
        </w:rPr>
        <w:t>pozitivne intervencije u oblastima od javnog interesa</w:t>
      </w:r>
      <w:r w:rsidR="00583C7A" w:rsidRPr="00E50DD8">
        <w:rPr>
          <w:rFonts w:ascii="Arial" w:eastAsia="Times New Roman" w:hAnsi="Arial" w:cs="Arial"/>
        </w:rPr>
        <w:t>.</w:t>
      </w:r>
      <w:r w:rsidR="002B6A1D" w:rsidRPr="00E50DD8">
        <w:rPr>
          <w:rFonts w:ascii="Arial" w:eastAsia="Times New Roman" w:hAnsi="Arial" w:cs="Arial"/>
        </w:rPr>
        <w:t xml:space="preserve"> Ona</w:t>
      </w:r>
      <w:r w:rsidR="00F325C7" w:rsidRPr="00E50DD8">
        <w:rPr>
          <w:rFonts w:ascii="Arial" w:eastAsia="Times New Roman" w:hAnsi="Arial" w:cs="Arial"/>
        </w:rPr>
        <w:t xml:space="preserve"> </w:t>
      </w:r>
      <w:r w:rsidR="00494BBF" w:rsidRPr="00E50DD8">
        <w:rPr>
          <w:rFonts w:ascii="Arial" w:eastAsia="Times New Roman" w:hAnsi="Arial" w:cs="Arial"/>
        </w:rPr>
        <w:t>omogućava identifikaciju</w:t>
      </w:r>
      <w:r w:rsidR="009752FD" w:rsidRPr="00E50DD8">
        <w:rPr>
          <w:rFonts w:ascii="Arial" w:eastAsia="Times New Roman" w:hAnsi="Arial" w:cs="Arial"/>
        </w:rPr>
        <w:t xml:space="preserve"> novi</w:t>
      </w:r>
      <w:r w:rsidR="00944C47">
        <w:rPr>
          <w:rFonts w:ascii="Arial" w:eastAsia="Times New Roman" w:hAnsi="Arial" w:cs="Arial"/>
        </w:rPr>
        <w:t>h</w:t>
      </w:r>
      <w:r w:rsidR="009752FD" w:rsidRPr="00E50DD8">
        <w:rPr>
          <w:rFonts w:ascii="Arial" w:eastAsia="Times New Roman" w:hAnsi="Arial" w:cs="Arial"/>
        </w:rPr>
        <w:t xml:space="preserve"> klju</w:t>
      </w:r>
      <w:r w:rsidR="00B7689B" w:rsidRPr="00E50DD8">
        <w:rPr>
          <w:rFonts w:ascii="Arial" w:eastAsia="Times New Roman" w:hAnsi="Arial" w:cs="Arial"/>
        </w:rPr>
        <w:t>č</w:t>
      </w:r>
      <w:r w:rsidR="009752FD" w:rsidRPr="00E50DD8">
        <w:rPr>
          <w:rFonts w:ascii="Arial" w:eastAsia="Times New Roman" w:hAnsi="Arial" w:cs="Arial"/>
        </w:rPr>
        <w:t xml:space="preserve">nih pitanja u </w:t>
      </w:r>
      <w:r w:rsidR="00325F27" w:rsidRPr="00E50DD8">
        <w:rPr>
          <w:rFonts w:ascii="Arial" w:eastAsia="Times New Roman" w:hAnsi="Arial" w:cs="Arial"/>
        </w:rPr>
        <w:t>pojedinoj javnoj politic</w:t>
      </w:r>
      <w:r w:rsidR="00B7689B" w:rsidRPr="00E50DD8">
        <w:rPr>
          <w:rFonts w:ascii="Arial" w:eastAsia="Times New Roman" w:hAnsi="Arial" w:cs="Arial"/>
        </w:rPr>
        <w:t>i</w:t>
      </w:r>
      <w:r w:rsidR="00325F27" w:rsidRPr="00E50DD8">
        <w:rPr>
          <w:rFonts w:ascii="Arial" w:eastAsia="Times New Roman" w:hAnsi="Arial" w:cs="Arial"/>
        </w:rPr>
        <w:t xml:space="preserve"> </w:t>
      </w:r>
      <w:r w:rsidR="00B7689B" w:rsidRPr="00E50DD8">
        <w:rPr>
          <w:rFonts w:ascii="Arial" w:eastAsia="Times New Roman" w:hAnsi="Arial" w:cs="Arial"/>
        </w:rPr>
        <w:t>i</w:t>
      </w:r>
      <w:r w:rsidR="00325F27" w:rsidRPr="00E50DD8">
        <w:rPr>
          <w:rFonts w:ascii="Arial" w:eastAsia="Times New Roman" w:hAnsi="Arial" w:cs="Arial"/>
        </w:rPr>
        <w:t xml:space="preserve"> kreiranju </w:t>
      </w:r>
      <w:r w:rsidR="00B7689B" w:rsidRPr="00E50DD8">
        <w:rPr>
          <w:rFonts w:ascii="Arial" w:eastAsia="Times New Roman" w:hAnsi="Arial" w:cs="Arial"/>
        </w:rPr>
        <w:t>i</w:t>
      </w:r>
      <w:r w:rsidR="00325F27" w:rsidRPr="00E50DD8">
        <w:rPr>
          <w:rFonts w:ascii="Arial" w:eastAsia="Times New Roman" w:hAnsi="Arial" w:cs="Arial"/>
        </w:rPr>
        <w:t xml:space="preserve"> primjeni </w:t>
      </w:r>
      <w:r w:rsidR="00583C7A" w:rsidRPr="00E50DD8">
        <w:rPr>
          <w:rFonts w:ascii="Arial" w:eastAsia="Times New Roman" w:hAnsi="Arial" w:cs="Arial"/>
        </w:rPr>
        <w:t>boljih</w:t>
      </w:r>
      <w:r w:rsidR="00325F27" w:rsidRPr="00E50DD8">
        <w:rPr>
          <w:rFonts w:ascii="Arial" w:eastAsia="Times New Roman" w:hAnsi="Arial" w:cs="Arial"/>
        </w:rPr>
        <w:t xml:space="preserve"> rješenja. </w:t>
      </w:r>
    </w:p>
    <w:p w:rsidR="00692EAE" w:rsidRPr="00E50DD8" w:rsidRDefault="008B6F4A" w:rsidP="00460B0A">
      <w:pPr>
        <w:jc w:val="both"/>
        <w:rPr>
          <w:rFonts w:ascii="Arial" w:eastAsia="Times New Roman" w:hAnsi="Arial" w:cs="Arial"/>
          <w:b/>
          <w:bCs/>
        </w:rPr>
      </w:pPr>
      <w:r w:rsidRPr="00E50DD8">
        <w:rPr>
          <w:rFonts w:ascii="Arial" w:eastAsia="Times New Roman" w:hAnsi="Arial" w:cs="Arial"/>
          <w:b/>
          <w:bCs/>
        </w:rPr>
        <w:t>E</w:t>
      </w:r>
      <w:r w:rsidR="00094C43" w:rsidRPr="00E50DD8">
        <w:rPr>
          <w:rFonts w:ascii="Arial" w:eastAsia="Times New Roman" w:hAnsi="Arial" w:cs="Arial"/>
          <w:b/>
          <w:bCs/>
        </w:rPr>
        <w:t>valu</w:t>
      </w:r>
      <w:r w:rsidR="007E2C4A" w:rsidRPr="00E50DD8">
        <w:rPr>
          <w:rFonts w:ascii="Arial" w:eastAsia="Times New Roman" w:hAnsi="Arial" w:cs="Arial"/>
          <w:b/>
          <w:bCs/>
        </w:rPr>
        <w:t>acija</w:t>
      </w:r>
      <w:r w:rsidR="00E12088" w:rsidRPr="00E50DD8">
        <w:rPr>
          <w:rFonts w:ascii="Arial" w:eastAsia="Times New Roman" w:hAnsi="Arial" w:cs="Arial"/>
          <w:b/>
          <w:bCs/>
        </w:rPr>
        <w:t xml:space="preserve"> uticaj</w:t>
      </w:r>
      <w:r w:rsidR="007E2C4A" w:rsidRPr="00E50DD8">
        <w:rPr>
          <w:rFonts w:ascii="Arial" w:eastAsia="Times New Roman" w:hAnsi="Arial" w:cs="Arial"/>
          <w:b/>
          <w:bCs/>
        </w:rPr>
        <w:t>a</w:t>
      </w:r>
      <w:r w:rsidR="00E12088" w:rsidRPr="00E50DD8">
        <w:rPr>
          <w:rFonts w:ascii="Arial" w:eastAsia="Times New Roman" w:hAnsi="Arial" w:cs="Arial"/>
          <w:b/>
          <w:bCs/>
        </w:rPr>
        <w:t xml:space="preserve"> projekta/programa u određenoj oblasti od javnog interesa</w:t>
      </w:r>
      <w:r w:rsidR="007E2C4A" w:rsidRPr="00E50DD8">
        <w:rPr>
          <w:rFonts w:ascii="Arial" w:eastAsia="Times New Roman" w:hAnsi="Arial" w:cs="Arial"/>
          <w:b/>
          <w:bCs/>
        </w:rPr>
        <w:t xml:space="preserve"> iziskuje korišćenje više metoda is</w:t>
      </w:r>
      <w:r w:rsidR="007F676E" w:rsidRPr="00E50DD8">
        <w:rPr>
          <w:rFonts w:ascii="Arial" w:eastAsia="Times New Roman" w:hAnsi="Arial" w:cs="Arial"/>
          <w:b/>
          <w:bCs/>
        </w:rPr>
        <w:t>pitivanja iskustva korisnika projekata/programa</w:t>
      </w:r>
      <w:r w:rsidR="007D3FAD" w:rsidRPr="00E50DD8">
        <w:rPr>
          <w:rFonts w:ascii="Arial" w:eastAsia="Times New Roman" w:hAnsi="Arial" w:cs="Arial"/>
          <w:b/>
          <w:bCs/>
        </w:rPr>
        <w:t xml:space="preserve"> u korelaciji sa</w:t>
      </w:r>
      <w:r w:rsidR="00EA51EC" w:rsidRPr="00E50DD8">
        <w:rPr>
          <w:rFonts w:ascii="Arial" w:eastAsia="Times New Roman" w:hAnsi="Arial" w:cs="Arial"/>
          <w:b/>
          <w:bCs/>
        </w:rPr>
        <w:t xml:space="preserve"> ispitivanjem</w:t>
      </w:r>
      <w:r w:rsidR="007D3FAD" w:rsidRPr="00E50DD8">
        <w:rPr>
          <w:rFonts w:ascii="Arial" w:eastAsia="Times New Roman" w:hAnsi="Arial" w:cs="Arial"/>
          <w:b/>
          <w:bCs/>
        </w:rPr>
        <w:t xml:space="preserve"> početn</w:t>
      </w:r>
      <w:r w:rsidR="00891B01" w:rsidRPr="00E50DD8">
        <w:rPr>
          <w:rFonts w:ascii="Arial" w:eastAsia="Times New Roman" w:hAnsi="Arial" w:cs="Arial"/>
          <w:b/>
          <w:bCs/>
        </w:rPr>
        <w:t>og</w:t>
      </w:r>
      <w:r w:rsidR="007D3FAD" w:rsidRPr="00E50DD8">
        <w:rPr>
          <w:rFonts w:ascii="Arial" w:eastAsia="Times New Roman" w:hAnsi="Arial" w:cs="Arial"/>
          <w:b/>
          <w:bCs/>
        </w:rPr>
        <w:t xml:space="preserve"> stanj</w:t>
      </w:r>
      <w:r w:rsidR="00891B01" w:rsidRPr="00E50DD8">
        <w:rPr>
          <w:rFonts w:ascii="Arial" w:eastAsia="Times New Roman" w:hAnsi="Arial" w:cs="Arial"/>
          <w:b/>
          <w:bCs/>
        </w:rPr>
        <w:t>a</w:t>
      </w:r>
      <w:r w:rsidR="007D3FAD" w:rsidRPr="00E50DD8">
        <w:rPr>
          <w:rFonts w:ascii="Arial" w:eastAsia="Times New Roman" w:hAnsi="Arial" w:cs="Arial"/>
          <w:b/>
          <w:bCs/>
        </w:rPr>
        <w:t xml:space="preserve"> i</w:t>
      </w:r>
      <w:r w:rsidR="00917F47" w:rsidRPr="00E50DD8">
        <w:rPr>
          <w:rFonts w:ascii="Arial" w:eastAsia="Times New Roman" w:hAnsi="Arial" w:cs="Arial"/>
          <w:b/>
          <w:bCs/>
        </w:rPr>
        <w:t xml:space="preserve"> kratkoročni</w:t>
      </w:r>
      <w:r w:rsidR="00891B01" w:rsidRPr="00E50DD8">
        <w:rPr>
          <w:rFonts w:ascii="Arial" w:eastAsia="Times New Roman" w:hAnsi="Arial" w:cs="Arial"/>
          <w:b/>
          <w:bCs/>
        </w:rPr>
        <w:t>h</w:t>
      </w:r>
      <w:r w:rsidR="00917F47" w:rsidRPr="00E50DD8">
        <w:rPr>
          <w:rFonts w:ascii="Arial" w:eastAsia="Times New Roman" w:hAnsi="Arial" w:cs="Arial"/>
          <w:b/>
          <w:bCs/>
        </w:rPr>
        <w:t xml:space="preserve"> i dugoročni</w:t>
      </w:r>
      <w:r w:rsidR="00891B01" w:rsidRPr="00E50DD8">
        <w:rPr>
          <w:rFonts w:ascii="Arial" w:eastAsia="Times New Roman" w:hAnsi="Arial" w:cs="Arial"/>
          <w:b/>
          <w:bCs/>
        </w:rPr>
        <w:t>h</w:t>
      </w:r>
      <w:r w:rsidR="007D3FAD" w:rsidRPr="00E50DD8">
        <w:rPr>
          <w:rFonts w:ascii="Arial" w:eastAsia="Times New Roman" w:hAnsi="Arial" w:cs="Arial"/>
          <w:b/>
          <w:bCs/>
        </w:rPr>
        <w:t xml:space="preserve"> efek</w:t>
      </w:r>
      <w:r w:rsidR="00891B01" w:rsidRPr="00E50DD8">
        <w:rPr>
          <w:rFonts w:ascii="Arial" w:eastAsia="Times New Roman" w:hAnsi="Arial" w:cs="Arial"/>
          <w:b/>
          <w:bCs/>
        </w:rPr>
        <w:t xml:space="preserve">ata </w:t>
      </w:r>
      <w:r w:rsidR="007D3FAD" w:rsidRPr="00E50DD8">
        <w:rPr>
          <w:rFonts w:ascii="Arial" w:eastAsia="Times New Roman" w:hAnsi="Arial" w:cs="Arial"/>
          <w:b/>
          <w:bCs/>
        </w:rPr>
        <w:t>proje</w:t>
      </w:r>
      <w:r w:rsidR="00504095" w:rsidRPr="00E50DD8">
        <w:rPr>
          <w:rFonts w:ascii="Arial" w:eastAsia="Times New Roman" w:hAnsi="Arial" w:cs="Arial"/>
          <w:b/>
          <w:bCs/>
        </w:rPr>
        <w:t>k</w:t>
      </w:r>
      <w:r w:rsidR="007D3FAD" w:rsidRPr="00E50DD8">
        <w:rPr>
          <w:rFonts w:ascii="Arial" w:eastAsia="Times New Roman" w:hAnsi="Arial" w:cs="Arial"/>
          <w:b/>
          <w:bCs/>
        </w:rPr>
        <w:t>t</w:t>
      </w:r>
      <w:r w:rsidR="00504095" w:rsidRPr="00E50DD8">
        <w:rPr>
          <w:rFonts w:ascii="Arial" w:eastAsia="Times New Roman" w:hAnsi="Arial" w:cs="Arial"/>
          <w:b/>
          <w:bCs/>
        </w:rPr>
        <w:t>a/programa</w:t>
      </w:r>
      <w:r w:rsidR="00460B0A" w:rsidRPr="00E50DD8">
        <w:rPr>
          <w:rFonts w:ascii="Arial" w:eastAsia="Times New Roman" w:hAnsi="Arial" w:cs="Arial"/>
          <w:b/>
          <w:bCs/>
        </w:rPr>
        <w:t>.</w:t>
      </w:r>
    </w:p>
    <w:p w:rsidR="00273F5B" w:rsidRPr="00E50DD8" w:rsidRDefault="00273F5B" w:rsidP="00460B0A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</w:rPr>
        <w:t>Primjena metodologije je prijemčivija nakon tri do pet godina realizacije projekata/programa u određenoj oblasti. Vr</w:t>
      </w:r>
      <w:r w:rsidR="00F94EF9" w:rsidRPr="00E50DD8">
        <w:rPr>
          <w:rFonts w:ascii="Arial" w:eastAsia="Times New Roman" w:hAnsi="Arial" w:cs="Arial"/>
        </w:rPr>
        <w:t>emen</w:t>
      </w:r>
      <w:r w:rsidR="005810DE" w:rsidRPr="00E50DD8">
        <w:rPr>
          <w:rFonts w:ascii="Arial" w:eastAsia="Times New Roman" w:hAnsi="Arial" w:cs="Arial"/>
        </w:rPr>
        <w:t>s</w:t>
      </w:r>
      <w:r w:rsidR="00F94EF9" w:rsidRPr="00E50DD8">
        <w:rPr>
          <w:rFonts w:ascii="Arial" w:eastAsia="Times New Roman" w:hAnsi="Arial" w:cs="Arial"/>
        </w:rPr>
        <w:t>ka distan</w:t>
      </w:r>
      <w:r w:rsidR="00785DAE" w:rsidRPr="00E50DD8">
        <w:rPr>
          <w:rFonts w:ascii="Arial" w:eastAsia="Times New Roman" w:hAnsi="Arial" w:cs="Arial"/>
        </w:rPr>
        <w:t>c</w:t>
      </w:r>
      <w:r w:rsidR="00F94EF9" w:rsidRPr="00E50DD8">
        <w:rPr>
          <w:rFonts w:ascii="Arial" w:eastAsia="Times New Roman" w:hAnsi="Arial" w:cs="Arial"/>
        </w:rPr>
        <w:t>a je potrebna kako</w:t>
      </w:r>
      <w:r w:rsidRPr="00E50DD8">
        <w:rPr>
          <w:rFonts w:ascii="Arial" w:eastAsia="Times New Roman" w:hAnsi="Arial" w:cs="Arial"/>
        </w:rPr>
        <w:t xml:space="preserve"> bi mjerenje stanja u odnosu na početno bilo svrsishodno i bazirano na činjenicama koje su </w:t>
      </w:r>
      <w:r w:rsidR="002372B1" w:rsidRPr="00E50DD8">
        <w:rPr>
          <w:rFonts w:ascii="Arial" w:eastAsia="Times New Roman" w:hAnsi="Arial" w:cs="Arial"/>
        </w:rPr>
        <w:t>izdržale</w:t>
      </w:r>
      <w:r w:rsidRPr="00E50DD8">
        <w:rPr>
          <w:rFonts w:ascii="Arial" w:eastAsia="Times New Roman" w:hAnsi="Arial" w:cs="Arial"/>
        </w:rPr>
        <w:t xml:space="preserve"> test vremena</w:t>
      </w:r>
      <w:r w:rsidR="007775E7" w:rsidRPr="00E50DD8">
        <w:rPr>
          <w:rFonts w:ascii="Arial" w:eastAsia="Times New Roman" w:hAnsi="Arial" w:cs="Arial"/>
        </w:rPr>
        <w:t xml:space="preserve"> i koje su sazrele</w:t>
      </w:r>
      <w:r w:rsidR="00CD7819" w:rsidRPr="00E50DD8">
        <w:rPr>
          <w:rFonts w:ascii="Arial" w:eastAsia="Times New Roman" w:hAnsi="Arial" w:cs="Arial"/>
        </w:rPr>
        <w:t xml:space="preserve"> iz efekata projekta/programa i povezanih faktora.</w:t>
      </w:r>
      <w:r w:rsidR="005810DE" w:rsidRPr="00E50DD8">
        <w:rPr>
          <w:rFonts w:ascii="Arial" w:eastAsia="Times New Roman" w:hAnsi="Arial" w:cs="Arial"/>
        </w:rPr>
        <w:t xml:space="preserve"> </w:t>
      </w:r>
    </w:p>
    <w:p w:rsidR="001A0490" w:rsidRDefault="001A0490" w:rsidP="00460B0A">
      <w:pPr>
        <w:jc w:val="both"/>
        <w:rPr>
          <w:rFonts w:eastAsia="Times New Roman"/>
          <w:b/>
          <w:bCs/>
        </w:rPr>
      </w:pPr>
    </w:p>
    <w:tbl>
      <w:tblPr>
        <w:tblStyle w:val="GridTable5Dark-Accent41"/>
        <w:tblW w:w="0" w:type="auto"/>
        <w:tblLook w:val="0480"/>
      </w:tblPr>
      <w:tblGrid>
        <w:gridCol w:w="3116"/>
        <w:gridCol w:w="3117"/>
        <w:gridCol w:w="3117"/>
      </w:tblGrid>
      <w:tr w:rsidR="00CA138C" w:rsidRPr="00E50DD8" w:rsidTr="00441BD6">
        <w:trPr>
          <w:cnfStyle w:val="000000100000"/>
        </w:trPr>
        <w:tc>
          <w:tcPr>
            <w:cnfStyle w:val="001000000000"/>
            <w:tcW w:w="3116" w:type="dxa"/>
          </w:tcPr>
          <w:p w:rsidR="00CA138C" w:rsidRPr="00E50DD8" w:rsidRDefault="00CA138C" w:rsidP="00E50DD8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E50DD8">
              <w:rPr>
                <w:rFonts w:ascii="Arial" w:eastAsia="Times New Roman" w:hAnsi="Arial" w:cs="Arial"/>
                <w:color w:val="000000" w:themeColor="text1"/>
              </w:rPr>
              <w:t xml:space="preserve">RAZLOG: </w:t>
            </w:r>
          </w:p>
          <w:p w:rsidR="00CA138C" w:rsidRPr="00E50DD8" w:rsidRDefault="00074B74" w:rsidP="00E50DD8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E50DD8">
              <w:rPr>
                <w:rFonts w:ascii="Arial" w:eastAsia="Times New Roman" w:hAnsi="Arial" w:cs="Arial"/>
                <w:color w:val="000000" w:themeColor="text1"/>
              </w:rPr>
              <w:t>p</w:t>
            </w:r>
            <w:r w:rsidR="00CA138C" w:rsidRPr="00E50DD8">
              <w:rPr>
                <w:rFonts w:ascii="Arial" w:eastAsia="Times New Roman" w:hAnsi="Arial" w:cs="Arial"/>
                <w:color w:val="000000" w:themeColor="text1"/>
              </w:rPr>
              <w:t xml:space="preserve">otreba </w:t>
            </w:r>
            <w:r w:rsidR="00764F30" w:rsidRPr="00E50DD8">
              <w:rPr>
                <w:rFonts w:ascii="Arial" w:eastAsia="Times New Roman" w:hAnsi="Arial" w:cs="Arial"/>
                <w:color w:val="000000" w:themeColor="text1"/>
              </w:rPr>
              <w:t>za</w:t>
            </w:r>
            <w:r w:rsidR="00CA138C" w:rsidRPr="00E50DD8">
              <w:rPr>
                <w:rFonts w:ascii="Arial" w:eastAsia="Times New Roman" w:hAnsi="Arial" w:cs="Arial"/>
                <w:color w:val="000000" w:themeColor="text1"/>
              </w:rPr>
              <w:t xml:space="preserve"> uspješnij</w:t>
            </w:r>
            <w:r w:rsidR="00764F30" w:rsidRPr="00E50DD8">
              <w:rPr>
                <w:rFonts w:ascii="Arial" w:eastAsia="Times New Roman" w:hAnsi="Arial" w:cs="Arial"/>
                <w:color w:val="000000" w:themeColor="text1"/>
              </w:rPr>
              <w:t>im</w:t>
            </w:r>
            <w:r w:rsidR="00CA138C" w:rsidRPr="00E50DD8">
              <w:rPr>
                <w:rFonts w:ascii="Arial" w:eastAsia="Times New Roman" w:hAnsi="Arial" w:cs="Arial"/>
                <w:color w:val="000000" w:themeColor="text1"/>
              </w:rPr>
              <w:t xml:space="preserve"> i efikasnij</w:t>
            </w:r>
            <w:r w:rsidR="00764F30" w:rsidRPr="00E50DD8">
              <w:rPr>
                <w:rFonts w:ascii="Arial" w:eastAsia="Times New Roman" w:hAnsi="Arial" w:cs="Arial"/>
                <w:color w:val="000000" w:themeColor="text1"/>
              </w:rPr>
              <w:t>im uređivanjem javnih politika.</w:t>
            </w:r>
          </w:p>
          <w:p w:rsidR="00CA138C" w:rsidRPr="00E50DD8" w:rsidRDefault="00CA138C" w:rsidP="00460B0A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tcW w:w="3117" w:type="dxa"/>
          </w:tcPr>
          <w:p w:rsidR="00CA138C" w:rsidRPr="00E50DD8" w:rsidRDefault="00CA138C" w:rsidP="00E50DD8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>PRISTUP:</w:t>
            </w:r>
          </w:p>
          <w:p w:rsidR="00764F30" w:rsidRPr="00E50DD8" w:rsidRDefault="00CA138C" w:rsidP="00E50DD8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>objektivan</w:t>
            </w:r>
          </w:p>
          <w:p w:rsidR="00764F30" w:rsidRPr="00E50DD8" w:rsidRDefault="00CA138C" w:rsidP="00E50DD8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 xml:space="preserve">sistematičan </w:t>
            </w:r>
          </w:p>
          <w:p w:rsidR="00CA138C" w:rsidRPr="00E50DD8" w:rsidRDefault="00CA138C" w:rsidP="00E50DD8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>precizan</w:t>
            </w:r>
          </w:p>
          <w:p w:rsidR="00CA138C" w:rsidRPr="00E50DD8" w:rsidRDefault="00CA138C" w:rsidP="00460B0A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7" w:type="dxa"/>
          </w:tcPr>
          <w:p w:rsidR="00FF2CC3" w:rsidRPr="00E50DD8" w:rsidRDefault="00FF2CC3" w:rsidP="00460B0A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>METOD:</w:t>
            </w:r>
          </w:p>
          <w:p w:rsidR="00CA138C" w:rsidRPr="00E50DD8" w:rsidRDefault="00DB6221" w:rsidP="00460B0A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</w:rPr>
              <w:t>S</w:t>
            </w:r>
            <w:r w:rsidR="00CA138C" w:rsidRPr="00E50DD8">
              <w:rPr>
                <w:rFonts w:ascii="Arial" w:eastAsia="Times New Roman" w:hAnsi="Arial" w:cs="Arial"/>
                <w:b/>
                <w:bCs/>
              </w:rPr>
              <w:t>istematično prikupljanje podataka o činjenicama kroz posmatranje, ispitivanje, eksperiment ili sakupljanjem podataka</w:t>
            </w:r>
            <w:r w:rsidRPr="00E50DD8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CA138C" w:rsidRPr="00E50DD8" w:rsidTr="00441BD6">
        <w:tc>
          <w:tcPr>
            <w:cnfStyle w:val="001000000000"/>
            <w:tcW w:w="3116" w:type="dxa"/>
          </w:tcPr>
          <w:p w:rsidR="00CA138C" w:rsidRPr="00E50DD8" w:rsidRDefault="00195340" w:rsidP="00460B0A">
            <w:pPr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E50DD8">
              <w:rPr>
                <w:rFonts w:ascii="Arial" w:eastAsia="Times New Roman" w:hAnsi="Arial" w:cs="Arial"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03386</wp:posOffset>
                  </wp:positionV>
                  <wp:extent cx="1408430" cy="1302385"/>
                  <wp:effectExtent l="0" t="0" r="127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:rsidR="00CA138C" w:rsidRPr="00E50DD8" w:rsidRDefault="00C72FE3" w:rsidP="00460B0A">
            <w:pPr>
              <w:jc w:val="both"/>
              <w:cnfStyle w:val="0000000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435</wp:posOffset>
                  </wp:positionH>
                  <wp:positionV relativeFrom="paragraph">
                    <wp:posOffset>580390</wp:posOffset>
                  </wp:positionV>
                  <wp:extent cx="1767324" cy="715609"/>
                  <wp:effectExtent l="0" t="0" r="4445" b="889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24" cy="71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7" w:type="dxa"/>
          </w:tcPr>
          <w:p w:rsidR="00CA138C" w:rsidRPr="00E50DD8" w:rsidRDefault="00DC3DB7" w:rsidP="00460B0A">
            <w:pPr>
              <w:jc w:val="both"/>
              <w:cnfStyle w:val="000000000000"/>
              <w:rPr>
                <w:rFonts w:ascii="Arial" w:eastAsia="Times New Roman" w:hAnsi="Arial" w:cs="Arial"/>
                <w:b/>
                <w:bCs/>
              </w:rPr>
            </w:pPr>
            <w:r w:rsidRPr="00E50DD8">
              <w:rPr>
                <w:rFonts w:ascii="Arial" w:eastAsia="Times New Roman" w:hAnsi="Arial" w:cs="Arial"/>
                <w:b/>
                <w:bCs/>
                <w:noProof/>
                <w:lang w:eastAsia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67030</wp:posOffset>
                  </wp:positionV>
                  <wp:extent cx="1578610" cy="1232535"/>
                  <wp:effectExtent l="0" t="0" r="2540" b="5715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2F76" w:rsidRPr="00E50DD8" w:rsidRDefault="00EC2F76" w:rsidP="00460B0A">
      <w:pPr>
        <w:jc w:val="both"/>
        <w:rPr>
          <w:rFonts w:ascii="Arial" w:eastAsia="Times New Roman" w:hAnsi="Arial" w:cs="Arial"/>
          <w:b/>
          <w:bCs/>
        </w:rPr>
      </w:pPr>
    </w:p>
    <w:p w:rsidR="00CE23A2" w:rsidRPr="00E50DD8" w:rsidRDefault="00CE23A2" w:rsidP="00460B0A">
      <w:pPr>
        <w:jc w:val="both"/>
        <w:rPr>
          <w:rFonts w:ascii="Arial" w:eastAsia="Times New Roman" w:hAnsi="Arial" w:cs="Arial"/>
          <w:b/>
          <w:bCs/>
        </w:rPr>
      </w:pPr>
    </w:p>
    <w:p w:rsidR="000E7B26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ascii="Arial" w:eastAsia="Times New Roman" w:hAnsi="Arial" w:cs="Arial"/>
          <w:b/>
          <w:bCs/>
          <w:noProof/>
          <w:lang w:val="en-GB" w:eastAsia="en-GB"/>
        </w:rPr>
        <w:lastRenderedPageBreak/>
        <w:pict>
          <v:shape id="Text Box 12" o:spid="_x0000_s1035" type="#_x0000_t202" style="position:absolute;left:0;text-align:left;margin-left:0;margin-top:-30.75pt;width:288.65pt;height:29.2pt;z-index:2516715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2">
              <w:txbxContent>
                <w:p w:rsidR="00E50DD8" w:rsidRPr="0000172C" w:rsidRDefault="00E50DD8" w:rsidP="00CE23A2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72C">
                    <w:rPr>
                      <w:rFonts w:eastAsia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DIZAJN EVALUACIJE</w:t>
                  </w:r>
                </w:p>
                <w:p w:rsidR="00E50DD8" w:rsidRDefault="00E50DD8" w:rsidP="00CE23A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E7B26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ascii="Arial" w:eastAsia="Times New Roman" w:hAnsi="Arial" w:cs="Arial"/>
          <w:b/>
          <w:bCs/>
          <w:noProof/>
          <w:lang w:val="en-GB" w:eastAsia="en-GB"/>
        </w:rPr>
        <w:pict>
          <v:shape id="Text Box 13" o:spid="_x0000_s1036" type="#_x0000_t202" style="position:absolute;left:0;text-align:left;margin-left:6.45pt;margin-top:9.6pt;width:163.25pt;height:57.4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3">
              <w:txbxContent>
                <w:p w:rsidR="00E50DD8" w:rsidRPr="00944C47" w:rsidRDefault="00E50DD8" w:rsidP="0000172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944C4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efinisanje pitanja/ pretpostavke/ veze o uticaju koji se posmatra</w:t>
                  </w:r>
                </w:p>
                <w:p w:rsidR="00E50DD8" w:rsidRPr="00FE2321" w:rsidRDefault="00E50DD8" w:rsidP="0000172C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CE23A2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20" o:spid="_x0000_s1037" type="#_x0000_t202" style="position:absolute;left:0;text-align:left;margin-left:301.25pt;margin-top:10.3pt;width:191.5pt;height:404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0">
              <w:txbxContent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Šta 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>evaluiramo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u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etpostavku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testiramo? 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e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odatke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imamo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i podaci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nedostaju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>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Od koga 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>ćemo podatke dobiti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 su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orisnici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projekta/programa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e korisnike ćemo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ontaktirati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za potrebe ispitivanja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om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etodom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ćemo prikupljati podatke od korisnika?</w:t>
                  </w:r>
                </w:p>
                <w:p w:rsidR="00E50DD8" w:rsidRPr="00E50DD8" w:rsidRDefault="00E50DD8" w:rsidP="00E50DD8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a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itanja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ćemo postaviti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>Kako ćemo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jeriti odgovore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>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ako ćemo formirati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ontrolnu grupu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>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Koja </w:t>
                  </w: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itanja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ćemo postaviti?</w:t>
                  </w:r>
                </w:p>
                <w:p w:rsidR="00E50DD8" w:rsidRPr="00E50DD8" w:rsidRDefault="00E50DD8" w:rsidP="0072790A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50DD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zvještaj</w:t>
                  </w:r>
                  <w:r w:rsidRPr="00E50DD8">
                    <w:rPr>
                      <w:rFonts w:ascii="Arial" w:hAnsi="Arial" w:cs="Arial"/>
                      <w:b/>
                      <w:bCs/>
                    </w:rPr>
                    <w:t xml:space="preserve"> treba da sadrži: sažetak, uvod, pojašnjenje korišćenih metoda i opis sprovedenog postupka, prikaz plana mjerenja/vrednovanja odgovora, rezultate i zaključke.</w:t>
                  </w:r>
                </w:p>
                <w:p w:rsidR="00E50DD8" w:rsidRDefault="00E50DD8" w:rsidP="0072790A">
                  <w:pPr>
                    <w:jc w:val="both"/>
                  </w:pPr>
                </w:p>
                <w:p w:rsidR="00E50DD8" w:rsidRDefault="00E50DD8" w:rsidP="0072790A">
                  <w:pPr>
                    <w:jc w:val="both"/>
                  </w:pPr>
                </w:p>
                <w:p w:rsidR="00E50DD8" w:rsidRDefault="00E50DD8" w:rsidP="0072790A">
                  <w:pPr>
                    <w:jc w:val="both"/>
                  </w:pPr>
                </w:p>
                <w:p w:rsidR="00E50DD8" w:rsidRDefault="00E50DD8" w:rsidP="00264361">
                  <w:pPr>
                    <w:jc w:val="both"/>
                  </w:pPr>
                </w:p>
                <w:p w:rsidR="00E50DD8" w:rsidRDefault="00E50DD8" w:rsidP="0072790A">
                  <w:pPr>
                    <w:jc w:val="both"/>
                  </w:pPr>
                </w:p>
              </w:txbxContent>
            </v:textbox>
          </v:shape>
        </w:pict>
      </w:r>
      <w:r w:rsidRPr="007430CA">
        <w:rPr>
          <w:rFonts w:ascii="Arial" w:eastAsia="Times New Roman" w:hAnsi="Arial" w:cs="Arial"/>
          <w:b/>
          <w:bCs/>
          <w:noProof/>
          <w:lang w:val="en-GB" w:eastAsia="en-GB"/>
        </w:rPr>
        <w:pict>
          <v:shape id="Text Box 21" o:spid="_x0000_s1038" type="#_x0000_t202" style="position:absolute;left:0;text-align:left;margin-left:301.8pt;margin-top:-14.9pt;width:191.5pt;height:24.4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" fillcolor="white [3201]" strokecolor="#ed7d31 [3205]" strokeweight="1pt">
            <v:textbox style="mso-next-textbox:#Text Box 21">
              <w:txbxContent>
                <w:p w:rsidR="00E50DD8" w:rsidRPr="00944C47" w:rsidRDefault="00E50DD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44C47">
                    <w:rPr>
                      <w:rFonts w:ascii="Arial" w:hAnsi="Arial" w:cs="Arial"/>
                      <w:b/>
                      <w:bCs/>
                    </w:rPr>
                    <w:t>Prva pitanja...</w:t>
                  </w:r>
                </w:p>
              </w:txbxContent>
            </v:textbox>
          </v:shape>
        </w:pict>
      </w:r>
    </w:p>
    <w:p w:rsidR="00CE23A2" w:rsidRDefault="00CE23A2" w:rsidP="00460B0A">
      <w:pPr>
        <w:jc w:val="both"/>
        <w:rPr>
          <w:rFonts w:eastAsia="Times New Roman"/>
          <w:b/>
          <w:bCs/>
        </w:rPr>
      </w:pPr>
    </w:p>
    <w:p w:rsidR="00CE23A2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4" o:spid="_x0000_s1039" type="#_x0000_t202" style="position:absolute;left:0;text-align:left;margin-left:5.15pt;margin-top:19.65pt;width:283.9pt;height:43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4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>Prikupljanje neophodnih podataka iz oblasti od javnog interesa i materijala o projektu/programu</w:t>
                  </w:r>
                </w:p>
                <w:p w:rsidR="00E50DD8" w:rsidRPr="00E50DD8" w:rsidRDefault="00E50DD8" w:rsidP="00CE23A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E23A2" w:rsidRDefault="00CE23A2" w:rsidP="00460B0A">
      <w:pPr>
        <w:jc w:val="both"/>
        <w:rPr>
          <w:rFonts w:eastAsia="Times New Roman"/>
          <w:b/>
          <w:bCs/>
        </w:rPr>
      </w:pPr>
    </w:p>
    <w:p w:rsidR="00CE23A2" w:rsidRDefault="00CE23A2" w:rsidP="00460B0A">
      <w:pPr>
        <w:jc w:val="both"/>
        <w:rPr>
          <w:rFonts w:eastAsia="Times New Roman"/>
          <w:b/>
          <w:bCs/>
        </w:rPr>
      </w:pPr>
    </w:p>
    <w:p w:rsidR="00CE23A2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5" o:spid="_x0000_s1040" type="#_x0000_t202" style="position:absolute;left:0;text-align:left;margin-left:6.9pt;margin-top:16pt;width:167.05pt;height:32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5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>Odabir i kontaktiranje ispitanika</w:t>
                  </w:r>
                </w:p>
                <w:p w:rsidR="00E50DD8" w:rsidRPr="00E50DD8" w:rsidRDefault="00E50DD8" w:rsidP="00CE23A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CE23A2" w:rsidRDefault="00CE23A2" w:rsidP="00460B0A">
      <w:pPr>
        <w:jc w:val="both"/>
        <w:rPr>
          <w:rFonts w:eastAsia="Times New Roman"/>
          <w:b/>
          <w:bCs/>
        </w:rPr>
      </w:pPr>
    </w:p>
    <w:p w:rsidR="008156AF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6" o:spid="_x0000_s1041" type="#_x0000_t202" style="position:absolute;left:0;text-align:left;margin-left:6.5pt;margin-top:17.4pt;width:166.35pt;height:27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6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>Odabir metoda ispitivanja</w:t>
                  </w:r>
                </w:p>
                <w:p w:rsidR="00E50DD8" w:rsidRPr="00CE23A2" w:rsidRDefault="00E50DD8" w:rsidP="00CE23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156AF" w:rsidRDefault="008156AF" w:rsidP="00460B0A">
      <w:pPr>
        <w:jc w:val="both"/>
        <w:rPr>
          <w:rFonts w:eastAsia="Times New Roman"/>
          <w:b/>
          <w:bCs/>
        </w:rPr>
      </w:pPr>
    </w:p>
    <w:p w:rsidR="008156AF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7" o:spid="_x0000_s1042" type="#_x0000_t202" style="position:absolute;left:0;text-align:left;margin-left:5.8pt;margin-top:17.1pt;width:167.05pt;height:28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7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>Kreiranje alata za ispitivanje</w:t>
                  </w:r>
                </w:p>
                <w:p w:rsidR="00E50DD8" w:rsidRDefault="00E50DD8" w:rsidP="00E50DD8">
                  <w:pPr>
                    <w:jc w:val="both"/>
                    <w:rPr>
                      <w:rFonts w:eastAsia="Times New Roman"/>
                      <w:b/>
                      <w:bCs/>
                    </w:rPr>
                  </w:pPr>
                </w:p>
                <w:p w:rsidR="00E50DD8" w:rsidRPr="00CE23A2" w:rsidRDefault="00E50DD8" w:rsidP="00CE23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156AF" w:rsidRDefault="008156AF" w:rsidP="00460B0A">
      <w:pPr>
        <w:jc w:val="both"/>
        <w:rPr>
          <w:rFonts w:eastAsia="Times New Roman"/>
          <w:b/>
          <w:bCs/>
        </w:rPr>
      </w:pPr>
    </w:p>
    <w:p w:rsidR="00F94668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8" o:spid="_x0000_s1043" type="#_x0000_t202" style="position:absolute;left:0;text-align:left;margin-left:6.55pt;margin-top:14.6pt;width:166.35pt;height:67.2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8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 xml:space="preserve">Formiranje grupa ispitanika (direktnih/indirektnih korisnika projekta/programa i kontrolne grupe)  </w:t>
                  </w:r>
                </w:p>
                <w:p w:rsidR="00E50DD8" w:rsidRPr="00CE23A2" w:rsidRDefault="00E50DD8" w:rsidP="00CE23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70F21" w:rsidRDefault="00570F21" w:rsidP="00460B0A">
      <w:pPr>
        <w:jc w:val="both"/>
        <w:rPr>
          <w:rFonts w:eastAsia="Times New Roman"/>
          <w:b/>
          <w:bCs/>
        </w:rPr>
      </w:pPr>
    </w:p>
    <w:p w:rsidR="00224358" w:rsidRDefault="00224358" w:rsidP="00460B0A">
      <w:pPr>
        <w:jc w:val="both"/>
        <w:rPr>
          <w:rFonts w:eastAsia="Times New Roman"/>
          <w:b/>
          <w:bCs/>
        </w:rPr>
      </w:pPr>
    </w:p>
    <w:p w:rsidR="009459C3" w:rsidRDefault="009459C3" w:rsidP="00460B0A">
      <w:pPr>
        <w:jc w:val="both"/>
        <w:rPr>
          <w:rFonts w:eastAsia="Times New Roman"/>
          <w:b/>
          <w:bCs/>
        </w:rPr>
      </w:pPr>
    </w:p>
    <w:p w:rsidR="00135FE5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19" o:spid="_x0000_s1044" type="#_x0000_t202" style="position:absolute;left:0;text-align:left;margin-left:5.1pt;margin-top:8.65pt;width:166.35pt;height:27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" fillcolor="#81b861" stroked="f">
            <v:fill color2="#61a235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Text Box 19">
              <w:txbxContent>
                <w:p w:rsidR="00E50DD8" w:rsidRPr="00E50DD8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E50DD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>Izrada izvještaja</w:t>
                  </w:r>
                </w:p>
                <w:p w:rsidR="00E50DD8" w:rsidRPr="00CE23A2" w:rsidRDefault="00E50DD8" w:rsidP="00CE23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135FE5" w:rsidRDefault="00135FE5" w:rsidP="00460B0A">
      <w:pPr>
        <w:jc w:val="both"/>
        <w:rPr>
          <w:rFonts w:eastAsia="Times New Roman"/>
          <w:b/>
          <w:bCs/>
        </w:rPr>
      </w:pPr>
    </w:p>
    <w:p w:rsidR="001B6229" w:rsidRDefault="001B6229" w:rsidP="00460B0A">
      <w:pPr>
        <w:jc w:val="both"/>
        <w:rPr>
          <w:rFonts w:eastAsia="Times New Roman"/>
          <w:b/>
          <w:bCs/>
        </w:rPr>
      </w:pPr>
    </w:p>
    <w:p w:rsidR="000E7B26" w:rsidRDefault="000E7B26" w:rsidP="00460B0A">
      <w:pPr>
        <w:jc w:val="both"/>
        <w:rPr>
          <w:rFonts w:eastAsia="Times New Roman"/>
          <w:b/>
          <w:bCs/>
        </w:rPr>
      </w:pPr>
    </w:p>
    <w:p w:rsidR="00135FE5" w:rsidRPr="00E50DD8" w:rsidRDefault="0041733B" w:rsidP="00460B0A">
      <w:pPr>
        <w:jc w:val="both"/>
        <w:rPr>
          <w:rFonts w:ascii="Arial" w:eastAsia="Times New Roman" w:hAnsi="Arial" w:cs="Arial"/>
        </w:rPr>
      </w:pPr>
      <w:r w:rsidRPr="00E50DD8">
        <w:rPr>
          <w:rFonts w:ascii="Arial" w:eastAsia="Times New Roman" w:hAnsi="Arial" w:cs="Arial"/>
          <w:b/>
          <w:bCs/>
        </w:rPr>
        <w:t xml:space="preserve">Dizajn evalucije treba </w:t>
      </w:r>
      <w:r w:rsidR="00161411" w:rsidRPr="00E50DD8">
        <w:rPr>
          <w:rFonts w:ascii="Arial" w:eastAsia="Times New Roman" w:hAnsi="Arial" w:cs="Arial"/>
          <w:b/>
          <w:bCs/>
        </w:rPr>
        <w:t xml:space="preserve">po dubini </w:t>
      </w:r>
      <w:r w:rsidRPr="00E50DD8">
        <w:rPr>
          <w:rFonts w:ascii="Arial" w:eastAsia="Times New Roman" w:hAnsi="Arial" w:cs="Arial"/>
          <w:b/>
          <w:bCs/>
        </w:rPr>
        <w:t>prilagoditi temi i potrebama</w:t>
      </w:r>
      <w:r w:rsidR="00A11098" w:rsidRPr="00E50DD8">
        <w:rPr>
          <w:rFonts w:ascii="Arial" w:eastAsia="Times New Roman" w:hAnsi="Arial" w:cs="Arial"/>
          <w:b/>
          <w:bCs/>
        </w:rPr>
        <w:t xml:space="preserve"> ispitivanja </w:t>
      </w:r>
      <w:r w:rsidR="00161411" w:rsidRPr="00E50DD8">
        <w:rPr>
          <w:rFonts w:ascii="Arial" w:eastAsia="Times New Roman" w:hAnsi="Arial" w:cs="Arial"/>
          <w:b/>
          <w:bCs/>
        </w:rPr>
        <w:t>utic</w:t>
      </w:r>
      <w:r w:rsidR="00DF42E7" w:rsidRPr="00E50DD8">
        <w:rPr>
          <w:rFonts w:ascii="Arial" w:eastAsia="Times New Roman" w:hAnsi="Arial" w:cs="Arial"/>
          <w:b/>
          <w:bCs/>
        </w:rPr>
        <w:t>a</w:t>
      </w:r>
      <w:r w:rsidR="00161411" w:rsidRPr="00E50DD8">
        <w:rPr>
          <w:rFonts w:ascii="Arial" w:eastAsia="Times New Roman" w:hAnsi="Arial" w:cs="Arial"/>
          <w:b/>
          <w:bCs/>
        </w:rPr>
        <w:t>ja</w:t>
      </w:r>
      <w:r w:rsidR="00E739B6" w:rsidRPr="00E50DD8">
        <w:rPr>
          <w:rFonts w:ascii="Arial" w:eastAsia="Times New Roman" w:hAnsi="Arial" w:cs="Arial"/>
          <w:b/>
          <w:bCs/>
        </w:rPr>
        <w:t xml:space="preserve"> </w:t>
      </w:r>
      <w:r w:rsidR="00A11098" w:rsidRPr="00E50DD8">
        <w:rPr>
          <w:rFonts w:ascii="Arial" w:eastAsia="Times New Roman" w:hAnsi="Arial" w:cs="Arial"/>
          <w:b/>
          <w:bCs/>
        </w:rPr>
        <w:t>u određenoj oblasti</w:t>
      </w:r>
      <w:r w:rsidR="0079562C" w:rsidRPr="00E50DD8">
        <w:rPr>
          <w:rFonts w:ascii="Arial" w:eastAsia="Times New Roman" w:hAnsi="Arial" w:cs="Arial"/>
          <w:b/>
          <w:bCs/>
        </w:rPr>
        <w:t xml:space="preserve"> javne politike</w:t>
      </w:r>
      <w:r w:rsidRPr="00E50DD8">
        <w:rPr>
          <w:rFonts w:ascii="Arial" w:eastAsia="Times New Roman" w:hAnsi="Arial" w:cs="Arial"/>
          <w:b/>
          <w:bCs/>
        </w:rPr>
        <w:t>.</w:t>
      </w:r>
      <w:r w:rsidRPr="00E50DD8">
        <w:rPr>
          <w:rFonts w:ascii="Arial" w:eastAsia="Times New Roman" w:hAnsi="Arial" w:cs="Arial"/>
        </w:rPr>
        <w:t xml:space="preserve"> Prikaz dizajna </w:t>
      </w:r>
      <w:r w:rsidR="00A51616" w:rsidRPr="00E50DD8">
        <w:rPr>
          <w:rFonts w:ascii="Arial" w:eastAsia="Times New Roman" w:hAnsi="Arial" w:cs="Arial"/>
        </w:rPr>
        <w:t xml:space="preserve">evaluacije </w:t>
      </w:r>
      <w:r w:rsidR="00FB0802" w:rsidRPr="00E50DD8">
        <w:rPr>
          <w:rFonts w:ascii="Arial" w:eastAsia="Times New Roman" w:hAnsi="Arial" w:cs="Arial"/>
        </w:rPr>
        <w:t>osmišljen je</w:t>
      </w:r>
      <w:r w:rsidR="003726C8" w:rsidRPr="00E50DD8">
        <w:rPr>
          <w:rFonts w:ascii="Arial" w:eastAsia="Times New Roman" w:hAnsi="Arial" w:cs="Arial"/>
        </w:rPr>
        <w:t xml:space="preserve"> </w:t>
      </w:r>
      <w:r w:rsidR="00FB0802" w:rsidRPr="00E50DD8">
        <w:rPr>
          <w:rFonts w:ascii="Arial" w:eastAsia="Times New Roman" w:hAnsi="Arial" w:cs="Arial"/>
        </w:rPr>
        <w:t>kao</w:t>
      </w:r>
      <w:r w:rsidR="000C2A45" w:rsidRPr="00E50DD8">
        <w:rPr>
          <w:rFonts w:ascii="Arial" w:eastAsia="Times New Roman" w:hAnsi="Arial" w:cs="Arial"/>
        </w:rPr>
        <w:t xml:space="preserve"> </w:t>
      </w:r>
      <w:r w:rsidR="00E24486" w:rsidRPr="00E50DD8">
        <w:rPr>
          <w:rFonts w:ascii="Arial" w:eastAsia="Times New Roman" w:hAnsi="Arial" w:cs="Arial"/>
        </w:rPr>
        <w:t>po</w:t>
      </w:r>
      <w:r w:rsidR="00770EB1" w:rsidRPr="00E50DD8">
        <w:rPr>
          <w:rFonts w:ascii="Arial" w:eastAsia="Times New Roman" w:hAnsi="Arial" w:cs="Arial"/>
        </w:rPr>
        <w:t>lazni</w:t>
      </w:r>
      <w:r w:rsidR="00A91401" w:rsidRPr="00E50DD8">
        <w:rPr>
          <w:rFonts w:ascii="Arial" w:eastAsia="Times New Roman" w:hAnsi="Arial" w:cs="Arial"/>
        </w:rPr>
        <w:t xml:space="preserve"> </w:t>
      </w:r>
      <w:r w:rsidR="00770EB1" w:rsidRPr="00E50DD8">
        <w:rPr>
          <w:rFonts w:ascii="Arial" w:eastAsia="Times New Roman" w:hAnsi="Arial" w:cs="Arial"/>
        </w:rPr>
        <w:t>orijentir u planiranju i strukturisanju</w:t>
      </w:r>
      <w:r w:rsidR="00CB6465" w:rsidRPr="00E50DD8">
        <w:rPr>
          <w:rFonts w:ascii="Arial" w:eastAsia="Times New Roman" w:hAnsi="Arial" w:cs="Arial"/>
        </w:rPr>
        <w:t xml:space="preserve"> </w:t>
      </w:r>
      <w:r w:rsidR="005810DE" w:rsidRPr="00E50DD8">
        <w:rPr>
          <w:rFonts w:ascii="Arial" w:eastAsia="Times New Roman" w:hAnsi="Arial" w:cs="Arial"/>
        </w:rPr>
        <w:t>evaluacije</w:t>
      </w:r>
      <w:r w:rsidR="00CB6465" w:rsidRPr="00E50DD8">
        <w:rPr>
          <w:rFonts w:ascii="Arial" w:eastAsia="Times New Roman" w:hAnsi="Arial" w:cs="Arial"/>
        </w:rPr>
        <w:t>.</w:t>
      </w:r>
    </w:p>
    <w:p w:rsidR="00D13AFF" w:rsidRDefault="007E1D4F" w:rsidP="00460B0A">
      <w:pPr>
        <w:jc w:val="both"/>
        <w:rPr>
          <w:rFonts w:ascii="Arial" w:eastAsia="Times New Roman" w:hAnsi="Arial" w:cs="Arial"/>
          <w:b/>
          <w:bCs/>
          <w:color w:val="000000"/>
        </w:rPr>
      </w:pPr>
      <w:r w:rsidRPr="00E50DD8">
        <w:rPr>
          <w:rFonts w:ascii="Arial" w:eastAsia="Times New Roman" w:hAnsi="Arial" w:cs="Arial"/>
        </w:rPr>
        <w:t>Projekti i programi nevladinih organizacija</w:t>
      </w:r>
      <w:r w:rsidR="008C06DD" w:rsidRPr="00E50DD8">
        <w:rPr>
          <w:rFonts w:ascii="Arial" w:eastAsia="Times New Roman" w:hAnsi="Arial" w:cs="Arial"/>
        </w:rPr>
        <w:t xml:space="preserve"> podržani iz javnih izvora imaju propisanu strukturu u skladu sa </w:t>
      </w:r>
      <w:r w:rsidR="008C06DD" w:rsidRPr="00E50DD8">
        <w:rPr>
          <w:rFonts w:ascii="Arial" w:eastAsia="Times New Roman" w:hAnsi="Arial" w:cs="Arial"/>
          <w:i/>
          <w:iCs/>
        </w:rPr>
        <w:t>Pravilnikom</w:t>
      </w:r>
      <w:r w:rsidR="008A5E1E" w:rsidRPr="00E50DD8">
        <w:rPr>
          <w:rFonts w:ascii="Arial" w:eastAsia="Times New Roman" w:hAnsi="Arial" w:cs="Arial"/>
          <w:i/>
          <w:iCs/>
          <w:color w:val="000000"/>
        </w:rPr>
        <w:t xml:space="preserve"> o sadržaju javnog konkursa za raspodjelu sredstava za finansiranje projekata i programa nevladinih organizacija i izgledu i sadržaju prijave na javni konkurs (Sl. list CG, br. 14/18).</w:t>
      </w:r>
      <w:r w:rsidR="006E44D2" w:rsidRPr="00E50DD8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6E44D2" w:rsidRPr="00E50DD8">
        <w:rPr>
          <w:rFonts w:ascii="Arial" w:eastAsia="Times New Roman" w:hAnsi="Arial" w:cs="Arial"/>
          <w:b/>
          <w:bCs/>
          <w:color w:val="000000"/>
        </w:rPr>
        <w:t>Uticaj ovih projekata</w:t>
      </w:r>
      <w:r w:rsidR="003E71AA" w:rsidRPr="00E50DD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06739" w:rsidRPr="00E50DD8">
        <w:rPr>
          <w:rFonts w:ascii="Arial" w:eastAsia="Times New Roman" w:hAnsi="Arial" w:cs="Arial"/>
          <w:b/>
          <w:bCs/>
          <w:color w:val="000000"/>
        </w:rPr>
        <w:t>usko je vezan za doprinos ostvarivanju strateških ciljeva u različit</w:t>
      </w:r>
      <w:r w:rsidR="00E50DD8">
        <w:rPr>
          <w:rFonts w:ascii="Arial" w:eastAsia="Times New Roman" w:hAnsi="Arial" w:cs="Arial"/>
          <w:b/>
          <w:bCs/>
          <w:color w:val="000000"/>
        </w:rPr>
        <w:t>im oblastima od javnog interesa.</w:t>
      </w:r>
    </w:p>
    <w:p w:rsidR="000E7B26" w:rsidRDefault="000E7B26" w:rsidP="00460B0A">
      <w:pPr>
        <w:jc w:val="both"/>
        <w:rPr>
          <w:rFonts w:ascii="Arial" w:eastAsia="Times New Roman" w:hAnsi="Arial" w:cs="Arial"/>
          <w:b/>
          <w:bCs/>
          <w:color w:val="000000"/>
        </w:rPr>
      </w:pPr>
    </w:p>
    <w:p w:rsidR="000E7B26" w:rsidRPr="00E50DD8" w:rsidRDefault="000E7B26" w:rsidP="00460B0A">
      <w:pPr>
        <w:jc w:val="both"/>
        <w:rPr>
          <w:rFonts w:ascii="Arial" w:eastAsia="Times New Roman" w:hAnsi="Arial" w:cs="Arial"/>
          <w:color w:val="000000"/>
        </w:rPr>
      </w:pPr>
    </w:p>
    <w:tbl>
      <w:tblPr>
        <w:tblStyle w:val="ListTable3-Accent21"/>
        <w:tblW w:w="0" w:type="auto"/>
        <w:tblLook w:val="0480"/>
      </w:tblPr>
      <w:tblGrid>
        <w:gridCol w:w="9175"/>
      </w:tblGrid>
      <w:tr w:rsidR="00DC3DB7" w:rsidTr="00A657F2">
        <w:trPr>
          <w:cnfStyle w:val="000000100000"/>
        </w:trPr>
        <w:tc>
          <w:tcPr>
            <w:cnfStyle w:val="001000000000"/>
            <w:tcW w:w="9175" w:type="dxa"/>
          </w:tcPr>
          <w:p w:rsidR="00682633" w:rsidRPr="000E7B26" w:rsidRDefault="00DC3DB7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  <w:r w:rsidRPr="000E7B26">
              <w:rPr>
                <w:rFonts w:ascii="Arial" w:eastAsia="Times New Roman" w:hAnsi="Arial" w:cs="Arial"/>
                <w:color w:val="000000" w:themeColor="text1"/>
              </w:rPr>
              <w:lastRenderedPageBreak/>
              <w:t>Preporučljive metode:</w:t>
            </w:r>
            <w:r w:rsidR="00775AB7" w:rsidRPr="000E7B2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  <w:p w:rsidR="004F2BDF" w:rsidRPr="000E7B26" w:rsidRDefault="004F2BDF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</w:p>
          <w:p w:rsidR="004E10C4" w:rsidRPr="000E7B26" w:rsidRDefault="006E6AEF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  <w:r w:rsidRPr="000E7B26">
              <w:rPr>
                <w:rFonts w:ascii="Arial" w:eastAsia="Times New Roman" w:hAnsi="Arial" w:cs="Arial"/>
                <w:color w:val="000000" w:themeColor="text1"/>
              </w:rPr>
              <w:t>KVANTITATIVNA ISTRAŽIVANJA</w:t>
            </w:r>
            <w:r w:rsidR="004E10C4" w:rsidRPr="000E7B26">
              <w:rPr>
                <w:rFonts w:ascii="Arial" w:eastAsia="Times New Roman" w:hAnsi="Arial" w:cs="Arial"/>
                <w:color w:val="000000" w:themeColor="text1"/>
              </w:rPr>
              <w:t xml:space="preserve"> kojima je cilj </w:t>
            </w:r>
            <w:r w:rsidR="00C06D14" w:rsidRPr="000E7B26">
              <w:rPr>
                <w:rFonts w:ascii="Arial" w:eastAsia="Times New Roman" w:hAnsi="Arial" w:cs="Arial"/>
                <w:color w:val="000000" w:themeColor="text1"/>
              </w:rPr>
              <w:t xml:space="preserve">klasifikovati </w:t>
            </w:r>
            <w:r w:rsidRPr="000E7B26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C06D14" w:rsidRPr="000E7B26">
              <w:rPr>
                <w:rFonts w:ascii="Arial" w:eastAsia="Times New Roman" w:hAnsi="Arial" w:cs="Arial"/>
                <w:color w:val="000000" w:themeColor="text1"/>
              </w:rPr>
              <w:t xml:space="preserve"> prebrojati određene karakteristike</w:t>
            </w:r>
            <w:r w:rsidR="00FE3CD0" w:rsidRPr="000E7B26">
              <w:rPr>
                <w:rFonts w:ascii="Arial" w:eastAsia="Times New Roman" w:hAnsi="Arial" w:cs="Arial"/>
                <w:color w:val="000000" w:themeColor="text1"/>
              </w:rPr>
              <w:t>. Ovim istraživanjem se mogu dobiti kauzalna</w:t>
            </w:r>
            <w:r w:rsidR="00E30ACB" w:rsidRPr="000E7B26">
              <w:rPr>
                <w:rFonts w:ascii="Arial" w:eastAsia="Times New Roman" w:hAnsi="Arial" w:cs="Arial"/>
                <w:color w:val="000000" w:themeColor="text1"/>
              </w:rPr>
              <w:t xml:space="preserve"> objašnjenja</w:t>
            </w:r>
            <w:r w:rsidR="000D09B7" w:rsidRPr="000E7B26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4F2BDF" w:rsidRPr="000E7B26">
              <w:rPr>
                <w:rFonts w:ascii="Arial" w:eastAsia="Times New Roman" w:hAnsi="Arial" w:cs="Arial"/>
                <w:color w:val="000000" w:themeColor="text1"/>
              </w:rPr>
              <w:t>a</w:t>
            </w:r>
            <w:r w:rsidR="000D09B7" w:rsidRPr="000E7B26">
              <w:rPr>
                <w:rFonts w:ascii="Arial" w:eastAsia="Times New Roman" w:hAnsi="Arial" w:cs="Arial"/>
                <w:color w:val="000000" w:themeColor="text1"/>
              </w:rPr>
              <w:t xml:space="preserve"> rezultate</w:t>
            </w:r>
            <w:r w:rsidR="004F2BDF" w:rsidRPr="000E7B26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0D09B7" w:rsidRPr="000E7B26">
              <w:rPr>
                <w:rFonts w:ascii="Arial" w:eastAsia="Times New Roman" w:hAnsi="Arial" w:cs="Arial"/>
                <w:color w:val="000000" w:themeColor="text1"/>
              </w:rPr>
              <w:t xml:space="preserve"> u formi brojeva</w:t>
            </w:r>
            <w:r w:rsidR="004F2BDF" w:rsidRPr="000E7B26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0D09B7" w:rsidRPr="000E7B26">
              <w:rPr>
                <w:rFonts w:ascii="Arial" w:eastAsia="Times New Roman" w:hAnsi="Arial" w:cs="Arial"/>
                <w:color w:val="000000" w:themeColor="text1"/>
              </w:rPr>
              <w:t xml:space="preserve"> je lako generalizovati</w:t>
            </w:r>
            <w:r w:rsidRPr="000E7B26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:rsidR="004F2BDF" w:rsidRPr="000E7B26" w:rsidRDefault="004F2BDF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</w:p>
          <w:p w:rsidR="00DC3DB7" w:rsidRPr="000E7B26" w:rsidRDefault="00C06D14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  <w:r w:rsidRPr="000E7B26">
              <w:rPr>
                <w:rFonts w:ascii="Arial" w:eastAsia="Times New Roman" w:hAnsi="Arial" w:cs="Arial"/>
                <w:color w:val="000000" w:themeColor="text1"/>
              </w:rPr>
              <w:t>K</w:t>
            </w:r>
            <w:r w:rsidR="006E6AEF" w:rsidRPr="000E7B26">
              <w:rPr>
                <w:rFonts w:ascii="Arial" w:eastAsia="Times New Roman" w:hAnsi="Arial" w:cs="Arial"/>
                <w:color w:val="000000" w:themeColor="text1"/>
              </w:rPr>
              <w:t>VLITATIVNA ISTRAŽIVANJA</w:t>
            </w:r>
            <w:r w:rsidRPr="000E7B26">
              <w:rPr>
                <w:rFonts w:ascii="Arial" w:eastAsia="Times New Roman" w:hAnsi="Arial" w:cs="Arial"/>
                <w:color w:val="000000" w:themeColor="text1"/>
              </w:rPr>
              <w:t xml:space="preserve"> kojima je cilj </w:t>
            </w:r>
            <w:r w:rsidR="00D135D7" w:rsidRPr="000E7B26">
              <w:rPr>
                <w:rFonts w:ascii="Arial" w:eastAsia="Times New Roman" w:hAnsi="Arial" w:cs="Arial"/>
                <w:color w:val="000000" w:themeColor="text1"/>
              </w:rPr>
              <w:t xml:space="preserve">dobijanje cjelovitog </w:t>
            </w:r>
            <w:r w:rsidR="006E6AEF" w:rsidRPr="000E7B26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D135D7" w:rsidRPr="000E7B26">
              <w:rPr>
                <w:rFonts w:ascii="Arial" w:eastAsia="Times New Roman" w:hAnsi="Arial" w:cs="Arial"/>
                <w:color w:val="000000" w:themeColor="text1"/>
              </w:rPr>
              <w:t xml:space="preserve"> detaljnog opisa,</w:t>
            </w:r>
            <w:r w:rsidR="00400657" w:rsidRPr="000E7B26">
              <w:rPr>
                <w:rFonts w:ascii="Arial" w:eastAsia="Times New Roman" w:hAnsi="Arial" w:cs="Arial"/>
                <w:color w:val="000000" w:themeColor="text1"/>
              </w:rPr>
              <w:t xml:space="preserve"> razumijevanje</w:t>
            </w:r>
            <w:r w:rsidR="00313DB2" w:rsidRPr="000E7B26">
              <w:rPr>
                <w:rFonts w:ascii="Arial" w:eastAsia="Times New Roman" w:hAnsi="Arial" w:cs="Arial"/>
                <w:color w:val="000000" w:themeColor="text1"/>
              </w:rPr>
              <w:t xml:space="preserve"> činjenica, ne njihovo uopštavanje (posmatranje, analiza slučaja, </w:t>
            </w:r>
            <w:r w:rsidR="00E12107" w:rsidRPr="000E7B26">
              <w:rPr>
                <w:rFonts w:ascii="Arial" w:eastAsia="Times New Roman" w:hAnsi="Arial" w:cs="Arial"/>
                <w:color w:val="000000" w:themeColor="text1"/>
              </w:rPr>
              <w:t>intervjui, analiza sadržaja)</w:t>
            </w:r>
            <w:r w:rsidR="000A3E69" w:rsidRPr="000E7B26"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  <w:t xml:space="preserve">. </w:t>
            </w:r>
            <w:r w:rsidR="000A3E69" w:rsidRPr="000E7B26">
              <w:rPr>
                <w:rFonts w:ascii="Arial" w:eastAsia="Times New Roman" w:hAnsi="Arial" w:cs="Arial"/>
                <w:color w:val="000000" w:themeColor="text1"/>
              </w:rPr>
              <w:t>Ovim istraživanjem se ne mogu utvrditi uzročno-posljedične veze</w:t>
            </w:r>
            <w:r w:rsidR="00FE3CD0" w:rsidRPr="000E7B26">
              <w:rPr>
                <w:rFonts w:ascii="Arial" w:eastAsia="Times New Roman" w:hAnsi="Arial" w:cs="Arial"/>
                <w:color w:val="000000" w:themeColor="text1"/>
              </w:rPr>
              <w:t xml:space="preserve"> među pojavama.</w:t>
            </w:r>
          </w:p>
          <w:p w:rsidR="00D13AFF" w:rsidRPr="000E7B26" w:rsidRDefault="00D13AFF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</w:p>
          <w:p w:rsidR="00D13AFF" w:rsidRPr="000E7B26" w:rsidRDefault="00D13AFF" w:rsidP="008D5E9F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 w:themeColor="text1"/>
              </w:rPr>
            </w:pPr>
            <w:r w:rsidRPr="000E7B26">
              <w:rPr>
                <w:rFonts w:ascii="Arial" w:eastAsia="Times New Roman" w:hAnsi="Arial" w:cs="Arial"/>
                <w:color w:val="000000" w:themeColor="text1"/>
              </w:rPr>
              <w:t xml:space="preserve">Za evaluaciju uticaja </w:t>
            </w:r>
            <w:r w:rsidR="00E5529F" w:rsidRPr="000E7B26">
              <w:rPr>
                <w:rFonts w:ascii="Arial" w:eastAsia="Times New Roman" w:hAnsi="Arial" w:cs="Arial"/>
                <w:color w:val="000000" w:themeColor="text1"/>
              </w:rPr>
              <w:t>projekata/programa preporučuje se kombinovanje navedene dvije metode.</w:t>
            </w:r>
          </w:p>
          <w:p w:rsidR="00A657F2" w:rsidRDefault="00A657F2" w:rsidP="008D5E9F">
            <w:pPr>
              <w:jc w:val="both"/>
              <w:rPr>
                <w:rFonts w:eastAsia="Times New Roman"/>
                <w:b w:val="0"/>
                <w:bCs w:val="0"/>
              </w:rPr>
            </w:pPr>
          </w:p>
        </w:tc>
      </w:tr>
    </w:tbl>
    <w:p w:rsidR="001139D4" w:rsidRDefault="001139D4" w:rsidP="00460B0A">
      <w:pPr>
        <w:jc w:val="both"/>
        <w:rPr>
          <w:rFonts w:eastAsia="Times New Roman" w:cstheme="minorHAnsi"/>
          <w:color w:val="000000"/>
        </w:rPr>
      </w:pPr>
    </w:p>
    <w:p w:rsidR="005810DE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noProof/>
          <w:lang w:val="en-GB" w:eastAsia="en-GB"/>
        </w:rPr>
        <w:pict>
          <v:shape id="Text Box 27" o:spid="_x0000_s1045" type="#_x0000_t202" style="position:absolute;left:0;text-align:left;margin-left:-3.45pt;margin-top:.15pt;width:467pt;height:31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27">
              <w:txbxContent>
                <w:p w:rsidR="00E50DD8" w:rsidRPr="000E7B26" w:rsidRDefault="00E50DD8" w:rsidP="000E7B26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E7B2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II Pomoćni obrasci za monitoring i evaluaciju uticaja projekta/programa</w:t>
                  </w:r>
                </w:p>
              </w:txbxContent>
            </v:textbox>
          </v:shape>
        </w:pict>
      </w:r>
      <w:r w:rsidR="00747CD8">
        <w:rPr>
          <w:rFonts w:eastAsia="Times New Roman" w:cstheme="minorHAnsi"/>
          <w:color w:val="000000"/>
        </w:rPr>
        <w:t xml:space="preserve"> </w:t>
      </w:r>
    </w:p>
    <w:p w:rsidR="001D479D" w:rsidRDefault="001D479D" w:rsidP="00460B0A">
      <w:pPr>
        <w:jc w:val="both"/>
        <w:rPr>
          <w:rFonts w:eastAsia="Times New Roman"/>
          <w:b/>
          <w:bCs/>
        </w:rPr>
      </w:pPr>
    </w:p>
    <w:p w:rsidR="00C178DA" w:rsidRPr="000E7B26" w:rsidRDefault="00C178DA" w:rsidP="00460B0A">
      <w:pPr>
        <w:jc w:val="both"/>
        <w:rPr>
          <w:rFonts w:ascii="Arial" w:eastAsia="Times New Roman" w:hAnsi="Arial" w:cs="Arial"/>
          <w:bCs/>
        </w:rPr>
      </w:pPr>
      <w:r w:rsidRPr="000E7B26">
        <w:rPr>
          <w:rFonts w:ascii="Arial" w:eastAsia="Times New Roman" w:hAnsi="Arial" w:cs="Arial"/>
          <w:bCs/>
        </w:rPr>
        <w:t>U cilju pragmatičnog i efikasinog sprovođenja evaluacije, a u korelaciji sa predstavljenim dizajnom, pripremljen je pomoćni obrazac za mjerenje uticaja projekata i programa NVO u oblastim</w:t>
      </w:r>
      <w:r w:rsidR="00FB5B9C">
        <w:rPr>
          <w:rFonts w:ascii="Arial" w:eastAsia="Times New Roman" w:hAnsi="Arial" w:cs="Arial"/>
          <w:bCs/>
        </w:rPr>
        <w:t>a</w:t>
      </w:r>
      <w:r w:rsidRPr="000E7B26">
        <w:rPr>
          <w:rFonts w:ascii="Arial" w:eastAsia="Times New Roman" w:hAnsi="Arial" w:cs="Arial"/>
          <w:bCs/>
        </w:rPr>
        <w:t xml:space="preserve"> od javnog interesa. </w:t>
      </w:r>
    </w:p>
    <w:p w:rsidR="001D479D" w:rsidRPr="000E7B26" w:rsidRDefault="00C178DA" w:rsidP="00460B0A">
      <w:pPr>
        <w:jc w:val="both"/>
        <w:rPr>
          <w:rFonts w:ascii="Arial" w:eastAsia="Times New Roman" w:hAnsi="Arial" w:cs="Arial"/>
          <w:bCs/>
        </w:rPr>
      </w:pPr>
      <w:r w:rsidRPr="000E7B26">
        <w:rPr>
          <w:rFonts w:ascii="Arial" w:eastAsia="Times New Roman" w:hAnsi="Arial" w:cs="Arial"/>
          <w:bCs/>
        </w:rPr>
        <w:t>Obrazac sadrži opšta evaluaciona pitanja, pripremljena u cilju prikupljanja informacija, podataka i objašnjenja o ost</w:t>
      </w:r>
      <w:r w:rsidR="00FB5B9C">
        <w:rPr>
          <w:rFonts w:ascii="Arial" w:eastAsia="Times New Roman" w:hAnsi="Arial" w:cs="Arial"/>
          <w:bCs/>
        </w:rPr>
        <w:t>vare</w:t>
      </w:r>
      <w:r w:rsidRPr="000E7B26">
        <w:rPr>
          <w:rFonts w:ascii="Arial" w:eastAsia="Times New Roman" w:hAnsi="Arial" w:cs="Arial"/>
          <w:bCs/>
        </w:rPr>
        <w:t xml:space="preserve">nim efektima i drugim povezanim posljedicama sprovedenih projekata i programa. </w:t>
      </w:r>
    </w:p>
    <w:p w:rsidR="001D479D" w:rsidRPr="000E7B26" w:rsidRDefault="001D479D" w:rsidP="001D479D">
      <w:pPr>
        <w:jc w:val="both"/>
        <w:rPr>
          <w:rFonts w:ascii="Arial" w:eastAsia="Times New Roman" w:hAnsi="Arial" w:cs="Arial"/>
          <w:b/>
          <w:bCs/>
        </w:rPr>
      </w:pPr>
      <w:r w:rsidRPr="000E7B26">
        <w:rPr>
          <w:rFonts w:ascii="Arial" w:eastAsia="Times New Roman" w:hAnsi="Arial" w:cs="Arial"/>
          <w:b/>
          <w:bCs/>
        </w:rPr>
        <w:t>Ukrštanjem odgovora na pitanja treba donijeti ocjenu o tome kako je projekat/program izazvao (ne)željene uticaje u odnosu na ciljnu grupu i oblast od javnog interesa u kojoj je realizovan.</w:t>
      </w:r>
    </w:p>
    <w:p w:rsidR="001D479D" w:rsidRPr="000E7B26" w:rsidRDefault="001D479D" w:rsidP="001D479D">
      <w:pPr>
        <w:jc w:val="both"/>
        <w:rPr>
          <w:rFonts w:ascii="Arial" w:eastAsia="Times New Roman" w:hAnsi="Arial" w:cs="Arial"/>
          <w:color w:val="222222"/>
          <w:shd w:val="clear" w:color="auto" w:fill="F8F9FA"/>
        </w:rPr>
      </w:pPr>
      <w:r w:rsidRPr="000E7B26">
        <w:rPr>
          <w:rFonts w:ascii="Arial" w:eastAsia="Times New Roman" w:hAnsi="Arial" w:cs="Arial"/>
          <w:color w:val="222222"/>
          <w:shd w:val="clear" w:color="auto" w:fill="F8F9FA"/>
        </w:rPr>
        <w:t>Evaluacija uticaja projekta/programa treba omogućiti prepoznavanje i mjerenje očekivanih kratkoročnih, srednjoročnih i dugoročnih promjena i odnosa među njima, te pomoći razumijevanje onoga što je dovelo do ostvarenja posmatranih uticaja. Takođe, treba razumjeti što je uzrokovalo rezultate i zašto, ili gdje je uzročni lanac prekinut, ako rezultati nijesu postignuti.</w:t>
      </w:r>
    </w:p>
    <w:p w:rsidR="001D479D" w:rsidRPr="000E7B26" w:rsidRDefault="000E7B26" w:rsidP="000E7B26">
      <w:pPr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</w:t>
      </w:r>
      <w:r w:rsidR="00417560">
        <w:rPr>
          <w:rFonts w:ascii="Arial" w:eastAsia="Times New Roman" w:hAnsi="Arial" w:cs="Arial"/>
          <w:b/>
          <w:bCs/>
        </w:rPr>
        <w:t xml:space="preserve">     </w:t>
      </w:r>
      <w:r>
        <w:rPr>
          <w:rFonts w:ascii="Arial" w:eastAsia="Times New Roman" w:hAnsi="Arial" w:cs="Arial"/>
          <w:b/>
          <w:bCs/>
        </w:rPr>
        <w:t xml:space="preserve"> </w:t>
      </w:r>
      <w:r w:rsidR="001D479D" w:rsidRPr="000E7B26">
        <w:rPr>
          <w:rFonts w:ascii="Arial" w:eastAsia="Times New Roman" w:hAnsi="Arial" w:cs="Arial"/>
          <w:b/>
          <w:bCs/>
        </w:rPr>
        <w:t>REZULTATI</w:t>
      </w:r>
    </w:p>
    <w:p w:rsidR="000E7B26" w:rsidRDefault="001D479D" w:rsidP="001D479D">
      <w:pPr>
        <w:jc w:val="both"/>
        <w:rPr>
          <w:rFonts w:ascii="Arial" w:eastAsia="Times New Roman" w:hAnsi="Arial" w:cs="Arial"/>
          <w:b/>
          <w:bCs/>
        </w:rPr>
      </w:pPr>
      <w:r w:rsidRPr="000E7B26">
        <w:rPr>
          <w:rFonts w:ascii="Arial" w:eastAsia="Times New Roman" w:hAnsi="Arial" w:cs="Arial"/>
          <w:b/>
          <w:bCs/>
        </w:rPr>
        <w:t xml:space="preserve">  kratkoročni</w:t>
      </w:r>
      <w:r w:rsidR="000E7B26">
        <w:rPr>
          <w:rFonts w:ascii="Arial" w:eastAsia="Times New Roman" w:hAnsi="Arial" w:cs="Arial"/>
          <w:b/>
          <w:bCs/>
        </w:rPr>
        <w:t>……………………………</w:t>
      </w:r>
      <w:r w:rsidRPr="000E7B26">
        <w:rPr>
          <w:rFonts w:ascii="Arial" w:eastAsia="Times New Roman" w:hAnsi="Arial" w:cs="Arial"/>
          <w:b/>
          <w:bCs/>
        </w:rPr>
        <w:t>srednjoročni ……………………………….dugoročni</w:t>
      </w:r>
    </w:p>
    <w:p w:rsidR="001D479D" w:rsidRPr="000E7B26" w:rsidRDefault="007430CA" w:rsidP="001D479D">
      <w:pPr>
        <w:jc w:val="both"/>
        <w:rPr>
          <w:rFonts w:ascii="Arial" w:eastAsia="Times New Roman" w:hAnsi="Arial" w:cs="Arial"/>
          <w:b/>
          <w:bCs/>
        </w:rPr>
      </w:pPr>
      <w:r w:rsidRPr="007430CA">
        <w:rPr>
          <w:rFonts w:ascii="Arial" w:eastAsia="Times New Roman" w:hAnsi="Arial" w:cs="Arial"/>
          <w:noProof/>
          <w:lang w:val="en-GB" w:eastAsia="en-GB"/>
        </w:rPr>
        <w:pict>
          <v:shape id="Text Box 4" o:spid="_x0000_s1046" type="#_x0000_t202" style="position:absolute;left:0;text-align:left;margin-left:169.9pt;margin-top:21.6pt;width:2in;height:142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" fillcolor="#f18c55" strokecolor="black [3213]" strokeweight=".5pt">
            <v:fill color2="#e56b17" rotate="t" colors="0 #f18c55;.5 #f67b28;1 #e56b17" focus="100%" type="gradient">
              <o:fill v:ext="view" type="gradientUnscaled"/>
            </v:fill>
            <v:textbox style="mso-next-textbox:#Text Box 4">
              <w:txbxContent>
                <w:p w:rsidR="00E50DD8" w:rsidRDefault="00E50DD8" w:rsidP="001D479D"/>
              </w:txbxContent>
            </v:textbox>
          </v:shape>
        </w:pict>
      </w:r>
      <w:r w:rsidRPr="007430CA">
        <w:rPr>
          <w:rFonts w:ascii="Arial" w:eastAsia="Times New Roman" w:hAnsi="Arial" w:cs="Arial"/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7" o:spid="_x0000_s1054" type="#_x0000_t34" style="position:absolute;left:0;text-align:left;margin-left:313.15pt;margin-top:80.85pt;width:29.85pt;height:68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" adj="9284" strokecolor="#4472c4 [3204]" strokeweight="1.5pt">
            <v:stroke endarrow="block"/>
          </v:shape>
        </w:pict>
      </w:r>
      <w:r w:rsidRPr="007430CA">
        <w:rPr>
          <w:rFonts w:ascii="Arial" w:eastAsia="Times New Roman" w:hAnsi="Arial" w:cs="Arial"/>
          <w:noProof/>
          <w:lang w:val="en-GB" w:eastAsia="en-GB"/>
        </w:rPr>
        <w:pict>
          <v:shape id="Connector: Elbow 6" o:spid="_x0000_s1053" type="#_x0000_t34" style="position:absolute;left:0;text-align:left;margin-left:139.2pt;margin-top:41.45pt;width:29.85pt;height:68.6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" adj="9284" strokecolor="#4472c4 [3204]" strokeweight="1.5pt">
            <v:stroke endarrow="block"/>
          </v:shape>
        </w:pict>
      </w:r>
      <w:r w:rsidRPr="007430CA">
        <w:rPr>
          <w:rFonts w:ascii="Arial" w:eastAsia="Times New Roman" w:hAnsi="Arial" w:cs="Arial"/>
          <w:noProof/>
          <w:lang w:val="en-GB" w:eastAsia="en-GB"/>
        </w:rPr>
        <w:pict>
          <v:shape id="Text Box 5" o:spid="_x0000_s1047" type="#_x0000_t202" style="position:absolute;left:0;text-align:left;margin-left:338.6pt;margin-top:20.35pt;width:2in;height:2in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" fillcolor="#81b861" strokecolor="black [3213]" strokeweight=".5pt">
            <v:fill color2="#61a235" rotate="t" colors="0 #81b861;.5 #6fb242;1 #61a235" focus="100%" type="gradient">
              <o:fill v:ext="view" type="gradientUnscaled"/>
            </v:fill>
            <v:textbox style="mso-next-textbox:#Text Box 5">
              <w:txbxContent>
                <w:p w:rsidR="00E50DD8" w:rsidRDefault="00E50DD8" w:rsidP="001D479D"/>
              </w:txbxContent>
            </v:textbox>
          </v:shape>
        </w:pict>
      </w:r>
      <w:r w:rsidRPr="007430CA">
        <w:rPr>
          <w:rFonts w:ascii="Arial" w:eastAsia="Times New Roman" w:hAnsi="Arial" w:cs="Arial"/>
          <w:noProof/>
          <w:lang w:val="en-GB" w:eastAsia="en-GB"/>
        </w:rPr>
        <w:pict>
          <v:shape id="Text Box 3" o:spid="_x0000_s1048" type="#_x0000_t202" style="position:absolute;left:0;text-align:left;margin-left:-5.1pt;margin-top:20.4pt;width:2in;height:2in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" fillcolor="#ffc746" strokecolor="black [3213]">
            <v:fill color2="#e5b600" rotate="t" colors="0 #ffc746;.5 #ffc600;1 #e5b600" focus="100%" type="gradient">
              <o:fill v:ext="view" type="gradientUnscaled"/>
            </v:fill>
            <v:shadow on="t" color="black" opacity="41287f" offset="0,1.5pt"/>
            <v:textbox style="mso-next-textbox:#Text Box 3">
              <w:txbxContent>
                <w:p w:rsidR="00E50DD8" w:rsidRDefault="00E50DD8" w:rsidP="001D479D"/>
              </w:txbxContent>
            </v:textbox>
          </v:shape>
        </w:pict>
      </w:r>
    </w:p>
    <w:p w:rsidR="001D479D" w:rsidRDefault="001D479D" w:rsidP="001D479D">
      <w:pPr>
        <w:jc w:val="both"/>
      </w:pPr>
    </w:p>
    <w:p w:rsidR="001D479D" w:rsidRDefault="001D479D" w:rsidP="001D479D">
      <w:pPr>
        <w:jc w:val="both"/>
      </w:pPr>
    </w:p>
    <w:p w:rsidR="001D479D" w:rsidRDefault="000E7B26" w:rsidP="001D479D">
      <w:pPr>
        <w:jc w:val="both"/>
      </w:pPr>
      <w:r>
        <w:rPr>
          <w:rFonts w:eastAsia="Times New Roman"/>
          <w:noProof/>
          <w:lang w:eastAsia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72716</wp:posOffset>
            </wp:positionH>
            <wp:positionV relativeFrom="paragraph">
              <wp:posOffset>362890</wp:posOffset>
            </wp:positionV>
            <wp:extent cx="1151890" cy="7734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79D" w:rsidRPr="000E7B26" w:rsidRDefault="001D479D" w:rsidP="001D479D">
      <w:pPr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lastRenderedPageBreak/>
        <w:t>Za ispitivanja direktnih iskustava korisnika projekata/programa preporučuje se periodično sprovođenje intervjua i/ili organizovanje ispitivanja u okviru fokus grupa, nakon realizacije projekta/programa.</w:t>
      </w:r>
    </w:p>
    <w:p w:rsidR="001D479D" w:rsidRPr="000E7B26" w:rsidRDefault="001D479D" w:rsidP="001D479D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 xml:space="preserve">Ista metoda preporučuje se i za ispitivanje iskustva organa uprave u čijoj je nadležnosti politika u kojoj je projekat/program realizovan. </w:t>
      </w:r>
    </w:p>
    <w:p w:rsidR="001D479D" w:rsidRPr="000E7B26" w:rsidRDefault="001D479D" w:rsidP="001D479D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Od oblasti i tipa podržanih aktivnosti zavisi koja metoda će biti izabrana. Za bilo koju metodu ispitivanja koja se koristi, potrebno je unaprijed razviti plan vrednovanja odgovora od ispitanika.</w:t>
      </w:r>
    </w:p>
    <w:p w:rsidR="001D479D" w:rsidRPr="000E7B26" w:rsidRDefault="001D479D" w:rsidP="001D479D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Kontrola nepristrasnosti ispitanika je važan segment u ispitivanju, kao i ujednačenost grupa po broju.</w:t>
      </w:r>
    </w:p>
    <w:p w:rsidR="001D479D" w:rsidRPr="000E7B26" w:rsidRDefault="001D479D" w:rsidP="000E7B26">
      <w:pPr>
        <w:spacing w:after="0"/>
        <w:jc w:val="both"/>
        <w:rPr>
          <w:rFonts w:ascii="Arial" w:eastAsia="Times New Roman" w:hAnsi="Arial" w:cs="Arial"/>
        </w:rPr>
      </w:pPr>
      <w:r w:rsidRPr="000E7B26">
        <w:rPr>
          <w:rFonts w:ascii="Arial" w:hAnsi="Arial" w:cs="Arial"/>
        </w:rPr>
        <w:t>Nakon svake završene cjeline ispitivanja, prikupljenim podacima treba odrediti značaj</w:t>
      </w:r>
      <w:r w:rsidRPr="000E7B26">
        <w:rPr>
          <w:rFonts w:ascii="Arial" w:eastAsia="Times New Roman" w:hAnsi="Arial" w:cs="Arial"/>
        </w:rPr>
        <w:t xml:space="preserve"> u skladu sa svrhom istraživanja i</w:t>
      </w:r>
      <w:r w:rsidR="000E7B26">
        <w:rPr>
          <w:rFonts w:ascii="Arial" w:eastAsia="Times New Roman" w:hAnsi="Arial" w:cs="Arial"/>
        </w:rPr>
        <w:t xml:space="preserve"> pristupiti verifikaciji istih.</w:t>
      </w:r>
    </w:p>
    <w:p w:rsidR="00C178DA" w:rsidRPr="000E7B26" w:rsidRDefault="00C178DA" w:rsidP="00460B0A">
      <w:pPr>
        <w:jc w:val="both"/>
        <w:rPr>
          <w:rFonts w:ascii="Arial" w:eastAsia="Times New Roman" w:hAnsi="Arial" w:cs="Arial"/>
          <w:bCs/>
        </w:rPr>
      </w:pPr>
      <w:r w:rsidRPr="000E7B26">
        <w:rPr>
          <w:rFonts w:ascii="Arial" w:eastAsia="Times New Roman" w:hAnsi="Arial" w:cs="Arial"/>
          <w:bCs/>
        </w:rPr>
        <w:t>Pored toga, pripremljen</w:t>
      </w:r>
      <w:r w:rsidR="00326D79" w:rsidRPr="000E7B26">
        <w:rPr>
          <w:rFonts w:ascii="Arial" w:eastAsia="Times New Roman" w:hAnsi="Arial" w:cs="Arial"/>
          <w:bCs/>
        </w:rPr>
        <w:t xml:space="preserve"> je i</w:t>
      </w:r>
      <w:r w:rsidRPr="000E7B26">
        <w:rPr>
          <w:rFonts w:ascii="Arial" w:eastAsia="Times New Roman" w:hAnsi="Arial" w:cs="Arial"/>
          <w:bCs/>
        </w:rPr>
        <w:t xml:space="preserve"> pomoćni obrazac </w:t>
      </w:r>
      <w:r w:rsidR="00326D79" w:rsidRPr="000E7B26">
        <w:rPr>
          <w:rFonts w:ascii="Arial" w:eastAsia="Times New Roman" w:hAnsi="Arial" w:cs="Arial"/>
          <w:bCs/>
        </w:rPr>
        <w:t>za obavljanje monitoring posjeta u toku realizacije projekata i programa, a</w:t>
      </w:r>
      <w:r w:rsidRPr="000E7B26">
        <w:rPr>
          <w:rFonts w:ascii="Arial" w:eastAsia="Times New Roman" w:hAnsi="Arial" w:cs="Arial"/>
          <w:bCs/>
        </w:rPr>
        <w:t xml:space="preserve"> u cilju </w:t>
      </w:r>
      <w:r w:rsidR="00326D79" w:rsidRPr="000E7B26">
        <w:rPr>
          <w:rFonts w:ascii="Arial" w:eastAsia="Times New Roman" w:hAnsi="Arial" w:cs="Arial"/>
          <w:bCs/>
        </w:rPr>
        <w:t xml:space="preserve">praćenja uspješnosti sprovođenja istih u skladu sa definisanim planom aktivnosti i odobrenim budžetom projekta/programa. </w:t>
      </w:r>
    </w:p>
    <w:p w:rsidR="004E7A35" w:rsidRDefault="007430CA" w:rsidP="004E7A35">
      <w:pPr>
        <w:spacing w:after="0"/>
        <w:jc w:val="both"/>
      </w:pPr>
      <w:r w:rsidRPr="007430CA">
        <w:rPr>
          <w:noProof/>
          <w:lang w:val="en-GB" w:eastAsia="en-GB"/>
        </w:rPr>
        <w:pict>
          <v:shape id="Text Box 30" o:spid="_x0000_s1049" type="#_x0000_t202" style="position:absolute;left:0;text-align:left;margin-left:-5.05pt;margin-top:14.85pt;width:468.65pt;height:31.2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" fillcolor="#ffc746" strokecolor="#ffc000 [3207]" strokeweight=".5pt">
            <v:fill color2="#e5b600" rotate="t" colors="0 #ffc746;.5 #ffc600;1 #e5b600" focus="100%" type="gradient">
              <o:fill v:ext="view" type="gradientUnscaled"/>
            </v:fill>
            <v:textbox style="mso-next-textbox:#Text Box 30">
              <w:txbxContent>
                <w:p w:rsidR="00E50DD8" w:rsidRPr="000E7B26" w:rsidRDefault="00E50DD8" w:rsidP="000E7B26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E7B2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V Zaključak</w:t>
                  </w:r>
                </w:p>
              </w:txbxContent>
            </v:textbox>
          </v:shape>
        </w:pict>
      </w:r>
    </w:p>
    <w:p w:rsidR="004E7A35" w:rsidRDefault="004E7A35" w:rsidP="004E7A35">
      <w:pPr>
        <w:spacing w:after="0"/>
        <w:jc w:val="both"/>
      </w:pPr>
    </w:p>
    <w:p w:rsidR="004E7A35" w:rsidRDefault="004E7A35" w:rsidP="004E7A35">
      <w:pPr>
        <w:spacing w:after="0"/>
        <w:jc w:val="both"/>
      </w:pPr>
    </w:p>
    <w:p w:rsidR="004E7A35" w:rsidRDefault="004E7A35" w:rsidP="004E7A35">
      <w:pPr>
        <w:spacing w:after="0"/>
        <w:jc w:val="both"/>
      </w:pPr>
    </w:p>
    <w:p w:rsidR="004E7A35" w:rsidRPr="000E7B26" w:rsidRDefault="004E7A35" w:rsidP="004E7A35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Pomenute metode i pitanja su pomoćni i predstavljaju osnovu za dizajniranje evaluacije uticaja koju, zavisno od obima projekta/programa i oblasti u kojoj je sproveden, treba metodološki i sadržinski prilagoditi.</w:t>
      </w:r>
    </w:p>
    <w:p w:rsidR="004E7A35" w:rsidRPr="000E7B26" w:rsidRDefault="004E7A35" w:rsidP="004E7A35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Preporučljivo je sprovesti periodične evaluacije uticaja više projekata u određenoj oblasti od javnog interesa, kako bi se dobila cjelovitija slika o učincima i promjenama koje su isti izazvali.</w:t>
      </w:r>
    </w:p>
    <w:p w:rsidR="004E7A35" w:rsidRPr="000E7B26" w:rsidRDefault="004E7A35" w:rsidP="004E7A35">
      <w:pP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Mjerenje uticaja projekata i programa NVO podržanih iz javnih izvora predstavlja još jednu prizmu u posmatranju međusektorskog djelovanja u odnosu na njegov potencijal, smisao i održivost. Rezultati evaluacije uticaja biće novi orijentir u definisanju budućih, kvalitativno naprednijih, faza programiranja javnih konkursa i sprovođenja projekata i programa.</w:t>
      </w: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4E7A35" w:rsidRDefault="004E7A35" w:rsidP="00460B0A">
      <w:pPr>
        <w:jc w:val="both"/>
        <w:rPr>
          <w:rFonts w:eastAsia="Times New Roman"/>
          <w:bCs/>
        </w:rPr>
      </w:pPr>
    </w:p>
    <w:p w:rsidR="000E7B26" w:rsidRDefault="000E7B26" w:rsidP="00460B0A">
      <w:pPr>
        <w:jc w:val="both"/>
        <w:rPr>
          <w:rFonts w:ascii="Arial" w:eastAsia="Times New Roman" w:hAnsi="Arial" w:cs="Arial"/>
          <w:bCs/>
        </w:rPr>
      </w:pPr>
    </w:p>
    <w:p w:rsidR="00814A52" w:rsidRDefault="007430CA" w:rsidP="00460B0A">
      <w:pPr>
        <w:jc w:val="both"/>
        <w:rPr>
          <w:rFonts w:ascii="Arial" w:eastAsia="Times New Roman" w:hAnsi="Arial" w:cs="Arial"/>
          <w:bCs/>
          <w:i/>
        </w:rPr>
      </w:pPr>
      <w:r w:rsidRPr="007430CA">
        <w:rPr>
          <w:noProof/>
          <w:lang w:val="en-GB" w:eastAsia="en-GB"/>
        </w:rPr>
        <w:lastRenderedPageBreak/>
        <w:pict>
          <v:shape id="_x0000_s1050" type="#_x0000_t202" style="position:absolute;left:0;text-align:left;margin-left:-4.6pt;margin-top:-12.3pt;width:468.65pt;height:24.2pt;z-index:251731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" fillcolor="#ffc746" strokecolor="#ffc000" strokeweight=".5pt">
            <v:fill color2="#e5b600" rotate="t" colors="0 #ffc746;.5 #ffc600;1 #e5b600" focus="100%" type="gradient">
              <o:fill v:ext="view" type="gradientUnscaled"/>
            </v:fill>
            <v:textbox style="mso-next-textbox:#_x0000_s1050">
              <w:txbxContent>
                <w:p w:rsidR="00814A52" w:rsidRPr="000E7B26" w:rsidRDefault="00814A52" w:rsidP="00814A52">
                  <w:pP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0E7B26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V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rilozi</w:t>
                  </w:r>
                </w:p>
              </w:txbxContent>
            </v:textbox>
            <w10:wrap anchorx="margin"/>
          </v:shape>
        </w:pict>
      </w:r>
    </w:p>
    <w:p w:rsidR="001D479D" w:rsidRPr="000E7B26" w:rsidRDefault="001D479D" w:rsidP="00460B0A">
      <w:pPr>
        <w:jc w:val="both"/>
        <w:rPr>
          <w:rFonts w:ascii="Arial" w:eastAsia="Times New Roman" w:hAnsi="Arial" w:cs="Arial"/>
          <w:bCs/>
          <w:i/>
        </w:rPr>
      </w:pPr>
      <w:r w:rsidRPr="000E7B26">
        <w:rPr>
          <w:rFonts w:ascii="Arial" w:eastAsia="Times New Roman" w:hAnsi="Arial" w:cs="Arial"/>
          <w:bCs/>
          <w:i/>
        </w:rPr>
        <w:t xml:space="preserve">Obrazac 1. Opšta evaluaciona pitanja za mjerenje uticaja projekata/programa </w:t>
      </w:r>
    </w:p>
    <w:p w:rsidR="00460B0A" w:rsidRDefault="007430CA" w:rsidP="00460B0A">
      <w:pPr>
        <w:jc w:val="both"/>
        <w:rPr>
          <w:rFonts w:eastAsia="Times New Roman"/>
          <w:b/>
          <w:bCs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22" o:spid="_x0000_s1051" type="#_x0000_t202" style="position:absolute;left:0;text-align:left;margin-left:-3.75pt;margin-top:3pt;width:467.3pt;height:29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" fillcolor="#6083cb" stroked="f">
            <v:fill color2="#2e61ba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Text Box 22">
              <w:txbxContent>
                <w:p w:rsidR="00E50DD8" w:rsidRPr="000E7B26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E7B26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Podaci o projektu/programu:</w:t>
                  </w:r>
                </w:p>
                <w:p w:rsidR="00E50DD8" w:rsidRPr="00815D8F" w:rsidRDefault="00E50DD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0B0A" w:rsidRPr="000E7B26" w:rsidRDefault="00460B0A" w:rsidP="00460B0A">
      <w:pPr>
        <w:jc w:val="both"/>
        <w:rPr>
          <w:rFonts w:ascii="Arial" w:eastAsia="Times New Roman" w:hAnsi="Arial" w:cs="Arial"/>
          <w:b/>
          <w:bCs/>
        </w:rPr>
      </w:pPr>
    </w:p>
    <w:p w:rsidR="00E72C83" w:rsidRPr="000E7B26" w:rsidRDefault="00E72C83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Naziv projekta/programa:</w:t>
      </w:r>
    </w:p>
    <w:p w:rsidR="00E72C83" w:rsidRPr="000E7B26" w:rsidRDefault="00E72C83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 xml:space="preserve">Oblast od </w:t>
      </w:r>
      <w:r w:rsidR="00685A70" w:rsidRPr="000E7B26">
        <w:rPr>
          <w:rFonts w:ascii="Arial" w:eastAsia="Times New Roman" w:hAnsi="Arial" w:cs="Arial"/>
        </w:rPr>
        <w:t>ja</w:t>
      </w:r>
      <w:r w:rsidRPr="000E7B26">
        <w:rPr>
          <w:rFonts w:ascii="Arial" w:eastAsia="Times New Roman" w:hAnsi="Arial" w:cs="Arial"/>
        </w:rPr>
        <w:t>vnog interesa u kojoj se projekat/program sproveo:</w:t>
      </w:r>
    </w:p>
    <w:p w:rsidR="00E72C83" w:rsidRPr="000E7B26" w:rsidRDefault="00E72C83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Nosi</w:t>
      </w:r>
      <w:r w:rsidR="0048158E" w:rsidRPr="000E7B26">
        <w:rPr>
          <w:rFonts w:ascii="Arial" w:eastAsia="Times New Roman" w:hAnsi="Arial" w:cs="Arial"/>
        </w:rPr>
        <w:t xml:space="preserve">lac </w:t>
      </w:r>
      <w:r w:rsidRPr="000E7B26">
        <w:rPr>
          <w:rFonts w:ascii="Arial" w:eastAsia="Times New Roman" w:hAnsi="Arial" w:cs="Arial"/>
        </w:rPr>
        <w:t>projekta/programa:</w:t>
      </w:r>
    </w:p>
    <w:p w:rsidR="0048158E" w:rsidRPr="000E7B26" w:rsidRDefault="0048158E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Partneri na projektu/programu:</w:t>
      </w:r>
    </w:p>
    <w:p w:rsidR="0048158E" w:rsidRPr="000E7B26" w:rsidRDefault="0048158E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Vrijeme reali</w:t>
      </w:r>
      <w:r w:rsidR="003338FA" w:rsidRPr="000E7B26">
        <w:rPr>
          <w:rFonts w:ascii="Arial" w:eastAsia="Times New Roman" w:hAnsi="Arial" w:cs="Arial"/>
        </w:rPr>
        <w:t>za</w:t>
      </w:r>
      <w:r w:rsidRPr="000E7B26">
        <w:rPr>
          <w:rFonts w:ascii="Arial" w:eastAsia="Times New Roman" w:hAnsi="Arial" w:cs="Arial"/>
        </w:rPr>
        <w:t>cije projekta/programa:</w:t>
      </w:r>
    </w:p>
    <w:p w:rsidR="0048158E" w:rsidRPr="000E7B26" w:rsidRDefault="0048158E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Mjesto reali</w:t>
      </w:r>
      <w:r w:rsidR="003338FA" w:rsidRPr="000E7B26">
        <w:rPr>
          <w:rFonts w:ascii="Arial" w:eastAsia="Times New Roman" w:hAnsi="Arial" w:cs="Arial"/>
        </w:rPr>
        <w:t>za</w:t>
      </w:r>
      <w:r w:rsidRPr="000E7B26">
        <w:rPr>
          <w:rFonts w:ascii="Arial" w:eastAsia="Times New Roman" w:hAnsi="Arial" w:cs="Arial"/>
        </w:rPr>
        <w:t>cije projekta/programa:</w:t>
      </w:r>
    </w:p>
    <w:p w:rsidR="0048158E" w:rsidRPr="000E7B26" w:rsidRDefault="0048158E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Vrijednost projekta</w:t>
      </w:r>
      <w:r w:rsidR="003338FA" w:rsidRPr="000E7B26">
        <w:rPr>
          <w:rFonts w:ascii="Arial" w:eastAsia="Times New Roman" w:hAnsi="Arial" w:cs="Arial"/>
        </w:rPr>
        <w:t>/</w:t>
      </w:r>
      <w:r w:rsidRPr="000E7B26">
        <w:rPr>
          <w:rFonts w:ascii="Arial" w:eastAsia="Times New Roman" w:hAnsi="Arial" w:cs="Arial"/>
        </w:rPr>
        <w:t>programa:</w:t>
      </w:r>
    </w:p>
    <w:p w:rsidR="002A19F6" w:rsidRPr="000E7B26" w:rsidRDefault="002A19F6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Glavni cilj projeka/programa:</w:t>
      </w:r>
    </w:p>
    <w:p w:rsidR="002A19F6" w:rsidRPr="000E7B26" w:rsidRDefault="002A19F6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Specifični ciljevi projekta/programa:</w:t>
      </w:r>
    </w:p>
    <w:p w:rsidR="002A19F6" w:rsidRPr="000E7B26" w:rsidRDefault="002A19F6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Broj korisnika projekta/programa:</w:t>
      </w:r>
    </w:p>
    <w:p w:rsidR="002A19F6" w:rsidRPr="000E7B26" w:rsidRDefault="002A19F6" w:rsidP="00E50DD8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Ciljne grupe projekta/programa:</w:t>
      </w:r>
    </w:p>
    <w:p w:rsidR="00C178DA" w:rsidRPr="000E7B26" w:rsidRDefault="002A19F6" w:rsidP="006723E5">
      <w:pP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Rezultati projekta/programa:</w:t>
      </w:r>
    </w:p>
    <w:p w:rsidR="00E72C83" w:rsidRDefault="007430CA" w:rsidP="006723E5">
      <w:pPr>
        <w:jc w:val="both"/>
        <w:rPr>
          <w:rFonts w:eastAsia="Times New Roman"/>
        </w:rPr>
      </w:pPr>
      <w:r w:rsidRPr="007430CA">
        <w:rPr>
          <w:rFonts w:eastAsia="Times New Roman"/>
          <w:b/>
          <w:bCs/>
          <w:noProof/>
          <w:lang w:val="en-GB" w:eastAsia="en-GB"/>
        </w:rPr>
        <w:pict>
          <v:shape id="Text Box 8" o:spid="_x0000_s1052" type="#_x0000_t202" style="position:absolute;left:0;text-align:left;margin-left:1.35pt;margin-top:10.1pt;width:467.3pt;height:29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" fillcolor="#6083cb" stroked="f">
            <v:fill color2="#2e61ba" rotate="t" colors="0 #6083cb;.5 #3e70ca;1 #2e61ba" focus="100%" type="gradient">
              <o:fill v:ext="view" type="gradientUnscaled"/>
            </v:fill>
            <v:shadow on="t" color="black" opacity="41287f" offset="0,1.5pt"/>
            <v:textbox style="mso-next-textbox:#Text Box 8">
              <w:txbxContent>
                <w:p w:rsidR="00E50DD8" w:rsidRPr="000E7B26" w:rsidRDefault="00E50DD8" w:rsidP="00E50DD8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E7B26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Prikaz opštih pitanja za evaluaciju uticaja projekta/programa:</w:t>
                  </w:r>
                </w:p>
                <w:p w:rsidR="00E50DD8" w:rsidRPr="00815D8F" w:rsidRDefault="00E50DD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2C83" w:rsidRDefault="00E72C83" w:rsidP="006723E5">
      <w:pPr>
        <w:jc w:val="both"/>
        <w:rPr>
          <w:rFonts w:eastAsia="Times New Roman"/>
        </w:rPr>
      </w:pPr>
    </w:p>
    <w:p w:rsidR="00DA7E6A" w:rsidRPr="000E7B26" w:rsidRDefault="00DA7E6A" w:rsidP="00E50DD8">
      <w:pPr>
        <w:pBdr>
          <w:bottom w:val="single" w:sz="12" w:space="1" w:color="auto"/>
        </w:pBdr>
        <w:jc w:val="both"/>
        <w:rPr>
          <w:rFonts w:ascii="Arial" w:eastAsia="Times New Roman" w:hAnsi="Arial" w:cs="Arial"/>
        </w:rPr>
      </w:pPr>
      <w:r w:rsidRPr="000E7B26">
        <w:rPr>
          <w:rFonts w:ascii="Arial" w:eastAsia="Times New Roman" w:hAnsi="Arial" w:cs="Arial"/>
        </w:rPr>
        <w:t>Opisati poveznicu projekta/programa sa politikama Vlade u trenutku njegovog sprovođenja:</w:t>
      </w:r>
    </w:p>
    <w:p w:rsidR="008C1688" w:rsidRPr="000E7B26" w:rsidRDefault="008C1688" w:rsidP="00E50DD8">
      <w:pPr>
        <w:spacing w:after="0"/>
        <w:jc w:val="both"/>
        <w:rPr>
          <w:rFonts w:ascii="Arial" w:hAnsi="Arial" w:cs="Arial"/>
        </w:rPr>
      </w:pPr>
    </w:p>
    <w:p w:rsidR="008C1688" w:rsidRPr="000E7B26" w:rsidRDefault="008C1688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Opisat</w:t>
      </w:r>
      <w:r w:rsidR="004B048A" w:rsidRPr="000E7B26">
        <w:rPr>
          <w:rFonts w:ascii="Arial" w:hAnsi="Arial" w:cs="Arial"/>
        </w:rPr>
        <w:t>i</w:t>
      </w:r>
      <w:r w:rsidRPr="000E7B26">
        <w:rPr>
          <w:rFonts w:ascii="Arial" w:hAnsi="Arial" w:cs="Arial"/>
        </w:rPr>
        <w:t xml:space="preserve"> uticaj</w:t>
      </w:r>
      <w:r w:rsidR="004B048A" w:rsidRPr="000E7B26">
        <w:rPr>
          <w:rFonts w:ascii="Arial" w:hAnsi="Arial" w:cs="Arial"/>
        </w:rPr>
        <w:t xml:space="preserve"> projekta/programa</w:t>
      </w:r>
      <w:r w:rsidRPr="000E7B26">
        <w:rPr>
          <w:rFonts w:ascii="Arial" w:hAnsi="Arial" w:cs="Arial"/>
        </w:rPr>
        <w:t xml:space="preserve"> na </w:t>
      </w:r>
      <w:r w:rsidR="00250DF5" w:rsidRPr="000E7B26">
        <w:rPr>
          <w:rFonts w:ascii="Arial" w:hAnsi="Arial" w:cs="Arial"/>
        </w:rPr>
        <w:t xml:space="preserve">javnu </w:t>
      </w:r>
      <w:r w:rsidRPr="000E7B26">
        <w:rPr>
          <w:rFonts w:ascii="Arial" w:hAnsi="Arial" w:cs="Arial"/>
        </w:rPr>
        <w:t>politiku</w:t>
      </w:r>
      <w:r w:rsidR="000D60EC" w:rsidRPr="000E7B26">
        <w:rPr>
          <w:rFonts w:ascii="Arial" w:hAnsi="Arial" w:cs="Arial"/>
        </w:rPr>
        <w:t>:</w:t>
      </w:r>
    </w:p>
    <w:p w:rsidR="000D60EC" w:rsidRPr="000E7B26" w:rsidRDefault="000D60EC" w:rsidP="00E50DD8">
      <w:pPr>
        <w:spacing w:after="0"/>
        <w:jc w:val="both"/>
        <w:rPr>
          <w:rFonts w:ascii="Arial" w:hAnsi="Arial" w:cs="Arial"/>
        </w:rPr>
      </w:pPr>
    </w:p>
    <w:p w:rsidR="008C1688" w:rsidRPr="000E7B26" w:rsidRDefault="004B048A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 xml:space="preserve">Opisati uticaj projekta/programa na </w:t>
      </w:r>
      <w:r w:rsidR="008C1688" w:rsidRPr="000E7B26">
        <w:rPr>
          <w:rFonts w:ascii="Arial" w:hAnsi="Arial" w:cs="Arial"/>
        </w:rPr>
        <w:t>životnu sredinu</w:t>
      </w:r>
      <w:r w:rsidR="000D60EC" w:rsidRPr="000E7B26">
        <w:rPr>
          <w:rFonts w:ascii="Arial" w:hAnsi="Arial" w:cs="Arial"/>
        </w:rPr>
        <w:t>:</w:t>
      </w:r>
    </w:p>
    <w:p w:rsidR="000D60EC" w:rsidRPr="000E7B26" w:rsidRDefault="000D60EC" w:rsidP="00E50DD8">
      <w:pPr>
        <w:spacing w:after="0"/>
        <w:jc w:val="both"/>
        <w:rPr>
          <w:rFonts w:ascii="Arial" w:hAnsi="Arial" w:cs="Arial"/>
        </w:rPr>
      </w:pPr>
    </w:p>
    <w:p w:rsidR="008C1688" w:rsidRPr="000E7B26" w:rsidRDefault="000D60EC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 xml:space="preserve">Opisati uticaj projekta/programa na </w:t>
      </w:r>
      <w:r w:rsidR="008C1688" w:rsidRPr="000E7B26">
        <w:rPr>
          <w:rFonts w:ascii="Arial" w:hAnsi="Arial" w:cs="Arial"/>
        </w:rPr>
        <w:t>politiku rodne ravnopravnosti</w:t>
      </w:r>
      <w:r w:rsidRPr="000E7B26">
        <w:rPr>
          <w:rFonts w:ascii="Arial" w:hAnsi="Arial" w:cs="Arial"/>
        </w:rPr>
        <w:t>:</w:t>
      </w:r>
    </w:p>
    <w:p w:rsidR="000D60EC" w:rsidRPr="000E7B26" w:rsidRDefault="000D60EC" w:rsidP="00E50DD8">
      <w:pPr>
        <w:spacing w:after="0"/>
        <w:jc w:val="both"/>
        <w:rPr>
          <w:rFonts w:ascii="Arial" w:hAnsi="Arial" w:cs="Arial"/>
        </w:rPr>
      </w:pPr>
    </w:p>
    <w:p w:rsidR="008C1688" w:rsidRPr="000E7B26" w:rsidRDefault="000D60EC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 xml:space="preserve">Opisati uticaj projekta/programa na </w:t>
      </w:r>
      <w:r w:rsidR="008C1688" w:rsidRPr="000E7B26">
        <w:rPr>
          <w:rFonts w:ascii="Arial" w:hAnsi="Arial" w:cs="Arial"/>
        </w:rPr>
        <w:t>ekonomska pitanja</w:t>
      </w:r>
      <w:r w:rsidRPr="000E7B26">
        <w:rPr>
          <w:rFonts w:ascii="Arial" w:hAnsi="Arial" w:cs="Arial"/>
        </w:rPr>
        <w:t>:</w:t>
      </w:r>
    </w:p>
    <w:p w:rsidR="000D60EC" w:rsidRPr="000E7B26" w:rsidRDefault="000D60EC" w:rsidP="00E50DD8">
      <w:pPr>
        <w:spacing w:after="0"/>
        <w:jc w:val="both"/>
        <w:rPr>
          <w:rFonts w:ascii="Arial" w:hAnsi="Arial" w:cs="Arial"/>
        </w:rPr>
      </w:pPr>
    </w:p>
    <w:p w:rsidR="000D60EC" w:rsidRPr="000E7B26" w:rsidRDefault="000D60EC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hAnsi="Arial" w:cs="Arial"/>
        </w:rPr>
        <w:t>Opisati uticaj projekta/programa na druge oblasti od javnog interesa</w:t>
      </w:r>
      <w:r w:rsidR="006E2D69" w:rsidRPr="000E7B26">
        <w:rPr>
          <w:rFonts w:ascii="Arial" w:hAnsi="Arial" w:cs="Arial"/>
        </w:rPr>
        <w:t xml:space="preserve"> (</w:t>
      </w:r>
      <w:r w:rsidR="006E2D69" w:rsidRPr="000E7B26">
        <w:rPr>
          <w:rFonts w:ascii="Arial" w:hAnsi="Arial" w:cs="Arial"/>
          <w:i/>
          <w:iCs/>
        </w:rPr>
        <w:t>ukoliko je primjenljivo</w:t>
      </w:r>
      <w:r w:rsidR="006E2D69" w:rsidRPr="000E7B26">
        <w:rPr>
          <w:rFonts w:ascii="Arial" w:hAnsi="Arial" w:cs="Arial"/>
        </w:rPr>
        <w:t>)</w:t>
      </w:r>
      <w:r w:rsidRPr="000E7B26">
        <w:rPr>
          <w:rFonts w:ascii="Arial" w:hAnsi="Arial" w:cs="Arial"/>
        </w:rPr>
        <w:t>:</w:t>
      </w:r>
    </w:p>
    <w:p w:rsidR="000D60EC" w:rsidRPr="000E7B26" w:rsidRDefault="000D60EC" w:rsidP="00E50DD8">
      <w:pPr>
        <w:spacing w:after="0"/>
        <w:jc w:val="both"/>
        <w:rPr>
          <w:rFonts w:ascii="Arial" w:hAnsi="Arial" w:cs="Arial"/>
        </w:rPr>
      </w:pPr>
    </w:p>
    <w:p w:rsidR="008C1688" w:rsidRPr="000E7B26" w:rsidRDefault="00D356FE" w:rsidP="00E50DD8">
      <w:pPr>
        <w:pBdr>
          <w:bottom w:val="single" w:sz="12" w:space="1" w:color="auto"/>
        </w:pBdr>
        <w:spacing w:after="0"/>
        <w:jc w:val="both"/>
        <w:rPr>
          <w:rFonts w:ascii="Arial" w:hAnsi="Arial" w:cs="Arial"/>
        </w:rPr>
      </w:pPr>
      <w:r w:rsidRPr="000E7B26">
        <w:rPr>
          <w:rFonts w:ascii="Arial" w:eastAsia="Times New Roman" w:hAnsi="Arial" w:cs="Arial"/>
          <w:noProof/>
          <w:lang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409</wp:posOffset>
            </wp:positionV>
            <wp:extent cx="747371" cy="593162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7371" cy="59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0EC" w:rsidRPr="000E7B26">
        <w:rPr>
          <w:rFonts w:ascii="Arial" w:hAnsi="Arial" w:cs="Arial"/>
        </w:rPr>
        <w:t>Opisati u</w:t>
      </w:r>
      <w:r w:rsidR="008C1688" w:rsidRPr="000E7B26">
        <w:rPr>
          <w:rFonts w:ascii="Arial" w:hAnsi="Arial" w:cs="Arial"/>
        </w:rPr>
        <w:t>ticaj projekta/programa na kapacitete organizacije</w:t>
      </w:r>
      <w:r w:rsidR="000D60EC" w:rsidRPr="000E7B26">
        <w:rPr>
          <w:rFonts w:ascii="Arial" w:hAnsi="Arial" w:cs="Arial"/>
        </w:rPr>
        <w:t>:</w:t>
      </w:r>
      <w:r w:rsidR="00C17349" w:rsidRPr="000E7B26">
        <w:rPr>
          <w:rFonts w:ascii="Arial" w:eastAsia="Times New Roman" w:hAnsi="Arial" w:cs="Arial"/>
          <w:noProof/>
        </w:rPr>
        <w:t xml:space="preserve"> </w:t>
      </w:r>
    </w:p>
    <w:p w:rsidR="00D356FE" w:rsidRPr="000E7B26" w:rsidRDefault="004E7A35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lastRenderedPageBreak/>
        <w:t>1</w:t>
      </w:r>
      <w:r w:rsidR="00D356FE" w:rsidRPr="000E7B26">
        <w:rPr>
          <w:rFonts w:ascii="Arial" w:eastAsia="Times New Roman" w:hAnsi="Arial" w:cs="Arial"/>
          <w:color w:val="000000" w:themeColor="text1"/>
        </w:rPr>
        <w:t>.</w:t>
      </w:r>
      <w:r w:rsidRPr="000E7B26">
        <w:rPr>
          <w:rFonts w:ascii="Arial" w:eastAsia="Times New Roman" w:hAnsi="Arial" w:cs="Arial"/>
          <w:color w:val="000000" w:themeColor="text1"/>
        </w:rPr>
        <w:t xml:space="preserve"> </w:t>
      </w:r>
      <w:r w:rsidR="00D356FE" w:rsidRPr="000E7B26">
        <w:rPr>
          <w:rFonts w:ascii="Arial" w:eastAsia="Times New Roman" w:hAnsi="Arial" w:cs="Arial"/>
          <w:color w:val="000000" w:themeColor="text1"/>
        </w:rPr>
        <w:t xml:space="preserve">Da li je u sprovođenju projekta/programa primijenjen inovativni pristup? 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2. Da li su korišćene metode sprovođenja projekta/programa od ranije poznate kao funkcionalne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3. Da li je projekat/program dizajniran na osnovu mekih dokaza (prethodno iskustvo, dostupna literatura za određenu oblast) o efikasnosti metoda pristupu problemu koji projekat/program targetira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4. Da li se može uspostaviti dokazna veza o posljedicama koje projekat izaziva (ili pojedine aktivnosti koje se ocjenjuju naročito uspješnim)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5. Da li bi ponavljanje realizacije projekta/programa izazvalo iste posljedice, ako isključimo mogućnost aktiviranja bilo kojeg rizika? Koliko je intervencija predvidiva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 xml:space="preserve">6. Opisati uzročno posljedične veze između projektnih aktivnosti, rezultata i očekivanog uticaja sa kvantifikovanim ciljem? 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7. Objasniti potrebu za daljim ponavljanjem intervencije u odnosu na već postignute rezultate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8. Izdvojite neophodne i dovoljne uslove za postizanje ključnog efekta koji je projekat/program ostvario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9. Mogu li se definisati nove karakteristike ciljnih grupa nakon sprovođenja projekta/programa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000E7B26">
        <w:rPr>
          <w:rFonts w:ascii="Arial" w:eastAsia="Times New Roman" w:hAnsi="Arial" w:cs="Arial"/>
          <w:color w:val="000000" w:themeColor="text1"/>
        </w:rPr>
        <w:t>10. Opisati odnos projekta/programa sa spoljnim faktorima (indirektno targetiranim u toku realizacije projekta/programa) i ukupnim kontekstom u kojem je projekat/program realizovan?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>11. Navesti kvalitativne podatke koji upotpunjuju objašnjenja ostvarenog uticaja: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>12. Opisati uticaj aktiviranih rizika na konačne efekte projekta/programa: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>13. Procjena stanja u oblasti od javnog interesa u slučaju izostanka realizacije projekta/programa: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>14. Opisati uticaj projekta/programa na razvoj sjevera Crne Gore: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>15. Navesti multiplikatore rezultata projekta/programa:</w:t>
      </w:r>
    </w:p>
    <w:p w:rsidR="00D356FE" w:rsidRPr="000E7B26" w:rsidRDefault="00D356FE" w:rsidP="00E50DD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E7B26">
        <w:rPr>
          <w:rFonts w:ascii="Arial" w:hAnsi="Arial" w:cs="Arial"/>
          <w:color w:val="000000" w:themeColor="text1"/>
        </w:rPr>
        <w:t xml:space="preserve">16. Na koju ciljnu grupu je realizacija projekta/programa imala najveći uticaj, a na koju najmanji? Objasniti razloge. </w:t>
      </w:r>
    </w:p>
    <w:p w:rsidR="00A15E35" w:rsidRDefault="00A15E35" w:rsidP="00E50DD8">
      <w:pPr>
        <w:spacing w:after="0" w:line="360" w:lineRule="auto"/>
        <w:jc w:val="both"/>
        <w:rPr>
          <w:color w:val="002060"/>
        </w:rPr>
      </w:pPr>
    </w:p>
    <w:p w:rsidR="004E7A35" w:rsidRDefault="004E7A35" w:rsidP="00E50DD8">
      <w:pPr>
        <w:spacing w:after="0" w:line="360" w:lineRule="auto"/>
        <w:jc w:val="both"/>
        <w:rPr>
          <w:color w:val="002060"/>
        </w:rPr>
      </w:pPr>
    </w:p>
    <w:p w:rsidR="004E7A35" w:rsidRDefault="004E7A35" w:rsidP="00E50DD8">
      <w:pPr>
        <w:spacing w:after="0" w:line="360" w:lineRule="auto"/>
        <w:jc w:val="both"/>
        <w:rPr>
          <w:color w:val="002060"/>
        </w:rPr>
      </w:pPr>
    </w:p>
    <w:p w:rsidR="004E7A35" w:rsidRDefault="004E7A35" w:rsidP="00E50DD8">
      <w:pPr>
        <w:spacing w:after="0" w:line="360" w:lineRule="auto"/>
        <w:jc w:val="both"/>
        <w:rPr>
          <w:color w:val="002060"/>
        </w:rPr>
      </w:pPr>
    </w:p>
    <w:p w:rsidR="004E7A35" w:rsidRDefault="004E7A35" w:rsidP="00E50DD8">
      <w:pPr>
        <w:spacing w:after="0" w:line="360" w:lineRule="auto"/>
        <w:jc w:val="both"/>
        <w:rPr>
          <w:color w:val="002060"/>
        </w:rPr>
      </w:pPr>
    </w:p>
    <w:p w:rsidR="000E7B26" w:rsidRDefault="000E7B26" w:rsidP="00E50DD8">
      <w:pPr>
        <w:spacing w:after="0" w:line="360" w:lineRule="auto"/>
        <w:jc w:val="both"/>
        <w:rPr>
          <w:color w:val="002060"/>
        </w:rPr>
      </w:pPr>
    </w:p>
    <w:p w:rsidR="000E7B26" w:rsidRDefault="000E7B26" w:rsidP="00E50DD8">
      <w:pPr>
        <w:spacing w:after="0" w:line="360" w:lineRule="auto"/>
        <w:jc w:val="both"/>
        <w:rPr>
          <w:color w:val="002060"/>
        </w:rPr>
      </w:pPr>
    </w:p>
    <w:p w:rsidR="000E7B26" w:rsidRDefault="000E7B26" w:rsidP="00E50DD8">
      <w:pPr>
        <w:spacing w:after="0" w:line="360" w:lineRule="auto"/>
        <w:jc w:val="both"/>
        <w:rPr>
          <w:color w:val="002060"/>
        </w:rPr>
      </w:pPr>
    </w:p>
    <w:p w:rsidR="000E7B26" w:rsidRDefault="000E7B26" w:rsidP="00E50DD8">
      <w:pPr>
        <w:spacing w:after="0" w:line="360" w:lineRule="auto"/>
        <w:jc w:val="both"/>
        <w:rPr>
          <w:color w:val="002060"/>
        </w:rPr>
      </w:pPr>
    </w:p>
    <w:p w:rsidR="004E7A35" w:rsidRDefault="004E7A35" w:rsidP="00E50DD8">
      <w:pPr>
        <w:spacing w:after="0" w:line="360" w:lineRule="auto"/>
        <w:jc w:val="both"/>
        <w:rPr>
          <w:color w:val="002060"/>
        </w:rPr>
      </w:pPr>
    </w:p>
    <w:p w:rsidR="00A15E35" w:rsidRPr="000E7B26" w:rsidRDefault="00A15E35" w:rsidP="00E50DD8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0E7B26">
        <w:rPr>
          <w:rFonts w:ascii="Arial" w:hAnsi="Arial" w:cs="Arial"/>
          <w:i/>
          <w:color w:val="000000" w:themeColor="text1"/>
        </w:rPr>
        <w:t>Obrazac 2. Monitoring projekata/programa</w:t>
      </w:r>
    </w:p>
    <w:p w:rsidR="00A15E35" w:rsidRDefault="00A15E35" w:rsidP="00A15E35">
      <w:pPr>
        <w:spacing w:after="0"/>
        <w:jc w:val="both"/>
      </w:pPr>
    </w:p>
    <w:tbl>
      <w:tblPr>
        <w:tblStyle w:val="ColorfulGrid-Accent5"/>
        <w:tblW w:w="10260" w:type="dxa"/>
        <w:tblInd w:w="-342" w:type="dxa"/>
        <w:tblLook w:val="04A0"/>
      </w:tblPr>
      <w:tblGrid>
        <w:gridCol w:w="2042"/>
        <w:gridCol w:w="8218"/>
      </w:tblGrid>
      <w:tr w:rsidR="00A15E35" w:rsidTr="00E50DD8">
        <w:trPr>
          <w:cnfStyle w:val="100000000000"/>
          <w:trHeight w:val="284"/>
        </w:trPr>
        <w:tc>
          <w:tcPr>
            <w:cnfStyle w:val="001000000000"/>
            <w:tcW w:w="10260" w:type="dxa"/>
            <w:gridSpan w:val="2"/>
          </w:tcPr>
          <w:p w:rsidR="00A15E35" w:rsidRPr="000E7B26" w:rsidRDefault="00A15E35" w:rsidP="00E50DD8">
            <w:pPr>
              <w:jc w:val="center"/>
              <w:rPr>
                <w:rFonts w:ascii="Arial" w:hAnsi="Arial" w:cs="Arial"/>
                <w:color w:val="2F5496" w:themeColor="accent1" w:themeShade="BF"/>
                <w:sz w:val="28"/>
                <w:szCs w:val="28"/>
              </w:rPr>
            </w:pPr>
            <w:r w:rsidRPr="000E7B26">
              <w:rPr>
                <w:rFonts w:ascii="Arial" w:hAnsi="Arial" w:cs="Arial"/>
                <w:color w:val="2F5496" w:themeColor="accent1" w:themeShade="BF"/>
                <w:sz w:val="28"/>
                <w:szCs w:val="28"/>
              </w:rPr>
              <w:t>MONITORING POSJETA</w:t>
            </w:r>
          </w:p>
        </w:tc>
      </w:tr>
      <w:tr w:rsidR="00A15E35" w:rsidTr="00E50DD8">
        <w:trPr>
          <w:cnfStyle w:val="000000100000"/>
          <w:trHeight w:val="558"/>
        </w:trPr>
        <w:tc>
          <w:tcPr>
            <w:cnfStyle w:val="001000000000"/>
            <w:tcW w:w="2042" w:type="dxa"/>
            <w:vAlign w:val="center"/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b/>
                <w:i w:val="0"/>
                <w:sz w:val="22"/>
                <w:szCs w:val="22"/>
              </w:rPr>
            </w:pPr>
            <w:r w:rsidRPr="000E7B26">
              <w:rPr>
                <w:b/>
                <w:i w:val="0"/>
                <w:sz w:val="22"/>
                <w:szCs w:val="22"/>
              </w:rPr>
              <w:t>Naziv projekta/</w:t>
            </w:r>
          </w:p>
          <w:p w:rsidR="00A15E35" w:rsidRDefault="00A15E35" w:rsidP="00E50DD8">
            <w:pPr>
              <w:jc w:val="center"/>
            </w:pPr>
            <w:r w:rsidRPr="000E7B26">
              <w:rPr>
                <w:rFonts w:ascii="Arial" w:hAnsi="Arial" w:cs="Arial"/>
                <w:b/>
              </w:rPr>
              <w:t>Broj ugovora</w:t>
            </w:r>
          </w:p>
        </w:tc>
        <w:tc>
          <w:tcPr>
            <w:tcW w:w="8218" w:type="dxa"/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E50DD8">
        <w:trPr>
          <w:trHeight w:val="380"/>
        </w:trPr>
        <w:tc>
          <w:tcPr>
            <w:cnfStyle w:val="001000000000"/>
            <w:tcW w:w="2042" w:type="dxa"/>
            <w:vAlign w:val="center"/>
          </w:tcPr>
          <w:p w:rsidR="00A15E35" w:rsidRPr="000E7B26" w:rsidRDefault="00A15E35" w:rsidP="00E50DD8">
            <w:pPr>
              <w:jc w:val="center"/>
              <w:rPr>
                <w:rFonts w:ascii="Arial" w:hAnsi="Arial" w:cs="Arial"/>
                <w:b/>
              </w:rPr>
            </w:pPr>
          </w:p>
          <w:p w:rsidR="00A15E35" w:rsidRPr="00C57F42" w:rsidRDefault="00A15E35" w:rsidP="00E50DD8">
            <w:pPr>
              <w:jc w:val="center"/>
              <w:rPr>
                <w:rFonts w:asciiTheme="majorHAnsi" w:hAnsiTheme="majorHAnsi"/>
              </w:rPr>
            </w:pPr>
            <w:r w:rsidRPr="000E7B26">
              <w:rPr>
                <w:rFonts w:ascii="Arial" w:hAnsi="Arial" w:cs="Arial"/>
                <w:b/>
              </w:rPr>
              <w:t>Naziv NVO</w:t>
            </w:r>
          </w:p>
        </w:tc>
        <w:tc>
          <w:tcPr>
            <w:tcW w:w="8218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E50DD8">
        <w:trPr>
          <w:cnfStyle w:val="000000100000"/>
          <w:trHeight w:val="738"/>
        </w:trPr>
        <w:tc>
          <w:tcPr>
            <w:cnfStyle w:val="001000000000"/>
            <w:tcW w:w="2042" w:type="dxa"/>
            <w:vAlign w:val="center"/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00" w:lineRule="exact"/>
              <w:jc w:val="center"/>
              <w:rPr>
                <w:b/>
                <w:i w:val="0"/>
                <w:sz w:val="22"/>
                <w:szCs w:val="22"/>
              </w:rPr>
            </w:pPr>
            <w:r w:rsidRPr="000E7B26">
              <w:rPr>
                <w:b/>
                <w:i w:val="0"/>
                <w:sz w:val="22"/>
                <w:szCs w:val="22"/>
              </w:rPr>
              <w:t>Projekt koordinator/ka</w:t>
            </w:r>
          </w:p>
          <w:p w:rsidR="00A15E35" w:rsidRPr="00C57F42" w:rsidRDefault="00A15E35" w:rsidP="00E50DD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18" w:type="dxa"/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E50DD8">
        <w:trPr>
          <w:trHeight w:val="418"/>
        </w:trPr>
        <w:tc>
          <w:tcPr>
            <w:cnfStyle w:val="001000000000"/>
            <w:tcW w:w="2042" w:type="dxa"/>
            <w:vAlign w:val="center"/>
          </w:tcPr>
          <w:p w:rsidR="00A15E35" w:rsidRPr="000E7B26" w:rsidRDefault="00A15E35" w:rsidP="00E50DD8">
            <w:pPr>
              <w:jc w:val="center"/>
              <w:rPr>
                <w:rFonts w:ascii="Arial" w:hAnsi="Arial" w:cs="Arial"/>
                <w:b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  <w:b/>
              </w:rPr>
              <w:t>Monitori</w:t>
            </w:r>
          </w:p>
        </w:tc>
        <w:tc>
          <w:tcPr>
            <w:tcW w:w="8218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E50DD8">
        <w:trPr>
          <w:cnfStyle w:val="000000100000"/>
          <w:trHeight w:val="743"/>
        </w:trPr>
        <w:tc>
          <w:tcPr>
            <w:cnfStyle w:val="001000000000"/>
            <w:tcW w:w="2042" w:type="dxa"/>
            <w:vAlign w:val="center"/>
          </w:tcPr>
          <w:p w:rsidR="00A15E35" w:rsidRPr="000E7B26" w:rsidRDefault="00A15E35" w:rsidP="00E50DD8">
            <w:pPr>
              <w:jc w:val="center"/>
              <w:rPr>
                <w:rFonts w:ascii="Arial" w:hAnsi="Arial" w:cs="Arial"/>
                <w:b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  <w:b/>
              </w:rPr>
              <w:t>Mjesto i datum monitoring posjete</w:t>
            </w:r>
          </w:p>
        </w:tc>
        <w:tc>
          <w:tcPr>
            <w:tcW w:w="8218" w:type="dxa"/>
          </w:tcPr>
          <w:p w:rsidR="00A15E35" w:rsidRDefault="00A15E35" w:rsidP="00E50DD8">
            <w:pPr>
              <w:cnfStyle w:val="000000100000"/>
            </w:pPr>
          </w:p>
        </w:tc>
      </w:tr>
    </w:tbl>
    <w:p w:rsidR="00A15E35" w:rsidRDefault="00A15E35" w:rsidP="00A15E35"/>
    <w:p w:rsidR="00A15E35" w:rsidRPr="000E7B26" w:rsidRDefault="00A15E35" w:rsidP="00A15E35">
      <w:pPr>
        <w:pStyle w:val="Bodytext20"/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auto"/>
        <w:spacing w:before="0" w:after="0" w:line="360" w:lineRule="auto"/>
        <w:jc w:val="both"/>
        <w:rPr>
          <w:rStyle w:val="Bodytext2Bold"/>
          <w:b w:val="0"/>
          <w:i w:val="0"/>
          <w:color w:val="002060"/>
          <w:sz w:val="22"/>
          <w:szCs w:val="22"/>
          <w:lang w:val="en-GB"/>
        </w:rPr>
      </w:pPr>
      <w:r w:rsidRPr="000E7B26">
        <w:rPr>
          <w:rStyle w:val="Bodytext2Bold"/>
          <w:i w:val="0"/>
          <w:color w:val="002060"/>
          <w:sz w:val="22"/>
          <w:szCs w:val="22"/>
          <w:lang w:val="en-GB"/>
        </w:rPr>
        <w:t>Broj lica angažovanih na realizaciji projekta:</w:t>
      </w:r>
      <w:r w:rsidRPr="000E7B26">
        <w:rPr>
          <w:rStyle w:val="FootnoteReference"/>
          <w:bCs/>
          <w:i w:val="0"/>
          <w:color w:val="002060"/>
          <w:sz w:val="22"/>
          <w:szCs w:val="22"/>
          <w:shd w:val="clear" w:color="auto" w:fill="FFFFFF"/>
          <w:lang w:val="en-GB" w:bidi="en-US"/>
        </w:rPr>
        <w:footnoteReference w:id="2"/>
      </w:r>
    </w:p>
    <w:p w:rsidR="00A15E35" w:rsidRPr="000E7B26" w:rsidRDefault="00A15E35" w:rsidP="00A15E35">
      <w:pPr>
        <w:pStyle w:val="Bodytext20"/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auto"/>
        <w:spacing w:before="0" w:after="0" w:line="360" w:lineRule="auto"/>
        <w:jc w:val="both"/>
        <w:rPr>
          <w:rStyle w:val="Bodytext2Bold"/>
          <w:b w:val="0"/>
          <w:i w:val="0"/>
          <w:color w:val="002060"/>
          <w:sz w:val="22"/>
          <w:szCs w:val="22"/>
          <w:lang w:val="en-GB"/>
        </w:rPr>
      </w:pPr>
      <w:r w:rsidRPr="000E7B26">
        <w:rPr>
          <w:rStyle w:val="Bodytext2Bold"/>
          <w:i w:val="0"/>
          <w:color w:val="002060"/>
          <w:sz w:val="22"/>
          <w:szCs w:val="22"/>
          <w:lang w:val="en-GB"/>
        </w:rPr>
        <w:t>Broj partnerskih organizacija:</w:t>
      </w:r>
    </w:p>
    <w:p w:rsidR="00A15E35" w:rsidRPr="000E7B26" w:rsidRDefault="00A15E35" w:rsidP="00A15E35">
      <w:pPr>
        <w:pStyle w:val="Bodytext20"/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hd w:val="clear" w:color="auto" w:fill="auto"/>
        <w:spacing w:before="0" w:after="0" w:line="360" w:lineRule="auto"/>
        <w:jc w:val="both"/>
        <w:rPr>
          <w:rStyle w:val="Bodytext2Bold"/>
          <w:b w:val="0"/>
          <w:i w:val="0"/>
          <w:color w:val="002060"/>
          <w:sz w:val="22"/>
          <w:szCs w:val="22"/>
          <w:lang w:val="en-GB"/>
        </w:rPr>
      </w:pPr>
      <w:r w:rsidRPr="000E7B26">
        <w:rPr>
          <w:rStyle w:val="Bodytext2Bold"/>
          <w:i w:val="0"/>
          <w:color w:val="002060"/>
          <w:sz w:val="22"/>
          <w:szCs w:val="22"/>
          <w:lang w:val="en-GB"/>
        </w:rPr>
        <w:t>Početak realizacije projekta:</w:t>
      </w:r>
    </w:p>
    <w:p w:rsidR="00A15E35" w:rsidRPr="000E7B26" w:rsidRDefault="00A15E35" w:rsidP="00A15E35">
      <w:pPr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pacing w:after="0" w:line="360" w:lineRule="auto"/>
        <w:rPr>
          <w:rStyle w:val="Bodytext2Bold"/>
          <w:b w:val="0"/>
          <w:color w:val="002060"/>
          <w:lang w:val="en-GB"/>
        </w:rPr>
      </w:pPr>
      <w:r w:rsidRPr="000E7B26">
        <w:rPr>
          <w:rStyle w:val="Bodytext2Bold"/>
          <w:color w:val="002060"/>
          <w:lang w:val="en-GB"/>
        </w:rPr>
        <w:t>Mjesto realizacije projekta:</w:t>
      </w:r>
    </w:p>
    <w:p w:rsidR="00A15E35" w:rsidRPr="000E7B26" w:rsidRDefault="00A15E35" w:rsidP="00A15E35">
      <w:pPr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pacing w:after="0" w:line="360" w:lineRule="auto"/>
        <w:rPr>
          <w:rStyle w:val="Bodytext29pt"/>
          <w:iCs/>
          <w:color w:val="002060"/>
          <w:lang w:val="en-GB"/>
        </w:rPr>
      </w:pPr>
      <w:r w:rsidRPr="000E7B26">
        <w:rPr>
          <w:rStyle w:val="Bodytext29pt"/>
          <w:iCs/>
          <w:color w:val="002060"/>
          <w:lang w:val="en-GB"/>
        </w:rPr>
        <w:t>Broj bodova koje je projekat dobio na Javnom konkursu:</w:t>
      </w:r>
    </w:p>
    <w:p w:rsidR="00A15E35" w:rsidRPr="000E7B26" w:rsidRDefault="00A15E35" w:rsidP="00A15E35">
      <w:pPr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pacing w:after="0" w:line="360" w:lineRule="auto"/>
        <w:rPr>
          <w:rStyle w:val="Bodytext29pt"/>
          <w:iCs/>
          <w:color w:val="002060"/>
          <w:lang w:val="en-GB"/>
        </w:rPr>
      </w:pPr>
      <w:r w:rsidRPr="000E7B26">
        <w:rPr>
          <w:rStyle w:val="Bodytext29pt"/>
          <w:iCs/>
          <w:color w:val="002060"/>
          <w:lang w:val="en-GB"/>
        </w:rPr>
        <w:t>Ključni problem koji projekat tretira:</w:t>
      </w:r>
    </w:p>
    <w:p w:rsidR="00A15E35" w:rsidRPr="000E7B26" w:rsidRDefault="00A15E35" w:rsidP="00A15E35">
      <w:pPr>
        <w:pBdr>
          <w:top w:val="single" w:sz="4" w:space="1" w:color="0070C0"/>
          <w:left w:val="single" w:sz="4" w:space="4" w:color="0070C0"/>
          <w:bottom w:val="single" w:sz="4" w:space="0" w:color="0070C0"/>
          <w:right w:val="single" w:sz="4" w:space="4" w:color="0070C0"/>
          <w:between w:val="single" w:sz="4" w:space="1" w:color="0070C0"/>
          <w:bar w:val="single" w:sz="4" w:color="0070C0"/>
        </w:pBdr>
        <w:spacing w:after="0" w:line="360" w:lineRule="auto"/>
        <w:rPr>
          <w:rFonts w:ascii="Arial" w:hAnsi="Arial" w:cs="Arial"/>
          <w:color w:val="002060"/>
        </w:rPr>
      </w:pPr>
      <w:r w:rsidRPr="000E7B26">
        <w:rPr>
          <w:rFonts w:ascii="Arial" w:hAnsi="Arial" w:cs="Arial"/>
          <w:color w:val="002060"/>
        </w:rPr>
        <w:t>Ciljna grupa:</w:t>
      </w:r>
    </w:p>
    <w:p w:rsidR="00A15E35" w:rsidRDefault="00A15E35" w:rsidP="00A15E35"/>
    <w:tbl>
      <w:tblPr>
        <w:tblStyle w:val="LightShading-Accent11"/>
        <w:tblW w:w="0" w:type="auto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/>
      </w:tblPr>
      <w:tblGrid>
        <w:gridCol w:w="3496"/>
        <w:gridCol w:w="6080"/>
      </w:tblGrid>
      <w:tr w:rsidR="00A15E35" w:rsidTr="000E7B26">
        <w:trPr>
          <w:cnfStyle w:val="100000000000"/>
        </w:trPr>
        <w:tc>
          <w:tcPr>
            <w:cnfStyle w:val="001000000000"/>
            <w:tcW w:w="4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7B26" w:rsidRDefault="000E7B26" w:rsidP="00E50DD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E7B26">
              <w:rPr>
                <w:rFonts w:ascii="Arial" w:hAnsi="Arial" w:cs="Arial"/>
                <w:color w:val="002060"/>
                <w:sz w:val="24"/>
                <w:szCs w:val="24"/>
              </w:rPr>
              <w:t>Pitanja</w:t>
            </w:r>
          </w:p>
        </w:tc>
        <w:tc>
          <w:tcPr>
            <w:tcW w:w="8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7B26" w:rsidRDefault="000E7B26" w:rsidP="00E50DD8">
            <w:pPr>
              <w:jc w:val="center"/>
              <w:cnfStyle w:val="10000000000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15E35" w:rsidRPr="000E7B26" w:rsidRDefault="00A15E35" w:rsidP="00E50DD8">
            <w:pPr>
              <w:jc w:val="center"/>
              <w:cnfStyle w:val="10000000000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E7B26">
              <w:rPr>
                <w:rFonts w:ascii="Arial" w:hAnsi="Arial" w:cs="Arial"/>
                <w:color w:val="002060"/>
                <w:sz w:val="24"/>
                <w:szCs w:val="24"/>
              </w:rPr>
              <w:t>Odgovori</w:t>
            </w: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131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LEVATNOST PROJEKTA</w:t>
            </w: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Ima li promjena u odnosu na relevatnost projekta, posebno u odnosu na identifikovani problem koji se isti bavi?</w:t>
            </w:r>
          </w:p>
          <w:p w:rsidR="00A15E35" w:rsidRDefault="00A15E35" w:rsidP="00E50D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Ima li promjena u odnosu na ciljnu grupu?</w:t>
            </w:r>
          </w:p>
          <w:p w:rsidR="00A15E35" w:rsidRPr="00DA633A" w:rsidRDefault="00A15E35" w:rsidP="00E50D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814A52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 xml:space="preserve">Povratne informacije od korisnika projekta- da li su njihove potrebe adekvatno tretirane kroz projekat? </w:t>
            </w: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Način prikupljanja informacija od korisnika? (</w:t>
            </w:r>
            <w:r w:rsidRPr="000E7B26">
              <w:rPr>
                <w:rFonts w:ascii="Arial" w:hAnsi="Arial" w:cs="Arial"/>
                <w:i/>
                <w:sz w:val="20"/>
                <w:szCs w:val="20"/>
              </w:rPr>
              <w:t>tražiti uvid u izvore verifikacije</w:t>
            </w:r>
            <w:r w:rsidRPr="000E7B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u relevatne zainteresovane strane kontaktirane da učestvuju u realizaciji aktivnosti? Kakav je bio odaziv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je bilo ikakvih okolnosti koje su uticale na relevantnost projekta (ekonomske, političke...)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projekat unapređuje stanje u oblasti u kojoj se realizuje? (</w:t>
            </w:r>
            <w:r w:rsidRPr="000E7B26">
              <w:rPr>
                <w:rFonts w:ascii="Arial" w:hAnsi="Arial" w:cs="Arial"/>
                <w:i/>
                <w:sz w:val="20"/>
                <w:szCs w:val="20"/>
              </w:rPr>
              <w:t>objasniti</w:t>
            </w:r>
            <w:r w:rsidRPr="000E7B2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Prokomentarisati povezanost projekta sa strateškim dokumentima Vlade u oblasti od javnog interesa.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Postoji li povezanost projekta sa drugim nacionalnim i/ili EU dokumentima relevantnim za oblast od javnog interes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13158" w:type="dxa"/>
            <w:gridSpan w:val="2"/>
            <w:shd w:val="clear" w:color="auto" w:fill="70AD47" w:themeFill="accent6"/>
          </w:tcPr>
          <w:p w:rsidR="00A15E35" w:rsidRDefault="00A15E35" w:rsidP="00E50DD8">
            <w:pPr>
              <w:jc w:val="center"/>
              <w:rPr>
                <w:rFonts w:asciiTheme="majorHAnsi" w:hAnsiTheme="majorHAnsi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ALIZACIJA AKTIVNOSTI</w:t>
            </w: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e aktivnosti realizuju po planu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ima odstupanja od vremenskog okvira planiranog za realizaciju aktivnosti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u planirani indikatori ostvareni? (zajedno pogledati detaljnije aktivnosti i indikatore)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814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e plan realizacije projekta pokazao realnim?</w:t>
            </w: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Navesti i prokomentarisati ostvarene rezultate po aktivnostim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Koje metode realizacije aktivnosti su korišćene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814A52">
        <w:trPr>
          <w:cnfStyle w:val="000000100000"/>
          <w:trHeight w:val="946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A15E35" w:rsidRDefault="00A15E35" w:rsidP="00E50D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5E35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Default="00A15E35" w:rsidP="00E50DD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  <w:p w:rsidR="004E7A35" w:rsidRDefault="004E7A35" w:rsidP="00E50DD8">
            <w:pPr>
              <w:cnfStyle w:val="000000100000"/>
            </w:pPr>
          </w:p>
          <w:p w:rsidR="004E7A35" w:rsidRDefault="004E7A35" w:rsidP="00E50DD8">
            <w:pPr>
              <w:cnfStyle w:val="000000100000"/>
            </w:pPr>
          </w:p>
          <w:p w:rsidR="004E7A35" w:rsidRDefault="004E7A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13158" w:type="dxa"/>
            <w:gridSpan w:val="2"/>
            <w:shd w:val="clear" w:color="auto" w:fill="70AD47" w:themeFill="accent6"/>
          </w:tcPr>
          <w:p w:rsidR="00A15E35" w:rsidRDefault="00A15E35" w:rsidP="004E7A35">
            <w:pPr>
              <w:rPr>
                <w:rFonts w:asciiTheme="majorHAnsi" w:hAnsiTheme="majorHAnsi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UPRAVLJANJE PROJEKTOM</w:t>
            </w: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u se aktivirali određeni rizici i ako da, koje mjere su preuzete da se posljedice istih umanje/otklone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biste nešto drugačije planirali/dizajnirali da ponovo možete pisati/prijaviti ovaj projekat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 xml:space="preserve">Da li ima promjena u projektnom timu? Ako da, navesti promjene i razloge? 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u jasno podijeljene uloge i odgovornosti među partnerskim organizacijam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Koliko često se održavaju sastanci projektnog tim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astanci imaju karakter internog monitoringa projekt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  <w:p w:rsidR="000E7B26" w:rsidRDefault="000E7B26" w:rsidP="00E50DD8">
            <w:pPr>
              <w:cnfStyle w:val="000000000000"/>
            </w:pPr>
          </w:p>
          <w:p w:rsidR="000E7B26" w:rsidRDefault="000E7B26" w:rsidP="00E50DD8">
            <w:pPr>
              <w:cnfStyle w:val="000000000000"/>
            </w:pPr>
          </w:p>
          <w:p w:rsidR="000E7B26" w:rsidRDefault="000E7B26" w:rsidP="00E50DD8">
            <w:pPr>
              <w:cnfStyle w:val="000000000000"/>
            </w:pPr>
          </w:p>
          <w:p w:rsidR="000E7B26" w:rsidRDefault="000E7B26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cijenite da su kapaciteti organizacije ojačani kroz realizaciju ovog projekta?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  <w:p w:rsidR="00814A52" w:rsidRDefault="00814A52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814A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relizacija projekta utiče na intezitet i kvalitet saradnje sa institucijama?</w:t>
            </w: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82"/>
              </w:tabs>
              <w:spacing w:before="0" w:after="0" w:line="216" w:lineRule="exact"/>
              <w:jc w:val="both"/>
              <w:rPr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82"/>
              </w:tabs>
              <w:spacing w:before="0" w:after="0" w:line="216" w:lineRule="exact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Da li se prilikom realizacije projekta vodilo računa o horizontalnim pitanjima poput zaštite životne sredine, rodnoj ravnopravnosti, ljudskim pravima, vladavini prava...?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82"/>
              </w:tabs>
              <w:spacing w:before="0" w:after="0" w:line="216" w:lineRule="exact"/>
              <w:jc w:val="both"/>
              <w:rPr>
                <w:b w:val="0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 xml:space="preserve">Da li su planirana sredstva dovoljna za troškove realizacije aktivnosti? </w:t>
            </w: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je projektni tim dovoljno razvijen da može odgovoriti na zadatke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e transparetno i odgovorno upravlja ljudskim, finansijskim i drugim resursima potrebnim za realizaciju projekta?</w:t>
            </w:r>
          </w:p>
          <w:p w:rsidR="00A15E35" w:rsidRPr="000E7B26" w:rsidRDefault="00A15E35" w:rsidP="00E50D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44"/>
              </w:tabs>
              <w:spacing w:before="220" w:after="220" w:line="178" w:lineRule="exact"/>
              <w:jc w:val="both"/>
              <w:rPr>
                <w:i w:val="0"/>
                <w:sz w:val="20"/>
                <w:szCs w:val="20"/>
              </w:rPr>
            </w:pPr>
            <w:r w:rsidRPr="000E7B26">
              <w:rPr>
                <w:i w:val="0"/>
                <w:sz w:val="20"/>
                <w:szCs w:val="20"/>
              </w:rPr>
              <w:t>Da li se izmjene na projektu redovno komuniciraju sa Komsijom Ministarstva?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44"/>
              </w:tabs>
              <w:spacing w:before="220" w:after="220" w:line="178" w:lineRule="exact"/>
              <w:jc w:val="both"/>
              <w:rPr>
                <w:i w:val="0"/>
                <w:sz w:val="20"/>
                <w:szCs w:val="20"/>
              </w:rPr>
            </w:pPr>
            <w:r w:rsidRPr="000E7B26">
              <w:rPr>
                <w:i w:val="0"/>
                <w:sz w:val="20"/>
                <w:szCs w:val="20"/>
              </w:rPr>
              <w:t>Prokomentarisati komunikaciju sa Komisijom Ministarstva.</w:t>
            </w: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54"/>
              </w:tabs>
              <w:spacing w:before="220" w:after="220" w:line="240" w:lineRule="auto"/>
              <w:jc w:val="both"/>
              <w:rPr>
                <w:i w:val="0"/>
                <w:sz w:val="20"/>
                <w:szCs w:val="20"/>
              </w:rPr>
            </w:pPr>
            <w:r w:rsidRPr="000E7B26">
              <w:rPr>
                <w:i w:val="0"/>
                <w:sz w:val="20"/>
                <w:szCs w:val="20"/>
              </w:rPr>
              <w:t xml:space="preserve">Da li su sve odredbe ugovora jasne i da li olakšavaju realizaciju projekta? 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  <w:shd w:val="clear" w:color="auto" w:fill="00B0F0"/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00B0F0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Pr="000E7B26" w:rsidRDefault="00A15E35" w:rsidP="00E50DD8">
            <w:pPr>
              <w:pStyle w:val="Bodytext20"/>
              <w:shd w:val="clear" w:color="auto" w:fill="00B0F0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131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70AD47" w:themeFill="accent6"/>
          </w:tcPr>
          <w:p w:rsidR="00A15E35" w:rsidRDefault="00A15E35" w:rsidP="00814A52">
            <w:pPr>
              <w:rPr>
                <w:rFonts w:asciiTheme="majorHAnsi" w:hAnsiTheme="majorHAnsi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ZULTATI PROJEKTA I OSTVARENOST CILJEVA</w:t>
            </w: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44"/>
              </w:tabs>
              <w:spacing w:before="220" w:after="220" w:line="178" w:lineRule="exact"/>
              <w:jc w:val="both"/>
              <w:rPr>
                <w:i w:val="0"/>
                <w:sz w:val="20"/>
                <w:szCs w:val="20"/>
              </w:rPr>
            </w:pPr>
            <w:r w:rsidRPr="000E7B26">
              <w:rPr>
                <w:i w:val="0"/>
                <w:sz w:val="20"/>
                <w:szCs w:val="20"/>
              </w:rPr>
              <w:t>Navesti glavne rezultate projekta? Uporediti sa sadržajem prijave projekta.</w:t>
            </w: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44"/>
              </w:tabs>
              <w:spacing w:before="220" w:after="220" w:line="178" w:lineRule="exact"/>
              <w:jc w:val="both"/>
              <w:rPr>
                <w:i w:val="0"/>
                <w:sz w:val="20"/>
                <w:szCs w:val="20"/>
              </w:rPr>
            </w:pPr>
            <w:r w:rsidRPr="000E7B26">
              <w:rPr>
                <w:i w:val="0"/>
                <w:sz w:val="20"/>
                <w:szCs w:val="20"/>
              </w:rPr>
              <w:t>Da li je ostvarena neka dodatna vrijednost u odnosu na ono što je prvobitno planirano?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0"/>
              <w:rPr>
                <w:i w:val="0"/>
                <w:iCs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0"/>
              <w:rPr>
                <w:i w:val="0"/>
                <w:iCs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iCs w:val="0"/>
                <w:sz w:val="20"/>
                <w:szCs w:val="20"/>
                <w:lang w:val="en-GB"/>
              </w:rPr>
              <w:t>Da li su ciljevi projekta promijenjeni?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0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  <w:trHeight w:val="702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12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iCs w:val="0"/>
                <w:sz w:val="20"/>
                <w:szCs w:val="20"/>
                <w:lang w:val="en-GB"/>
              </w:rPr>
              <w:lastRenderedPageBreak/>
              <w:t>U kojoj mjeri, preva vašoj procjenji, su postignuti?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12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iCs w:val="0"/>
                <w:sz w:val="20"/>
                <w:szCs w:val="20"/>
                <w:lang w:val="en-GB"/>
              </w:rPr>
              <w:t>Shodno dosadašnjo realizaciji, kakva su dalja očekivanja u odnosu na ostvarenje ciljeva? Očekujete li neka odstupanja? (ovo samo za projekte koji još nisu završeni)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tabs>
                <w:tab w:val="left" w:pos="173"/>
              </w:tabs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iCs w:val="0"/>
                <w:sz w:val="20"/>
                <w:szCs w:val="20"/>
                <w:lang w:val="en-GB"/>
              </w:rPr>
              <w:t>Da li efekte projekta smatrate pozitivnim/negativnim u odnosu nazadovoljenje potreba ciljnih grupa?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iCs w:val="0"/>
                <w:sz w:val="20"/>
                <w:szCs w:val="20"/>
                <w:lang w:val="en-GB"/>
              </w:rPr>
              <w:t>Da li ste identifikovali moguće negativne posljedice realizacije projekta. Ako da, objasniti uzroke.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/>
              <w:jc w:val="both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13158" w:type="dxa"/>
            <w:gridSpan w:val="2"/>
            <w:shd w:val="clear" w:color="auto" w:fill="70AD47" w:themeFill="accent6"/>
          </w:tcPr>
          <w:p w:rsidR="00A15E35" w:rsidRDefault="00A15E35" w:rsidP="00E50DD8">
            <w:pPr>
              <w:jc w:val="center"/>
              <w:rPr>
                <w:rFonts w:asciiTheme="majorHAnsi" w:hAnsiTheme="majorHAnsi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ODRŽIVOST PROJEKTA</w:t>
            </w: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Postoji li plan finansijske održivosti projekta?</w:t>
            </w: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Da li su benefiti realizacije projekta održivi (ovo posebno u odnosu na korist koju su ostvarili korisnici projekta)?</w:t>
            </w: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Prokomentarisati političku održivost projekta.</w:t>
            </w: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</w:tcPr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  <w:r w:rsidRPr="000E7B26">
              <w:rPr>
                <w:rFonts w:ascii="Arial" w:hAnsi="Arial" w:cs="Arial"/>
                <w:sz w:val="20"/>
                <w:szCs w:val="20"/>
              </w:rPr>
              <w:t>Prokomentarisati institucionalnu održivost projekta.</w:t>
            </w:r>
          </w:p>
          <w:p w:rsidR="00A15E35" w:rsidRPr="000E7B26" w:rsidRDefault="00A15E35" w:rsidP="00E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0" w:type="dxa"/>
          </w:tcPr>
          <w:p w:rsidR="00A15E35" w:rsidRDefault="00A15E35" w:rsidP="00E50DD8">
            <w:pPr>
              <w:cnfStyle w:val="000000000000"/>
            </w:pPr>
          </w:p>
          <w:p w:rsidR="00814A52" w:rsidRDefault="00814A52" w:rsidP="00E50DD8">
            <w:pPr>
              <w:cnfStyle w:val="000000000000"/>
            </w:pPr>
          </w:p>
          <w:p w:rsidR="00814A52" w:rsidRDefault="00814A52" w:rsidP="00E50DD8">
            <w:pPr>
              <w:cnfStyle w:val="000000000000"/>
            </w:pPr>
          </w:p>
          <w:p w:rsidR="00814A52" w:rsidRDefault="00814A52" w:rsidP="00E50DD8">
            <w:pPr>
              <w:cnfStyle w:val="000000000000"/>
            </w:pPr>
          </w:p>
          <w:p w:rsidR="00814A52" w:rsidRDefault="00814A52" w:rsidP="00E50DD8">
            <w:pPr>
              <w:cnfStyle w:val="000000000000"/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:rsidR="00A15E35" w:rsidRDefault="00A15E35" w:rsidP="00E50DD8">
            <w:pPr>
              <w:pStyle w:val="Bodytext20"/>
              <w:shd w:val="clear" w:color="auto" w:fill="00B0F0"/>
              <w:spacing w:before="0" w:after="0" w:line="240" w:lineRule="auto"/>
              <w:jc w:val="both"/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</w:pPr>
          </w:p>
          <w:p w:rsidR="00A15E35" w:rsidRDefault="00A15E35" w:rsidP="00E50D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4A52" w:rsidRDefault="00814A52" w:rsidP="00E50DD8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4A52" w:rsidRDefault="00814A52" w:rsidP="00E50D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13158" w:type="dxa"/>
            <w:gridSpan w:val="2"/>
            <w:shd w:val="clear" w:color="auto" w:fill="70AD47" w:themeFill="accent6"/>
          </w:tcPr>
          <w:p w:rsidR="00A15E35" w:rsidRDefault="00A15E35" w:rsidP="00E50DD8">
            <w:pPr>
              <w:jc w:val="center"/>
              <w:rPr>
                <w:rFonts w:asciiTheme="majorHAnsi" w:hAnsiTheme="majorHAnsi"/>
                <w:lang w:val="en-GB"/>
              </w:rPr>
            </w:pPr>
          </w:p>
          <w:p w:rsidR="00A15E35" w:rsidRPr="000E7B26" w:rsidRDefault="00A15E35" w:rsidP="00E50DD8">
            <w:pPr>
              <w:jc w:val="center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  <w:lang w:val="en-GB"/>
              </w:rPr>
              <w:lastRenderedPageBreak/>
              <w:t>VIDLJIVOST PROJEKTA</w:t>
            </w: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178" w:lineRule="exact"/>
              <w:jc w:val="both"/>
              <w:rPr>
                <w:rFonts w:asciiTheme="majorHAnsi" w:hAnsiTheme="majorHAnsi"/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Provjeriti poštovanje člana 12 Ugovora: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178" w:lineRule="exact"/>
              <w:jc w:val="both"/>
              <w:rPr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7B26">
              <w:rPr>
                <w:rFonts w:ascii="Arial" w:hAnsi="Arial" w:cs="Arial"/>
                <w:i/>
                <w:sz w:val="20"/>
                <w:szCs w:val="20"/>
              </w:rPr>
              <w:t>Korisnik sredstava se obavezuje na svim štampanim, video i drugim materijalima vezanim za projekat/program istakne logotip i naziv Ministarstva koja finansira projekat/program koji je predmet ugovora.</w:t>
            </w:r>
          </w:p>
          <w:p w:rsidR="00A15E35" w:rsidRPr="000E7B26" w:rsidRDefault="00A15E35" w:rsidP="00E50DD8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E7B26">
              <w:rPr>
                <w:rFonts w:ascii="Arial" w:hAnsi="Arial" w:cs="Arial"/>
                <w:i/>
                <w:sz w:val="20"/>
                <w:szCs w:val="20"/>
              </w:rPr>
              <w:t>Korisnik sredstava je saglasan da Ministarstvo koristi i objavljuje dostavljene fotografije, video i audio zapise iz stava 1 ovog člana u cilju promovisanja javnog konkursa za dodjelu finansijskih sredstava za projekte/programe nevladinih organizacija, te na taj način doprinosa razvoju civilnoga društva u Crnoj Gori ali i djelovanja Ministarstva.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178" w:lineRule="exact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Pobrojati materijale:</w:t>
            </w:r>
          </w:p>
          <w:p w:rsidR="00A15E35" w:rsidRDefault="00A15E35" w:rsidP="00E50DD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A15E35" w:rsidRDefault="00A15E35" w:rsidP="00E50DD8">
            <w:pPr>
              <w:cnfStyle w:val="000000100000"/>
            </w:pPr>
          </w:p>
        </w:tc>
      </w:tr>
      <w:tr w:rsidR="00A15E35" w:rsidTr="000E7B26">
        <w:tc>
          <w:tcPr>
            <w:cnfStyle w:val="001000000000"/>
            <w:tcW w:w="4518" w:type="dxa"/>
            <w:shd w:val="clear" w:color="auto" w:fill="00B0F0"/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0"/>
                <w:szCs w:val="20"/>
                <w:lang w:val="en-GB"/>
              </w:rPr>
            </w:pPr>
            <w:r w:rsidRPr="000E7B26">
              <w:rPr>
                <w:i w:val="0"/>
                <w:sz w:val="20"/>
                <w:szCs w:val="20"/>
                <w:lang w:val="en-GB"/>
              </w:rPr>
              <w:t>NAPOMENA:</w:t>
            </w: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178" w:lineRule="exact"/>
              <w:jc w:val="both"/>
              <w:rPr>
                <w:i w:val="0"/>
                <w:sz w:val="20"/>
                <w:szCs w:val="20"/>
                <w:lang w:val="en-GB"/>
              </w:rPr>
            </w:pPr>
          </w:p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178" w:lineRule="exact"/>
              <w:jc w:val="both"/>
              <w:rPr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8640" w:type="dxa"/>
          </w:tcPr>
          <w:p w:rsidR="00A15E35" w:rsidRPr="000E7B26" w:rsidRDefault="00A15E35" w:rsidP="00E50DD8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A15E35" w:rsidTr="000E7B26">
        <w:trPr>
          <w:cnfStyle w:val="000000100000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15E35" w:rsidRPr="000E7B26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i w:val="0"/>
                <w:sz w:val="22"/>
                <w:szCs w:val="22"/>
                <w:lang w:val="en-GB"/>
              </w:rPr>
            </w:pPr>
            <w:r w:rsidRPr="000E7B26">
              <w:rPr>
                <w:i w:val="0"/>
                <w:sz w:val="22"/>
                <w:szCs w:val="22"/>
                <w:lang w:val="en-GB"/>
              </w:rPr>
              <w:t>Mišljenje monitora:</w:t>
            </w:r>
          </w:p>
        </w:tc>
        <w:tc>
          <w:tcPr>
            <w:tcW w:w="8640" w:type="dxa"/>
            <w:tcBorders>
              <w:left w:val="none" w:sz="0" w:space="0" w:color="auto"/>
              <w:right w:val="none" w:sz="0" w:space="0" w:color="auto"/>
            </w:tcBorders>
          </w:tcPr>
          <w:p w:rsidR="003B4517" w:rsidRDefault="003B4517" w:rsidP="003B4517">
            <w:pPr>
              <w:pStyle w:val="ListParagraph"/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LEVANTNOST:</w:t>
            </w: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ALIZACIJA AKTIVNOSTI:</w:t>
            </w: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UPRAVLJANJE PROJEKTOM:</w:t>
            </w: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REZULTATI PROJEKTA I OSTVARENOST CILJEVA</w:t>
            </w: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ODRŽIVOST PROJEKTA:</w:t>
            </w: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A15E35" w:rsidRPr="000E7B26" w:rsidRDefault="00A15E35" w:rsidP="00E50D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</w:rPr>
            </w:pPr>
            <w:r w:rsidRPr="000E7B26">
              <w:rPr>
                <w:rFonts w:ascii="Arial" w:hAnsi="Arial" w:cs="Arial"/>
              </w:rPr>
              <w:t>VIDLJIVOST PROJEKTA:</w:t>
            </w:r>
          </w:p>
          <w:p w:rsidR="00A15E35" w:rsidRDefault="00A15E35" w:rsidP="00E50DD8">
            <w:pPr>
              <w:cnfStyle w:val="000000100000"/>
              <w:rPr>
                <w:rFonts w:ascii="Arial" w:hAnsi="Arial" w:cs="Arial"/>
              </w:rPr>
            </w:pPr>
          </w:p>
          <w:p w:rsidR="003B4517" w:rsidRDefault="003B4517" w:rsidP="00E50DD8">
            <w:pPr>
              <w:cnfStyle w:val="000000100000"/>
              <w:rPr>
                <w:rFonts w:ascii="Arial" w:hAnsi="Arial" w:cs="Arial"/>
              </w:rPr>
            </w:pPr>
          </w:p>
          <w:p w:rsidR="003B4517" w:rsidRDefault="003B4517" w:rsidP="00E50DD8">
            <w:pPr>
              <w:cnfStyle w:val="000000100000"/>
              <w:rPr>
                <w:rFonts w:ascii="Arial" w:hAnsi="Arial" w:cs="Arial"/>
              </w:rPr>
            </w:pPr>
          </w:p>
          <w:p w:rsidR="003B4517" w:rsidRPr="000E7B26" w:rsidRDefault="003B4517" w:rsidP="00E50DD8">
            <w:pPr>
              <w:cnfStyle w:val="000000100000"/>
              <w:rPr>
                <w:rFonts w:ascii="Arial" w:hAnsi="Arial" w:cs="Arial"/>
              </w:rPr>
            </w:pPr>
          </w:p>
        </w:tc>
      </w:tr>
    </w:tbl>
    <w:tbl>
      <w:tblPr>
        <w:tblStyle w:val="LightShading-Accent2"/>
        <w:tblW w:w="10105" w:type="dxa"/>
        <w:jc w:val="center"/>
        <w:tblLayout w:type="fixed"/>
        <w:tblLook w:val="04A0"/>
      </w:tblPr>
      <w:tblGrid>
        <w:gridCol w:w="3958"/>
        <w:gridCol w:w="6147"/>
      </w:tblGrid>
      <w:tr w:rsidR="00A15E35" w:rsidRPr="00E03ACD" w:rsidTr="00814A52">
        <w:trPr>
          <w:cnfStyle w:val="100000000000"/>
          <w:trHeight w:hRule="exact" w:val="574"/>
          <w:jc w:val="center"/>
        </w:trPr>
        <w:tc>
          <w:tcPr>
            <w:cnfStyle w:val="001000000000"/>
            <w:tcW w:w="10105" w:type="dxa"/>
            <w:gridSpan w:val="2"/>
            <w:tcBorders>
              <w:bottom w:val="single" w:sz="12" w:space="0" w:color="2F5496" w:themeColor="accent1" w:themeShade="BF"/>
            </w:tcBorders>
          </w:tcPr>
          <w:p w:rsidR="00A15E35" w:rsidRPr="00E03ACD" w:rsidRDefault="00A15E35" w:rsidP="003B451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en-GB"/>
              </w:rPr>
            </w:pPr>
            <w:r w:rsidRPr="00E03ACD">
              <w:rPr>
                <w:rFonts w:asciiTheme="majorHAnsi" w:hAnsiTheme="majorHAnsi"/>
                <w:sz w:val="28"/>
                <w:szCs w:val="28"/>
                <w:lang w:val="en-GB"/>
              </w:rPr>
              <w:lastRenderedPageBreak/>
              <w:t>BUD</w:t>
            </w:r>
            <w:r>
              <w:rPr>
                <w:rFonts w:asciiTheme="majorHAnsi" w:hAnsiTheme="majorHAnsi"/>
                <w:sz w:val="28"/>
                <w:szCs w:val="28"/>
                <w:lang w:val="en-GB"/>
              </w:rPr>
              <w:t>ž</w:t>
            </w:r>
            <w:r w:rsidRPr="00E03ACD">
              <w:rPr>
                <w:rFonts w:asciiTheme="majorHAnsi" w:hAnsiTheme="majorHAnsi"/>
                <w:sz w:val="28"/>
                <w:szCs w:val="28"/>
                <w:lang w:val="en-GB"/>
              </w:rPr>
              <w:t>ET</w:t>
            </w:r>
          </w:p>
          <w:p w:rsidR="00A15E35" w:rsidRPr="00E03ACD" w:rsidRDefault="00A15E35" w:rsidP="003B451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A15E35" w:rsidRPr="00E03ACD" w:rsidRDefault="00A15E35" w:rsidP="003B451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347"/>
          <w:jc w:val="center"/>
        </w:trPr>
        <w:tc>
          <w:tcPr>
            <w:cnfStyle w:val="001000000000"/>
            <w:tcW w:w="10105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bCs w:val="0"/>
                <w:sz w:val="20"/>
                <w:szCs w:val="20"/>
              </w:rPr>
              <w:t>Da li ima drugih izvora finansiranja za ovaj projekat?</w:t>
            </w:r>
          </w:p>
        </w:tc>
      </w:tr>
      <w:tr w:rsidR="00A15E35" w:rsidRPr="00E03ACD" w:rsidTr="00814A52">
        <w:trPr>
          <w:trHeight w:hRule="exact" w:val="347"/>
          <w:jc w:val="center"/>
        </w:trPr>
        <w:tc>
          <w:tcPr>
            <w:cnfStyle w:val="001000000000"/>
            <w:tcW w:w="10105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bCs w:val="0"/>
                <w:sz w:val="20"/>
                <w:szCs w:val="20"/>
              </w:rPr>
              <w:t>Ukupna vrijednost projekta:</w:t>
            </w:r>
          </w:p>
        </w:tc>
      </w:tr>
      <w:tr w:rsidR="00A15E35" w:rsidRPr="00E03ACD" w:rsidTr="00814A52">
        <w:trPr>
          <w:cnfStyle w:val="000000100000"/>
          <w:trHeight w:hRule="exact" w:val="347"/>
          <w:jc w:val="center"/>
        </w:trPr>
        <w:tc>
          <w:tcPr>
            <w:cnfStyle w:val="001000000000"/>
            <w:tcW w:w="10105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bCs w:val="0"/>
                <w:sz w:val="20"/>
                <w:szCs w:val="20"/>
              </w:rPr>
              <w:t>Iznos sredstava odobren od Ministarstva:</w:t>
            </w:r>
          </w:p>
        </w:tc>
      </w:tr>
      <w:tr w:rsidR="00A15E35" w:rsidRPr="00E03ACD" w:rsidTr="00814A52">
        <w:trPr>
          <w:trHeight w:hRule="exact" w:val="347"/>
          <w:jc w:val="center"/>
        </w:trPr>
        <w:tc>
          <w:tcPr>
            <w:cnfStyle w:val="001000000000"/>
            <w:tcW w:w="10105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bCs w:val="0"/>
                <w:sz w:val="20"/>
                <w:szCs w:val="20"/>
              </w:rPr>
              <w:t>Iznos potrošenih sredstava:</w:t>
            </w:r>
          </w:p>
        </w:tc>
      </w:tr>
      <w:tr w:rsidR="00A15E35" w:rsidRPr="00E03ACD" w:rsidTr="00814A52">
        <w:trPr>
          <w:cnfStyle w:val="000000100000"/>
          <w:trHeight w:hRule="exact" w:val="347"/>
          <w:jc w:val="center"/>
        </w:trPr>
        <w:tc>
          <w:tcPr>
            <w:cnfStyle w:val="001000000000"/>
            <w:tcW w:w="10105" w:type="dxa"/>
            <w:gridSpan w:val="2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bCs w:val="0"/>
                <w:sz w:val="20"/>
                <w:szCs w:val="20"/>
              </w:rPr>
            </w:pPr>
            <w:r w:rsidRPr="008B4539">
              <w:rPr>
                <w:rFonts w:asciiTheme="majorHAnsi" w:hAnsiTheme="majorHAnsi"/>
                <w:bCs w:val="0"/>
                <w:sz w:val="20"/>
                <w:szCs w:val="20"/>
              </w:rPr>
              <w:t>Da li su planirana sredstva dovoljna za troškove realizacije aktivnosti?</w:t>
            </w:r>
          </w:p>
        </w:tc>
      </w:tr>
      <w:tr w:rsidR="00A15E35" w:rsidRPr="00E03ACD" w:rsidTr="00814A52">
        <w:trPr>
          <w:trHeight w:hRule="exact" w:val="250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jc w:val="center"/>
              <w:rPr>
                <w:rFonts w:asciiTheme="majorHAnsi" w:hAnsiTheme="majorHAnsi" w:cs="Arial"/>
                <w:color w:val="385623" w:themeColor="accent6" w:themeShade="80"/>
                <w:lang w:val="en-GB"/>
              </w:rPr>
            </w:pPr>
            <w:r>
              <w:rPr>
                <w:rFonts w:asciiTheme="majorHAnsi" w:hAnsiTheme="majorHAnsi" w:cs="Arial"/>
                <w:color w:val="385623" w:themeColor="accent6" w:themeShade="80"/>
                <w:lang w:val="en-GB"/>
              </w:rPr>
              <w:t>Pitanja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center"/>
              <w:cnfStyle w:val="000000000000"/>
              <w:rPr>
                <w:rFonts w:asciiTheme="majorHAnsi" w:eastAsiaTheme="minorHAnsi" w:hAnsiTheme="majorHAnsi"/>
                <w:b/>
                <w:i w:val="0"/>
                <w:iCs w:val="0"/>
                <w:color w:val="385623" w:themeColor="accent6" w:themeShade="80"/>
                <w:sz w:val="22"/>
                <w:szCs w:val="22"/>
                <w:lang w:val="en-GB"/>
              </w:rPr>
            </w:pPr>
            <w:r w:rsidRPr="00E03ACD">
              <w:rPr>
                <w:rFonts w:asciiTheme="majorHAnsi" w:eastAsiaTheme="minorHAnsi" w:hAnsiTheme="majorHAnsi"/>
                <w:b/>
                <w:bCs/>
                <w:i w:val="0"/>
                <w:iCs w:val="0"/>
                <w:color w:val="385623" w:themeColor="accent6" w:themeShade="80"/>
                <w:sz w:val="22"/>
                <w:szCs w:val="22"/>
              </w:rPr>
              <w:t>Nalazi monitora</w:t>
            </w:r>
          </w:p>
        </w:tc>
      </w:tr>
      <w:tr w:rsidR="00A15E35" w:rsidRPr="00E03ACD" w:rsidTr="00814A52">
        <w:trPr>
          <w:cnfStyle w:val="000000100000"/>
          <w:trHeight w:hRule="exact" w:val="700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3ACD">
              <w:rPr>
                <w:rFonts w:asciiTheme="majorHAnsi" w:hAnsiTheme="majorHAnsi"/>
                <w:sz w:val="20"/>
                <w:szCs w:val="20"/>
                <w:lang w:val="en-GB"/>
              </w:rPr>
              <w:t>Postoji li interni folder za upravljanje budžetom projekta? Tražiti na uvid.</w:t>
            </w:r>
          </w:p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A15E35" w:rsidRPr="00E03ACD" w:rsidRDefault="00A15E35" w:rsidP="00E50DD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trHeight w:hRule="exact" w:val="717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3ACD">
              <w:rPr>
                <w:rFonts w:asciiTheme="majorHAnsi" w:hAnsiTheme="majorHAnsi"/>
                <w:sz w:val="20"/>
                <w:szCs w:val="20"/>
                <w:lang w:val="en-GB"/>
              </w:rPr>
              <w:t>Pregledati ugovore za angažman projektnog tima.</w:t>
            </w:r>
          </w:p>
          <w:p w:rsidR="00A15E35" w:rsidRPr="00E03ACD" w:rsidRDefault="00A15E35" w:rsidP="00E50DD8">
            <w:pPr>
              <w:rPr>
                <w:rStyle w:val="Bodytext28pt"/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717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E03ACD">
              <w:rPr>
                <w:rFonts w:asciiTheme="majorHAnsi" w:hAnsiTheme="majorHAnsi"/>
                <w:sz w:val="20"/>
                <w:szCs w:val="20"/>
                <w:lang w:val="en-GB"/>
              </w:rPr>
              <w:t>Pregledati izvode iz banke (isplata plata i honorara)</w:t>
            </w:r>
          </w:p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trHeight w:hRule="exact" w:val="552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egledati troškove po aktivnostima (prema budžetu projekta):</w:t>
            </w: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441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avdanje računa za putovanja</w:t>
            </w: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trHeight w:hRule="exact" w:val="386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avdanje troškova dnevnica</w:t>
            </w: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552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190" w:lineRule="exact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egledati fakture i račune za nabavku opreme i robe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trHeight w:hRule="exact" w:val="402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egledati račune za ostale troškove i usluge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590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</w:p>
          <w:p w:rsidR="00A15E35" w:rsidRPr="00E03ACD" w:rsidRDefault="00A15E35" w:rsidP="00E50DD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</w:pPr>
            <w:r w:rsidRPr="00E03ACD">
              <w:rPr>
                <w:rFonts w:asciiTheme="majorHAnsi" w:eastAsiaTheme="minorHAnsi" w:hAnsiTheme="majorHAnsi"/>
                <w:bCs w:val="0"/>
                <w:i w:val="0"/>
                <w:sz w:val="20"/>
                <w:szCs w:val="20"/>
              </w:rPr>
              <w:t>Pregled troškiva obavljanja osnovne djelatnosti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trHeight w:hRule="exact" w:val="552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sz w:val="20"/>
                <w:szCs w:val="20"/>
              </w:rPr>
              <w:t>NAPOMENA: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A15E35" w:rsidRPr="00E03ACD" w:rsidTr="00814A52">
        <w:trPr>
          <w:cnfStyle w:val="000000100000"/>
          <w:trHeight w:hRule="exact" w:val="767"/>
          <w:jc w:val="center"/>
        </w:trPr>
        <w:tc>
          <w:tcPr>
            <w:cnfStyle w:val="001000000000"/>
            <w:tcW w:w="3958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rPr>
                <w:rFonts w:asciiTheme="majorHAnsi" w:hAnsiTheme="majorHAnsi"/>
                <w:sz w:val="20"/>
                <w:szCs w:val="20"/>
              </w:rPr>
            </w:pPr>
            <w:r w:rsidRPr="00E03ACD">
              <w:rPr>
                <w:rFonts w:asciiTheme="majorHAnsi" w:hAnsiTheme="majorHAnsi"/>
                <w:sz w:val="20"/>
                <w:szCs w:val="20"/>
              </w:rPr>
              <w:t>Zaključak monitora:</w:t>
            </w:r>
          </w:p>
        </w:tc>
        <w:tc>
          <w:tcPr>
            <w:tcW w:w="6147" w:type="dxa"/>
            <w:tcBorders>
              <w:top w:val="single" w:sz="12" w:space="0" w:color="2F5496" w:themeColor="accent1" w:themeShade="BF"/>
              <w:left w:val="single" w:sz="12" w:space="0" w:color="2F5496" w:themeColor="accent1" w:themeShade="BF"/>
              <w:bottom w:val="single" w:sz="12" w:space="0" w:color="2F5496" w:themeColor="accent1" w:themeShade="BF"/>
              <w:right w:val="single" w:sz="12" w:space="0" w:color="2F5496" w:themeColor="accent1" w:themeShade="BF"/>
            </w:tcBorders>
          </w:tcPr>
          <w:p w:rsidR="00A15E35" w:rsidRPr="00E03ACD" w:rsidRDefault="00A15E35" w:rsidP="00E50DD8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:rsidR="00A15E35" w:rsidRDefault="00A15E35" w:rsidP="00A15E35"/>
    <w:tbl>
      <w:tblPr>
        <w:tblStyle w:val="LightShading-Accent3"/>
        <w:tblpPr w:leftFromText="180" w:rightFromText="180" w:vertAnchor="text" w:horzAnchor="margin" w:tblpY="45"/>
        <w:tblW w:w="9648" w:type="dxa"/>
        <w:tblLayout w:type="fixed"/>
        <w:tblLook w:val="04A0"/>
      </w:tblPr>
      <w:tblGrid>
        <w:gridCol w:w="2199"/>
        <w:gridCol w:w="2767"/>
        <w:gridCol w:w="4682"/>
      </w:tblGrid>
      <w:tr w:rsidR="003B4517" w:rsidRPr="00622F11" w:rsidTr="003B4517">
        <w:trPr>
          <w:cnfStyle w:val="100000000000"/>
          <w:trHeight w:hRule="exact" w:val="621"/>
        </w:trPr>
        <w:tc>
          <w:tcPr>
            <w:cnfStyle w:val="001000000000"/>
            <w:tcW w:w="9648" w:type="dxa"/>
            <w:gridSpan w:val="3"/>
          </w:tcPr>
          <w:p w:rsidR="003B4517" w:rsidRPr="00B061E5" w:rsidRDefault="003B4517" w:rsidP="003B451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061E5">
              <w:rPr>
                <w:rFonts w:ascii="Arial" w:hAnsi="Arial" w:cs="Arial"/>
                <w:sz w:val="24"/>
                <w:szCs w:val="24"/>
                <w:lang w:val="en-GB"/>
              </w:rPr>
              <w:t>Učesnici monitoring posjete</w:t>
            </w:r>
          </w:p>
        </w:tc>
      </w:tr>
      <w:tr w:rsidR="003B4517" w:rsidRPr="00622F11" w:rsidTr="003B4517">
        <w:trPr>
          <w:cnfStyle w:val="000000100000"/>
          <w:trHeight w:hRule="exact" w:val="371"/>
        </w:trPr>
        <w:tc>
          <w:tcPr>
            <w:cnfStyle w:val="001000000000"/>
            <w:tcW w:w="2199" w:type="dxa"/>
          </w:tcPr>
          <w:p w:rsidR="003B4517" w:rsidRPr="00B061E5" w:rsidRDefault="003B4517" w:rsidP="003B4517">
            <w:pPr>
              <w:jc w:val="center"/>
              <w:rPr>
                <w:rFonts w:ascii="Arial" w:hAnsi="Arial" w:cs="Arial"/>
                <w:lang w:val="en-GB"/>
              </w:rPr>
            </w:pPr>
            <w:r w:rsidRPr="00B061E5">
              <w:rPr>
                <w:rFonts w:ascii="Arial" w:hAnsi="Arial" w:cs="Arial"/>
                <w:lang w:val="en-GB"/>
              </w:rPr>
              <w:t>Ime i prezime</w:t>
            </w:r>
          </w:p>
        </w:tc>
        <w:tc>
          <w:tcPr>
            <w:tcW w:w="2767" w:type="dxa"/>
          </w:tcPr>
          <w:p w:rsidR="003B4517" w:rsidRPr="00B061E5" w:rsidRDefault="003B4517" w:rsidP="003B4517">
            <w:pPr>
              <w:jc w:val="center"/>
              <w:cnfStyle w:val="00000010000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     </w:t>
            </w:r>
            <w:r w:rsidRPr="00B061E5">
              <w:rPr>
                <w:rFonts w:ascii="Arial" w:hAnsi="Arial" w:cs="Arial"/>
                <w:b/>
                <w:lang w:val="en-GB"/>
              </w:rPr>
              <w:t>Pozicija/Institucija</w:t>
            </w:r>
          </w:p>
        </w:tc>
        <w:tc>
          <w:tcPr>
            <w:tcW w:w="4682" w:type="dxa"/>
          </w:tcPr>
          <w:p w:rsidR="003B4517" w:rsidRPr="00B061E5" w:rsidRDefault="003B4517" w:rsidP="003B4517">
            <w:pPr>
              <w:jc w:val="center"/>
              <w:cnfStyle w:val="000000100000"/>
              <w:rPr>
                <w:rFonts w:ascii="Arial" w:hAnsi="Arial" w:cs="Arial"/>
                <w:b/>
                <w:lang w:val="en-GB"/>
              </w:rPr>
            </w:pPr>
            <w:r w:rsidRPr="00B061E5">
              <w:rPr>
                <w:rFonts w:ascii="Arial" w:hAnsi="Arial" w:cs="Arial"/>
                <w:b/>
                <w:lang w:val="en-GB"/>
              </w:rPr>
              <w:t>Potpis</w:t>
            </w:r>
          </w:p>
        </w:tc>
      </w:tr>
      <w:tr w:rsidR="003B4517" w:rsidRPr="00622F11" w:rsidTr="003B4517">
        <w:trPr>
          <w:trHeight w:hRule="exact" w:val="284"/>
        </w:trPr>
        <w:tc>
          <w:tcPr>
            <w:cnfStyle w:val="001000000000"/>
            <w:tcW w:w="2199" w:type="dxa"/>
          </w:tcPr>
          <w:p w:rsidR="003B4517" w:rsidRPr="00622F11" w:rsidRDefault="003B4517" w:rsidP="003B451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767" w:type="dxa"/>
          </w:tcPr>
          <w:p w:rsidR="003B4517" w:rsidRPr="00622F11" w:rsidRDefault="003B4517" w:rsidP="003B4517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82" w:type="dxa"/>
          </w:tcPr>
          <w:p w:rsidR="003B4517" w:rsidRPr="00622F11" w:rsidRDefault="003B4517" w:rsidP="003B4517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4517" w:rsidRPr="00622F11" w:rsidTr="003B4517">
        <w:trPr>
          <w:cnfStyle w:val="000000100000"/>
          <w:trHeight w:hRule="exact" w:val="284"/>
        </w:trPr>
        <w:tc>
          <w:tcPr>
            <w:cnfStyle w:val="001000000000"/>
            <w:tcW w:w="2199" w:type="dxa"/>
          </w:tcPr>
          <w:p w:rsidR="003B4517" w:rsidRPr="00622F11" w:rsidRDefault="003B4517" w:rsidP="003B451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767" w:type="dxa"/>
          </w:tcPr>
          <w:p w:rsidR="003B4517" w:rsidRPr="00622F11" w:rsidRDefault="003B4517" w:rsidP="003B451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82" w:type="dxa"/>
          </w:tcPr>
          <w:p w:rsidR="003B4517" w:rsidRPr="00622F11" w:rsidRDefault="003B4517" w:rsidP="003B4517">
            <w:pPr>
              <w:cnfStyle w:val="0000001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4517" w:rsidRPr="00622F11" w:rsidTr="003B4517">
        <w:trPr>
          <w:trHeight w:hRule="exact" w:val="284"/>
        </w:trPr>
        <w:tc>
          <w:tcPr>
            <w:cnfStyle w:val="001000000000"/>
            <w:tcW w:w="2199" w:type="dxa"/>
          </w:tcPr>
          <w:p w:rsidR="003B4517" w:rsidRPr="00622F11" w:rsidRDefault="003B4517" w:rsidP="003B451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767" w:type="dxa"/>
          </w:tcPr>
          <w:p w:rsidR="003B4517" w:rsidRPr="00622F11" w:rsidRDefault="003B4517" w:rsidP="003B4517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82" w:type="dxa"/>
          </w:tcPr>
          <w:p w:rsidR="003B4517" w:rsidRPr="00622F11" w:rsidRDefault="003B4517" w:rsidP="003B4517">
            <w:pPr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4517" w:rsidRPr="00622F11" w:rsidTr="003B4517">
        <w:trPr>
          <w:cnfStyle w:val="000000100000"/>
          <w:trHeight w:hRule="exact" w:val="284"/>
        </w:trPr>
        <w:tc>
          <w:tcPr>
            <w:cnfStyle w:val="001000000000"/>
            <w:tcW w:w="2199" w:type="dxa"/>
          </w:tcPr>
          <w:p w:rsidR="003B4517" w:rsidRPr="00622F11" w:rsidRDefault="003B4517" w:rsidP="003B451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767" w:type="dxa"/>
          </w:tcPr>
          <w:p w:rsidR="003B4517" w:rsidRPr="00622F11" w:rsidRDefault="003B4517" w:rsidP="003B4517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82" w:type="dxa"/>
          </w:tcPr>
          <w:p w:rsidR="003B4517" w:rsidRPr="00622F11" w:rsidRDefault="003B4517" w:rsidP="003B4517">
            <w:pPr>
              <w:cnfStyle w:val="0000001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4517" w:rsidRPr="00622F11" w:rsidTr="003B4517">
        <w:trPr>
          <w:trHeight w:hRule="exact" w:val="284"/>
        </w:trPr>
        <w:tc>
          <w:tcPr>
            <w:cnfStyle w:val="001000000000"/>
            <w:tcW w:w="2199" w:type="dxa"/>
          </w:tcPr>
          <w:p w:rsidR="003B4517" w:rsidRPr="00622F11" w:rsidRDefault="003B4517" w:rsidP="003B4517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767" w:type="dxa"/>
          </w:tcPr>
          <w:p w:rsidR="003B4517" w:rsidRPr="00622F11" w:rsidRDefault="003B4517" w:rsidP="003B4517">
            <w:pPr>
              <w:jc w:val="center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82" w:type="dxa"/>
          </w:tcPr>
          <w:p w:rsidR="003B4517" w:rsidRPr="00622F11" w:rsidRDefault="003B4517" w:rsidP="003B4517">
            <w:pPr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E7A35" w:rsidRDefault="004E7A35" w:rsidP="00A15E35"/>
    <w:p w:rsidR="00FF6B89" w:rsidRPr="00B25F75" w:rsidRDefault="00FF6B89" w:rsidP="00687B5D">
      <w:pPr>
        <w:spacing w:after="0"/>
        <w:jc w:val="both"/>
      </w:pPr>
    </w:p>
    <w:sectPr w:rsidR="00FF6B89" w:rsidRPr="00B25F75" w:rsidSect="005810DE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6C" w:rsidRDefault="0005506C" w:rsidP="00A9732F">
      <w:pPr>
        <w:spacing w:after="0" w:line="240" w:lineRule="auto"/>
      </w:pPr>
      <w:r>
        <w:separator/>
      </w:r>
    </w:p>
  </w:endnote>
  <w:endnote w:type="continuationSeparator" w:id="1">
    <w:p w:rsidR="0005506C" w:rsidRDefault="0005506C" w:rsidP="00A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651027964"/>
      <w:docPartObj>
        <w:docPartGallery w:val="Page Numbers (Bottom of Page)"/>
        <w:docPartUnique/>
      </w:docPartObj>
    </w:sdtPr>
    <w:sdtContent>
      <w:p w:rsidR="00E50DD8" w:rsidRDefault="007430CA" w:rsidP="00E5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50DD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50DD8" w:rsidRDefault="00E50DD8" w:rsidP="00A973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643690098"/>
      <w:docPartObj>
        <w:docPartGallery w:val="Page Numbers (Bottom of Page)"/>
        <w:docPartUnique/>
      </w:docPartObj>
    </w:sdtPr>
    <w:sdtContent>
      <w:p w:rsidR="00E50DD8" w:rsidRDefault="007430CA" w:rsidP="00E5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50DD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7560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E50DD8" w:rsidRDefault="00E50DD8" w:rsidP="00A9732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6C" w:rsidRDefault="0005506C" w:rsidP="00A9732F">
      <w:pPr>
        <w:spacing w:after="0" w:line="240" w:lineRule="auto"/>
      </w:pPr>
      <w:r>
        <w:separator/>
      </w:r>
    </w:p>
  </w:footnote>
  <w:footnote w:type="continuationSeparator" w:id="1">
    <w:p w:rsidR="0005506C" w:rsidRDefault="0005506C" w:rsidP="00A9732F">
      <w:pPr>
        <w:spacing w:after="0" w:line="240" w:lineRule="auto"/>
      </w:pPr>
      <w:r>
        <w:continuationSeparator/>
      </w:r>
    </w:p>
  </w:footnote>
  <w:footnote w:id="2">
    <w:p w:rsidR="00E50DD8" w:rsidRPr="000E7B26" w:rsidRDefault="00E50DD8" w:rsidP="00A15E35">
      <w:pPr>
        <w:pStyle w:val="FootnoteText"/>
        <w:rPr>
          <w:rFonts w:ascii="Arial" w:hAnsi="Arial" w:cs="Arial"/>
        </w:rPr>
      </w:pPr>
      <w:r w:rsidRPr="000E7B26">
        <w:rPr>
          <w:rStyle w:val="FootnoteReference"/>
          <w:rFonts w:ascii="Arial" w:hAnsi="Arial" w:cs="Arial"/>
        </w:rPr>
        <w:footnoteRef/>
      </w:r>
      <w:r w:rsidRPr="000E7B26">
        <w:rPr>
          <w:rFonts w:ascii="Arial" w:hAnsi="Arial" w:cs="Arial"/>
        </w:rPr>
        <w:t xml:space="preserve"> Tabelu ispunjava monito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748"/>
    <w:multiLevelType w:val="hybridMultilevel"/>
    <w:tmpl w:val="D1A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D05D3"/>
    <w:multiLevelType w:val="hybridMultilevel"/>
    <w:tmpl w:val="2E00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36609"/>
    <w:multiLevelType w:val="hybridMultilevel"/>
    <w:tmpl w:val="72629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9E0E0B"/>
    <w:multiLevelType w:val="hybridMultilevel"/>
    <w:tmpl w:val="BC8A7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96B"/>
    <w:rsid w:val="0000172C"/>
    <w:rsid w:val="0000722A"/>
    <w:rsid w:val="00007849"/>
    <w:rsid w:val="00011B10"/>
    <w:rsid w:val="00015334"/>
    <w:rsid w:val="000254D1"/>
    <w:rsid w:val="0003157C"/>
    <w:rsid w:val="00031B9F"/>
    <w:rsid w:val="000346C3"/>
    <w:rsid w:val="00036486"/>
    <w:rsid w:val="00037923"/>
    <w:rsid w:val="00037AD9"/>
    <w:rsid w:val="00040C5F"/>
    <w:rsid w:val="00040D28"/>
    <w:rsid w:val="000413B0"/>
    <w:rsid w:val="000415BE"/>
    <w:rsid w:val="00041A34"/>
    <w:rsid w:val="0005506C"/>
    <w:rsid w:val="0005762C"/>
    <w:rsid w:val="000628A5"/>
    <w:rsid w:val="00062B4F"/>
    <w:rsid w:val="00065FA8"/>
    <w:rsid w:val="000676E1"/>
    <w:rsid w:val="00072D84"/>
    <w:rsid w:val="00074B74"/>
    <w:rsid w:val="00077989"/>
    <w:rsid w:val="00080677"/>
    <w:rsid w:val="00083152"/>
    <w:rsid w:val="00086D8D"/>
    <w:rsid w:val="00087E35"/>
    <w:rsid w:val="000933EC"/>
    <w:rsid w:val="00094C43"/>
    <w:rsid w:val="00094D78"/>
    <w:rsid w:val="000A3D35"/>
    <w:rsid w:val="000A3E69"/>
    <w:rsid w:val="000B57C8"/>
    <w:rsid w:val="000B59DF"/>
    <w:rsid w:val="000C2A45"/>
    <w:rsid w:val="000C681A"/>
    <w:rsid w:val="000C7835"/>
    <w:rsid w:val="000D09B7"/>
    <w:rsid w:val="000D0A29"/>
    <w:rsid w:val="000D2B39"/>
    <w:rsid w:val="000D60EC"/>
    <w:rsid w:val="000E22D4"/>
    <w:rsid w:val="000E2CD0"/>
    <w:rsid w:val="000E39CA"/>
    <w:rsid w:val="000E4B99"/>
    <w:rsid w:val="000E618F"/>
    <w:rsid w:val="000E7B26"/>
    <w:rsid w:val="000F10BF"/>
    <w:rsid w:val="000F193A"/>
    <w:rsid w:val="000F2D86"/>
    <w:rsid w:val="000F5E96"/>
    <w:rsid w:val="000F7EB4"/>
    <w:rsid w:val="00103155"/>
    <w:rsid w:val="00104BF0"/>
    <w:rsid w:val="001106FE"/>
    <w:rsid w:val="00112778"/>
    <w:rsid w:val="00113513"/>
    <w:rsid w:val="001139D4"/>
    <w:rsid w:val="00126134"/>
    <w:rsid w:val="0013098C"/>
    <w:rsid w:val="00135FE5"/>
    <w:rsid w:val="00136AAD"/>
    <w:rsid w:val="00137BD5"/>
    <w:rsid w:val="00142E6D"/>
    <w:rsid w:val="00144771"/>
    <w:rsid w:val="00144D58"/>
    <w:rsid w:val="00147C83"/>
    <w:rsid w:val="001546CA"/>
    <w:rsid w:val="00157FD0"/>
    <w:rsid w:val="00161411"/>
    <w:rsid w:val="0016581C"/>
    <w:rsid w:val="00166F7F"/>
    <w:rsid w:val="001726F4"/>
    <w:rsid w:val="00180E27"/>
    <w:rsid w:val="00183980"/>
    <w:rsid w:val="0018408F"/>
    <w:rsid w:val="001841E5"/>
    <w:rsid w:val="00184D97"/>
    <w:rsid w:val="00186EE7"/>
    <w:rsid w:val="00187339"/>
    <w:rsid w:val="00191686"/>
    <w:rsid w:val="001947DB"/>
    <w:rsid w:val="00195340"/>
    <w:rsid w:val="001A0490"/>
    <w:rsid w:val="001A11D8"/>
    <w:rsid w:val="001A189B"/>
    <w:rsid w:val="001A245C"/>
    <w:rsid w:val="001A48AE"/>
    <w:rsid w:val="001A76D9"/>
    <w:rsid w:val="001B0886"/>
    <w:rsid w:val="001B302C"/>
    <w:rsid w:val="001B6229"/>
    <w:rsid w:val="001B7E45"/>
    <w:rsid w:val="001C300A"/>
    <w:rsid w:val="001C337A"/>
    <w:rsid w:val="001C65D3"/>
    <w:rsid w:val="001D454A"/>
    <w:rsid w:val="001D479D"/>
    <w:rsid w:val="001D7986"/>
    <w:rsid w:val="001E0630"/>
    <w:rsid w:val="001E2B91"/>
    <w:rsid w:val="001F2A0D"/>
    <w:rsid w:val="001F5FBD"/>
    <w:rsid w:val="001F7876"/>
    <w:rsid w:val="00203BAB"/>
    <w:rsid w:val="00203CCF"/>
    <w:rsid w:val="00204A88"/>
    <w:rsid w:val="00204B86"/>
    <w:rsid w:val="00207C62"/>
    <w:rsid w:val="0021438B"/>
    <w:rsid w:val="0021694E"/>
    <w:rsid w:val="002235BE"/>
    <w:rsid w:val="002238FA"/>
    <w:rsid w:val="00224358"/>
    <w:rsid w:val="002244FC"/>
    <w:rsid w:val="00230891"/>
    <w:rsid w:val="00230DE0"/>
    <w:rsid w:val="002372B1"/>
    <w:rsid w:val="0024248D"/>
    <w:rsid w:val="00243FB9"/>
    <w:rsid w:val="0024522B"/>
    <w:rsid w:val="00245D42"/>
    <w:rsid w:val="00250DF5"/>
    <w:rsid w:val="00251C36"/>
    <w:rsid w:val="00255316"/>
    <w:rsid w:val="00255B4F"/>
    <w:rsid w:val="0026351B"/>
    <w:rsid w:val="00264361"/>
    <w:rsid w:val="002663C8"/>
    <w:rsid w:val="002668DA"/>
    <w:rsid w:val="00266D0F"/>
    <w:rsid w:val="00271D1E"/>
    <w:rsid w:val="00273F5B"/>
    <w:rsid w:val="00274180"/>
    <w:rsid w:val="002760E2"/>
    <w:rsid w:val="0027799B"/>
    <w:rsid w:val="00280E53"/>
    <w:rsid w:val="00292729"/>
    <w:rsid w:val="00294184"/>
    <w:rsid w:val="002A1637"/>
    <w:rsid w:val="002A19F6"/>
    <w:rsid w:val="002A4B1C"/>
    <w:rsid w:val="002A4D1F"/>
    <w:rsid w:val="002B124B"/>
    <w:rsid w:val="002B57F9"/>
    <w:rsid w:val="002B6A1D"/>
    <w:rsid w:val="002C163A"/>
    <w:rsid w:val="002C628B"/>
    <w:rsid w:val="002C77D3"/>
    <w:rsid w:val="002D53D8"/>
    <w:rsid w:val="002E1AEB"/>
    <w:rsid w:val="002E301E"/>
    <w:rsid w:val="002E448A"/>
    <w:rsid w:val="002F4B09"/>
    <w:rsid w:val="002F58D7"/>
    <w:rsid w:val="00300AC1"/>
    <w:rsid w:val="00303DBB"/>
    <w:rsid w:val="00311F66"/>
    <w:rsid w:val="00312810"/>
    <w:rsid w:val="00313DB2"/>
    <w:rsid w:val="003159F8"/>
    <w:rsid w:val="00316EB6"/>
    <w:rsid w:val="00322222"/>
    <w:rsid w:val="00325F27"/>
    <w:rsid w:val="00326D79"/>
    <w:rsid w:val="003311E3"/>
    <w:rsid w:val="00332368"/>
    <w:rsid w:val="003338FA"/>
    <w:rsid w:val="003339A0"/>
    <w:rsid w:val="003364AE"/>
    <w:rsid w:val="003372E1"/>
    <w:rsid w:val="003401CD"/>
    <w:rsid w:val="00345D44"/>
    <w:rsid w:val="00351560"/>
    <w:rsid w:val="00353864"/>
    <w:rsid w:val="00355192"/>
    <w:rsid w:val="0036691C"/>
    <w:rsid w:val="00367780"/>
    <w:rsid w:val="0037041C"/>
    <w:rsid w:val="003705EF"/>
    <w:rsid w:val="003726C8"/>
    <w:rsid w:val="0038339F"/>
    <w:rsid w:val="00392BFC"/>
    <w:rsid w:val="00394C70"/>
    <w:rsid w:val="003A79AE"/>
    <w:rsid w:val="003B4517"/>
    <w:rsid w:val="003B5037"/>
    <w:rsid w:val="003B610F"/>
    <w:rsid w:val="003B6F30"/>
    <w:rsid w:val="003C0CCA"/>
    <w:rsid w:val="003C1FEF"/>
    <w:rsid w:val="003C435A"/>
    <w:rsid w:val="003C7508"/>
    <w:rsid w:val="003D45E8"/>
    <w:rsid w:val="003D5C6E"/>
    <w:rsid w:val="003D6138"/>
    <w:rsid w:val="003D687E"/>
    <w:rsid w:val="003E3348"/>
    <w:rsid w:val="003E39D9"/>
    <w:rsid w:val="003E438C"/>
    <w:rsid w:val="003E55EA"/>
    <w:rsid w:val="003E71AA"/>
    <w:rsid w:val="003F4E02"/>
    <w:rsid w:val="00400657"/>
    <w:rsid w:val="0040316D"/>
    <w:rsid w:val="00405AD0"/>
    <w:rsid w:val="00410D3C"/>
    <w:rsid w:val="00412D99"/>
    <w:rsid w:val="0041733B"/>
    <w:rsid w:val="00417560"/>
    <w:rsid w:val="00422982"/>
    <w:rsid w:val="00422A2A"/>
    <w:rsid w:val="0043084E"/>
    <w:rsid w:val="00436CDA"/>
    <w:rsid w:val="00441BD6"/>
    <w:rsid w:val="00443881"/>
    <w:rsid w:val="0045309B"/>
    <w:rsid w:val="00453250"/>
    <w:rsid w:val="00460B0A"/>
    <w:rsid w:val="004612CA"/>
    <w:rsid w:val="004669AD"/>
    <w:rsid w:val="00466EC2"/>
    <w:rsid w:val="004702B9"/>
    <w:rsid w:val="004761E2"/>
    <w:rsid w:val="004763B3"/>
    <w:rsid w:val="00480978"/>
    <w:rsid w:val="0048158E"/>
    <w:rsid w:val="00484A07"/>
    <w:rsid w:val="0048589F"/>
    <w:rsid w:val="00490002"/>
    <w:rsid w:val="00490199"/>
    <w:rsid w:val="00491B6D"/>
    <w:rsid w:val="00493592"/>
    <w:rsid w:val="00494BBF"/>
    <w:rsid w:val="00496228"/>
    <w:rsid w:val="00496BBA"/>
    <w:rsid w:val="004A0C22"/>
    <w:rsid w:val="004A2C31"/>
    <w:rsid w:val="004A5878"/>
    <w:rsid w:val="004A5FF7"/>
    <w:rsid w:val="004A63E2"/>
    <w:rsid w:val="004B048A"/>
    <w:rsid w:val="004B547B"/>
    <w:rsid w:val="004B5A50"/>
    <w:rsid w:val="004B5CA1"/>
    <w:rsid w:val="004B6A01"/>
    <w:rsid w:val="004D22DF"/>
    <w:rsid w:val="004D2914"/>
    <w:rsid w:val="004D3F1C"/>
    <w:rsid w:val="004D47E5"/>
    <w:rsid w:val="004D5E7C"/>
    <w:rsid w:val="004E10C4"/>
    <w:rsid w:val="004E2ADC"/>
    <w:rsid w:val="004E4446"/>
    <w:rsid w:val="004E5250"/>
    <w:rsid w:val="004E70AE"/>
    <w:rsid w:val="004E72BD"/>
    <w:rsid w:val="004E7A35"/>
    <w:rsid w:val="004F1602"/>
    <w:rsid w:val="004F25AB"/>
    <w:rsid w:val="004F2BDF"/>
    <w:rsid w:val="004F6B66"/>
    <w:rsid w:val="005023B0"/>
    <w:rsid w:val="005023DF"/>
    <w:rsid w:val="00504095"/>
    <w:rsid w:val="00524F9A"/>
    <w:rsid w:val="00526C2C"/>
    <w:rsid w:val="005270C4"/>
    <w:rsid w:val="00531CAC"/>
    <w:rsid w:val="00536743"/>
    <w:rsid w:val="00537927"/>
    <w:rsid w:val="00544192"/>
    <w:rsid w:val="00561CC0"/>
    <w:rsid w:val="005663B3"/>
    <w:rsid w:val="00570F21"/>
    <w:rsid w:val="005810DE"/>
    <w:rsid w:val="005821D5"/>
    <w:rsid w:val="00583C7A"/>
    <w:rsid w:val="005908C2"/>
    <w:rsid w:val="005919AF"/>
    <w:rsid w:val="0059763D"/>
    <w:rsid w:val="00597BEB"/>
    <w:rsid w:val="005A020E"/>
    <w:rsid w:val="005A3956"/>
    <w:rsid w:val="005A7189"/>
    <w:rsid w:val="005A74CC"/>
    <w:rsid w:val="005A7954"/>
    <w:rsid w:val="005B31DD"/>
    <w:rsid w:val="005B62FC"/>
    <w:rsid w:val="005C2063"/>
    <w:rsid w:val="005C2D52"/>
    <w:rsid w:val="005C6A98"/>
    <w:rsid w:val="005D2A13"/>
    <w:rsid w:val="005D370A"/>
    <w:rsid w:val="005E0F62"/>
    <w:rsid w:val="005E1272"/>
    <w:rsid w:val="005E20F2"/>
    <w:rsid w:val="005E2A10"/>
    <w:rsid w:val="005E4549"/>
    <w:rsid w:val="005E590D"/>
    <w:rsid w:val="005E5CF2"/>
    <w:rsid w:val="005E7AEC"/>
    <w:rsid w:val="005F61F5"/>
    <w:rsid w:val="00602036"/>
    <w:rsid w:val="006025A9"/>
    <w:rsid w:val="00603D42"/>
    <w:rsid w:val="00604D34"/>
    <w:rsid w:val="00614D4C"/>
    <w:rsid w:val="006177A5"/>
    <w:rsid w:val="006178CA"/>
    <w:rsid w:val="006203A0"/>
    <w:rsid w:val="00622A62"/>
    <w:rsid w:val="00623B0A"/>
    <w:rsid w:val="00626F8B"/>
    <w:rsid w:val="00630423"/>
    <w:rsid w:val="00631CB2"/>
    <w:rsid w:val="00635999"/>
    <w:rsid w:val="00635FD6"/>
    <w:rsid w:val="006403F1"/>
    <w:rsid w:val="00647D39"/>
    <w:rsid w:val="006528D1"/>
    <w:rsid w:val="00656A21"/>
    <w:rsid w:val="00662C9B"/>
    <w:rsid w:val="00662FBD"/>
    <w:rsid w:val="0066605E"/>
    <w:rsid w:val="006700EA"/>
    <w:rsid w:val="006723E5"/>
    <w:rsid w:val="00672A8A"/>
    <w:rsid w:val="00677B04"/>
    <w:rsid w:val="00680E57"/>
    <w:rsid w:val="00682633"/>
    <w:rsid w:val="00685068"/>
    <w:rsid w:val="00685572"/>
    <w:rsid w:val="00685A70"/>
    <w:rsid w:val="00685BE3"/>
    <w:rsid w:val="00685E11"/>
    <w:rsid w:val="00686F2C"/>
    <w:rsid w:val="00687B5D"/>
    <w:rsid w:val="006901EB"/>
    <w:rsid w:val="0069027E"/>
    <w:rsid w:val="00692227"/>
    <w:rsid w:val="00692AC6"/>
    <w:rsid w:val="00692EAE"/>
    <w:rsid w:val="006A0D00"/>
    <w:rsid w:val="006A26BD"/>
    <w:rsid w:val="006A4008"/>
    <w:rsid w:val="006A465C"/>
    <w:rsid w:val="006A5B89"/>
    <w:rsid w:val="006B1A97"/>
    <w:rsid w:val="006B52B0"/>
    <w:rsid w:val="006B5653"/>
    <w:rsid w:val="006B6069"/>
    <w:rsid w:val="006C2173"/>
    <w:rsid w:val="006C52EE"/>
    <w:rsid w:val="006C7C00"/>
    <w:rsid w:val="006D07C2"/>
    <w:rsid w:val="006D4C01"/>
    <w:rsid w:val="006D6F8A"/>
    <w:rsid w:val="006D796C"/>
    <w:rsid w:val="006E2D69"/>
    <w:rsid w:val="006E44D2"/>
    <w:rsid w:val="006E485E"/>
    <w:rsid w:val="006E48DF"/>
    <w:rsid w:val="006E6809"/>
    <w:rsid w:val="006E6AEF"/>
    <w:rsid w:val="006F1CB7"/>
    <w:rsid w:val="006F2B03"/>
    <w:rsid w:val="006F4687"/>
    <w:rsid w:val="006F6E74"/>
    <w:rsid w:val="006F6E94"/>
    <w:rsid w:val="006F7F7A"/>
    <w:rsid w:val="00700EA1"/>
    <w:rsid w:val="00702465"/>
    <w:rsid w:val="00702C0C"/>
    <w:rsid w:val="00703AE8"/>
    <w:rsid w:val="007111AC"/>
    <w:rsid w:val="00711935"/>
    <w:rsid w:val="00713DC9"/>
    <w:rsid w:val="00714527"/>
    <w:rsid w:val="007206A2"/>
    <w:rsid w:val="00726147"/>
    <w:rsid w:val="0072790A"/>
    <w:rsid w:val="00735A46"/>
    <w:rsid w:val="00736669"/>
    <w:rsid w:val="0074053C"/>
    <w:rsid w:val="007430CA"/>
    <w:rsid w:val="00745F58"/>
    <w:rsid w:val="00747251"/>
    <w:rsid w:val="0074771E"/>
    <w:rsid w:val="00747CD8"/>
    <w:rsid w:val="007557F9"/>
    <w:rsid w:val="00755A9B"/>
    <w:rsid w:val="00761916"/>
    <w:rsid w:val="00764F30"/>
    <w:rsid w:val="007663AE"/>
    <w:rsid w:val="00770EB1"/>
    <w:rsid w:val="00771E23"/>
    <w:rsid w:val="00775AB7"/>
    <w:rsid w:val="007768F0"/>
    <w:rsid w:val="007775E7"/>
    <w:rsid w:val="0078153A"/>
    <w:rsid w:val="00785DAE"/>
    <w:rsid w:val="00786515"/>
    <w:rsid w:val="007910B4"/>
    <w:rsid w:val="00791F82"/>
    <w:rsid w:val="0079562C"/>
    <w:rsid w:val="00795D06"/>
    <w:rsid w:val="007A00E1"/>
    <w:rsid w:val="007B4984"/>
    <w:rsid w:val="007D06C3"/>
    <w:rsid w:val="007D246A"/>
    <w:rsid w:val="007D2C7A"/>
    <w:rsid w:val="007D3FAD"/>
    <w:rsid w:val="007D74E8"/>
    <w:rsid w:val="007E1D4F"/>
    <w:rsid w:val="007E2C4A"/>
    <w:rsid w:val="007E6D6E"/>
    <w:rsid w:val="007F3BE2"/>
    <w:rsid w:val="007F676E"/>
    <w:rsid w:val="00805D56"/>
    <w:rsid w:val="008067AF"/>
    <w:rsid w:val="0080723E"/>
    <w:rsid w:val="00810C3A"/>
    <w:rsid w:val="00811362"/>
    <w:rsid w:val="00814A52"/>
    <w:rsid w:val="008156AF"/>
    <w:rsid w:val="00815D8F"/>
    <w:rsid w:val="00816F96"/>
    <w:rsid w:val="008170CF"/>
    <w:rsid w:val="008171E4"/>
    <w:rsid w:val="008236CE"/>
    <w:rsid w:val="00825518"/>
    <w:rsid w:val="0082625C"/>
    <w:rsid w:val="00832BE6"/>
    <w:rsid w:val="008334D9"/>
    <w:rsid w:val="00836CAB"/>
    <w:rsid w:val="00836FBF"/>
    <w:rsid w:val="00840319"/>
    <w:rsid w:val="00841E49"/>
    <w:rsid w:val="00843852"/>
    <w:rsid w:val="0084615B"/>
    <w:rsid w:val="0084740B"/>
    <w:rsid w:val="00852E0C"/>
    <w:rsid w:val="00862B9D"/>
    <w:rsid w:val="0086634C"/>
    <w:rsid w:val="0086764D"/>
    <w:rsid w:val="008677FE"/>
    <w:rsid w:val="00871CF2"/>
    <w:rsid w:val="00872425"/>
    <w:rsid w:val="008732B5"/>
    <w:rsid w:val="008774AF"/>
    <w:rsid w:val="00877E04"/>
    <w:rsid w:val="00880B62"/>
    <w:rsid w:val="0088151F"/>
    <w:rsid w:val="008823E1"/>
    <w:rsid w:val="0088389F"/>
    <w:rsid w:val="00886D82"/>
    <w:rsid w:val="008911AD"/>
    <w:rsid w:val="00891B01"/>
    <w:rsid w:val="008929F7"/>
    <w:rsid w:val="008A38C0"/>
    <w:rsid w:val="008A4070"/>
    <w:rsid w:val="008A4334"/>
    <w:rsid w:val="008A5E1E"/>
    <w:rsid w:val="008A6B84"/>
    <w:rsid w:val="008B0C2B"/>
    <w:rsid w:val="008B2F9A"/>
    <w:rsid w:val="008B6F4A"/>
    <w:rsid w:val="008C06DD"/>
    <w:rsid w:val="008C1688"/>
    <w:rsid w:val="008C6719"/>
    <w:rsid w:val="008D5244"/>
    <w:rsid w:val="008D554C"/>
    <w:rsid w:val="008D5E9F"/>
    <w:rsid w:val="008E5A6C"/>
    <w:rsid w:val="008E61D2"/>
    <w:rsid w:val="008F3B86"/>
    <w:rsid w:val="008F56C5"/>
    <w:rsid w:val="008F64B0"/>
    <w:rsid w:val="00901266"/>
    <w:rsid w:val="00903977"/>
    <w:rsid w:val="00905524"/>
    <w:rsid w:val="009056C8"/>
    <w:rsid w:val="009059C4"/>
    <w:rsid w:val="00910622"/>
    <w:rsid w:val="0091096B"/>
    <w:rsid w:val="00912A39"/>
    <w:rsid w:val="00917F47"/>
    <w:rsid w:val="009224DC"/>
    <w:rsid w:val="00926F84"/>
    <w:rsid w:val="009271DD"/>
    <w:rsid w:val="00934B8B"/>
    <w:rsid w:val="009353D8"/>
    <w:rsid w:val="00936BEB"/>
    <w:rsid w:val="00937AAB"/>
    <w:rsid w:val="00944C47"/>
    <w:rsid w:val="009459C3"/>
    <w:rsid w:val="00945D18"/>
    <w:rsid w:val="00950E7E"/>
    <w:rsid w:val="009515A9"/>
    <w:rsid w:val="00955254"/>
    <w:rsid w:val="0095707B"/>
    <w:rsid w:val="00957B0F"/>
    <w:rsid w:val="0096450A"/>
    <w:rsid w:val="0096615A"/>
    <w:rsid w:val="009670A0"/>
    <w:rsid w:val="00967EBE"/>
    <w:rsid w:val="00972DBC"/>
    <w:rsid w:val="009737D5"/>
    <w:rsid w:val="00973F7D"/>
    <w:rsid w:val="009752FD"/>
    <w:rsid w:val="0098514F"/>
    <w:rsid w:val="0099000B"/>
    <w:rsid w:val="00993503"/>
    <w:rsid w:val="009939D9"/>
    <w:rsid w:val="00994995"/>
    <w:rsid w:val="0099596B"/>
    <w:rsid w:val="00997191"/>
    <w:rsid w:val="009A0991"/>
    <w:rsid w:val="009B4942"/>
    <w:rsid w:val="009B4F54"/>
    <w:rsid w:val="009B61B7"/>
    <w:rsid w:val="009C40B4"/>
    <w:rsid w:val="009C4F0C"/>
    <w:rsid w:val="009C6570"/>
    <w:rsid w:val="009D64B3"/>
    <w:rsid w:val="009E06C4"/>
    <w:rsid w:val="009E16D1"/>
    <w:rsid w:val="009E780C"/>
    <w:rsid w:val="009F3647"/>
    <w:rsid w:val="009F599A"/>
    <w:rsid w:val="00A04D41"/>
    <w:rsid w:val="00A073F3"/>
    <w:rsid w:val="00A11098"/>
    <w:rsid w:val="00A12FA3"/>
    <w:rsid w:val="00A15E35"/>
    <w:rsid w:val="00A15F1C"/>
    <w:rsid w:val="00A1706B"/>
    <w:rsid w:val="00A20AB5"/>
    <w:rsid w:val="00A22819"/>
    <w:rsid w:val="00A258B5"/>
    <w:rsid w:val="00A26F28"/>
    <w:rsid w:val="00A31496"/>
    <w:rsid w:val="00A32B4B"/>
    <w:rsid w:val="00A33BE0"/>
    <w:rsid w:val="00A355CA"/>
    <w:rsid w:val="00A36466"/>
    <w:rsid w:val="00A407B2"/>
    <w:rsid w:val="00A422DB"/>
    <w:rsid w:val="00A42772"/>
    <w:rsid w:val="00A46EA8"/>
    <w:rsid w:val="00A47398"/>
    <w:rsid w:val="00A51616"/>
    <w:rsid w:val="00A53AD1"/>
    <w:rsid w:val="00A54CF0"/>
    <w:rsid w:val="00A560F6"/>
    <w:rsid w:val="00A63E50"/>
    <w:rsid w:val="00A657F2"/>
    <w:rsid w:val="00A66211"/>
    <w:rsid w:val="00A66B33"/>
    <w:rsid w:val="00A67AAA"/>
    <w:rsid w:val="00A744D8"/>
    <w:rsid w:val="00A80DA9"/>
    <w:rsid w:val="00A851AB"/>
    <w:rsid w:val="00A87BED"/>
    <w:rsid w:val="00A91401"/>
    <w:rsid w:val="00A9194E"/>
    <w:rsid w:val="00A94BFB"/>
    <w:rsid w:val="00A961C8"/>
    <w:rsid w:val="00A9732F"/>
    <w:rsid w:val="00AA0014"/>
    <w:rsid w:val="00AA0F2A"/>
    <w:rsid w:val="00AA5742"/>
    <w:rsid w:val="00AC33C4"/>
    <w:rsid w:val="00AC4E45"/>
    <w:rsid w:val="00AC53F2"/>
    <w:rsid w:val="00AC5A5B"/>
    <w:rsid w:val="00AD2DB4"/>
    <w:rsid w:val="00AD4AE2"/>
    <w:rsid w:val="00AE0ADD"/>
    <w:rsid w:val="00AE0BDD"/>
    <w:rsid w:val="00AE0E0D"/>
    <w:rsid w:val="00AE31AA"/>
    <w:rsid w:val="00AE53E6"/>
    <w:rsid w:val="00AE7BE2"/>
    <w:rsid w:val="00AE7DAA"/>
    <w:rsid w:val="00AF0623"/>
    <w:rsid w:val="00AF6BA8"/>
    <w:rsid w:val="00B011BF"/>
    <w:rsid w:val="00B02E9B"/>
    <w:rsid w:val="00B10629"/>
    <w:rsid w:val="00B1121B"/>
    <w:rsid w:val="00B1124C"/>
    <w:rsid w:val="00B1455D"/>
    <w:rsid w:val="00B167E9"/>
    <w:rsid w:val="00B20739"/>
    <w:rsid w:val="00B21D7C"/>
    <w:rsid w:val="00B25F75"/>
    <w:rsid w:val="00B273FB"/>
    <w:rsid w:val="00B43BEF"/>
    <w:rsid w:val="00B446E8"/>
    <w:rsid w:val="00B44865"/>
    <w:rsid w:val="00B45FA2"/>
    <w:rsid w:val="00B67EFB"/>
    <w:rsid w:val="00B71CB6"/>
    <w:rsid w:val="00B75876"/>
    <w:rsid w:val="00B7689B"/>
    <w:rsid w:val="00B778BF"/>
    <w:rsid w:val="00B855A2"/>
    <w:rsid w:val="00B9314D"/>
    <w:rsid w:val="00B976FB"/>
    <w:rsid w:val="00BA3944"/>
    <w:rsid w:val="00BA5C6E"/>
    <w:rsid w:val="00BA7399"/>
    <w:rsid w:val="00BA7A5D"/>
    <w:rsid w:val="00BB073B"/>
    <w:rsid w:val="00BB3E85"/>
    <w:rsid w:val="00BC69AA"/>
    <w:rsid w:val="00BD41B5"/>
    <w:rsid w:val="00BD4B67"/>
    <w:rsid w:val="00BE2B18"/>
    <w:rsid w:val="00BE3408"/>
    <w:rsid w:val="00BE371A"/>
    <w:rsid w:val="00BE49FD"/>
    <w:rsid w:val="00BE7AB0"/>
    <w:rsid w:val="00BF0124"/>
    <w:rsid w:val="00BF0742"/>
    <w:rsid w:val="00BF227D"/>
    <w:rsid w:val="00BF39C9"/>
    <w:rsid w:val="00BF5BEA"/>
    <w:rsid w:val="00C010FD"/>
    <w:rsid w:val="00C043D6"/>
    <w:rsid w:val="00C06D14"/>
    <w:rsid w:val="00C12BC6"/>
    <w:rsid w:val="00C14EA4"/>
    <w:rsid w:val="00C171AA"/>
    <w:rsid w:val="00C17349"/>
    <w:rsid w:val="00C178DA"/>
    <w:rsid w:val="00C204C1"/>
    <w:rsid w:val="00C2112E"/>
    <w:rsid w:val="00C22409"/>
    <w:rsid w:val="00C236BE"/>
    <w:rsid w:val="00C2412D"/>
    <w:rsid w:val="00C35BBC"/>
    <w:rsid w:val="00C3767E"/>
    <w:rsid w:val="00C40AD4"/>
    <w:rsid w:val="00C4625B"/>
    <w:rsid w:val="00C5082A"/>
    <w:rsid w:val="00C50D41"/>
    <w:rsid w:val="00C52B8F"/>
    <w:rsid w:val="00C55504"/>
    <w:rsid w:val="00C57590"/>
    <w:rsid w:val="00C72FE3"/>
    <w:rsid w:val="00C75A19"/>
    <w:rsid w:val="00C76A9C"/>
    <w:rsid w:val="00C84540"/>
    <w:rsid w:val="00C863A3"/>
    <w:rsid w:val="00C916E5"/>
    <w:rsid w:val="00C930D5"/>
    <w:rsid w:val="00C96D32"/>
    <w:rsid w:val="00CA138C"/>
    <w:rsid w:val="00CA1A09"/>
    <w:rsid w:val="00CB3CDB"/>
    <w:rsid w:val="00CB4A26"/>
    <w:rsid w:val="00CB6465"/>
    <w:rsid w:val="00CC2EB6"/>
    <w:rsid w:val="00CC7965"/>
    <w:rsid w:val="00CD0736"/>
    <w:rsid w:val="00CD2D7B"/>
    <w:rsid w:val="00CD3E29"/>
    <w:rsid w:val="00CD7819"/>
    <w:rsid w:val="00CE0AAC"/>
    <w:rsid w:val="00CE23A2"/>
    <w:rsid w:val="00CF0BD7"/>
    <w:rsid w:val="00CF7DD7"/>
    <w:rsid w:val="00D01A97"/>
    <w:rsid w:val="00D060DF"/>
    <w:rsid w:val="00D12C1C"/>
    <w:rsid w:val="00D135D7"/>
    <w:rsid w:val="00D13AFF"/>
    <w:rsid w:val="00D13C45"/>
    <w:rsid w:val="00D20DEC"/>
    <w:rsid w:val="00D239A0"/>
    <w:rsid w:val="00D258ED"/>
    <w:rsid w:val="00D353EF"/>
    <w:rsid w:val="00D356ED"/>
    <w:rsid w:val="00D356FE"/>
    <w:rsid w:val="00D358BB"/>
    <w:rsid w:val="00D376BA"/>
    <w:rsid w:val="00D41140"/>
    <w:rsid w:val="00D427DB"/>
    <w:rsid w:val="00D46115"/>
    <w:rsid w:val="00D46419"/>
    <w:rsid w:val="00D50573"/>
    <w:rsid w:val="00D5122E"/>
    <w:rsid w:val="00D558FA"/>
    <w:rsid w:val="00D56626"/>
    <w:rsid w:val="00D61E9C"/>
    <w:rsid w:val="00D62907"/>
    <w:rsid w:val="00D62E1D"/>
    <w:rsid w:val="00D635A2"/>
    <w:rsid w:val="00D65F5B"/>
    <w:rsid w:val="00D7050E"/>
    <w:rsid w:val="00D73EBB"/>
    <w:rsid w:val="00D765D8"/>
    <w:rsid w:val="00D8018F"/>
    <w:rsid w:val="00D843C6"/>
    <w:rsid w:val="00D906D0"/>
    <w:rsid w:val="00D935A8"/>
    <w:rsid w:val="00D95C13"/>
    <w:rsid w:val="00DA0B97"/>
    <w:rsid w:val="00DA5536"/>
    <w:rsid w:val="00DA7E6A"/>
    <w:rsid w:val="00DB053E"/>
    <w:rsid w:val="00DB4DC0"/>
    <w:rsid w:val="00DB56A5"/>
    <w:rsid w:val="00DB6221"/>
    <w:rsid w:val="00DB6D95"/>
    <w:rsid w:val="00DC0A5F"/>
    <w:rsid w:val="00DC20E8"/>
    <w:rsid w:val="00DC3B0B"/>
    <w:rsid w:val="00DC3DB7"/>
    <w:rsid w:val="00DC661E"/>
    <w:rsid w:val="00DC73B4"/>
    <w:rsid w:val="00DD0FF0"/>
    <w:rsid w:val="00DD1770"/>
    <w:rsid w:val="00DD40C8"/>
    <w:rsid w:val="00DE17A4"/>
    <w:rsid w:val="00DE1991"/>
    <w:rsid w:val="00DE5DD2"/>
    <w:rsid w:val="00DE67C4"/>
    <w:rsid w:val="00DF2DF1"/>
    <w:rsid w:val="00DF42E7"/>
    <w:rsid w:val="00DF4F50"/>
    <w:rsid w:val="00E12088"/>
    <w:rsid w:val="00E12107"/>
    <w:rsid w:val="00E14C89"/>
    <w:rsid w:val="00E24486"/>
    <w:rsid w:val="00E250D7"/>
    <w:rsid w:val="00E27088"/>
    <w:rsid w:val="00E27304"/>
    <w:rsid w:val="00E30ACB"/>
    <w:rsid w:val="00E318DF"/>
    <w:rsid w:val="00E330C6"/>
    <w:rsid w:val="00E34C1C"/>
    <w:rsid w:val="00E433F1"/>
    <w:rsid w:val="00E50041"/>
    <w:rsid w:val="00E50DD8"/>
    <w:rsid w:val="00E5529F"/>
    <w:rsid w:val="00E56D36"/>
    <w:rsid w:val="00E60BE2"/>
    <w:rsid w:val="00E61DF2"/>
    <w:rsid w:val="00E62455"/>
    <w:rsid w:val="00E629A4"/>
    <w:rsid w:val="00E66E6D"/>
    <w:rsid w:val="00E67CC8"/>
    <w:rsid w:val="00E705D2"/>
    <w:rsid w:val="00E715C4"/>
    <w:rsid w:val="00E7193E"/>
    <w:rsid w:val="00E72C83"/>
    <w:rsid w:val="00E739B6"/>
    <w:rsid w:val="00E74D0C"/>
    <w:rsid w:val="00E8097D"/>
    <w:rsid w:val="00E8404B"/>
    <w:rsid w:val="00E86D8E"/>
    <w:rsid w:val="00E90A1D"/>
    <w:rsid w:val="00E91ED4"/>
    <w:rsid w:val="00E93915"/>
    <w:rsid w:val="00E965E4"/>
    <w:rsid w:val="00EA2195"/>
    <w:rsid w:val="00EA2356"/>
    <w:rsid w:val="00EA3484"/>
    <w:rsid w:val="00EA3D92"/>
    <w:rsid w:val="00EA45FA"/>
    <w:rsid w:val="00EA5194"/>
    <w:rsid w:val="00EA51EC"/>
    <w:rsid w:val="00EA63D9"/>
    <w:rsid w:val="00EB630C"/>
    <w:rsid w:val="00EC2F76"/>
    <w:rsid w:val="00ED1638"/>
    <w:rsid w:val="00ED3AF8"/>
    <w:rsid w:val="00EE07D3"/>
    <w:rsid w:val="00EE5D89"/>
    <w:rsid w:val="00EE711F"/>
    <w:rsid w:val="00EF190A"/>
    <w:rsid w:val="00EF6579"/>
    <w:rsid w:val="00F04B56"/>
    <w:rsid w:val="00F05145"/>
    <w:rsid w:val="00F05302"/>
    <w:rsid w:val="00F06739"/>
    <w:rsid w:val="00F078AC"/>
    <w:rsid w:val="00F2511D"/>
    <w:rsid w:val="00F25E56"/>
    <w:rsid w:val="00F26212"/>
    <w:rsid w:val="00F26273"/>
    <w:rsid w:val="00F30AB8"/>
    <w:rsid w:val="00F325C7"/>
    <w:rsid w:val="00F34E36"/>
    <w:rsid w:val="00F45492"/>
    <w:rsid w:val="00F46997"/>
    <w:rsid w:val="00F521DE"/>
    <w:rsid w:val="00F5395D"/>
    <w:rsid w:val="00F56080"/>
    <w:rsid w:val="00F60ED0"/>
    <w:rsid w:val="00F62516"/>
    <w:rsid w:val="00F6481C"/>
    <w:rsid w:val="00F66C20"/>
    <w:rsid w:val="00F70006"/>
    <w:rsid w:val="00F7439B"/>
    <w:rsid w:val="00F75ABE"/>
    <w:rsid w:val="00F761DC"/>
    <w:rsid w:val="00F8540C"/>
    <w:rsid w:val="00F94668"/>
    <w:rsid w:val="00F94EF9"/>
    <w:rsid w:val="00F95372"/>
    <w:rsid w:val="00F95EA2"/>
    <w:rsid w:val="00F972EA"/>
    <w:rsid w:val="00F97BE5"/>
    <w:rsid w:val="00FA0DCF"/>
    <w:rsid w:val="00FA2FDD"/>
    <w:rsid w:val="00FB0802"/>
    <w:rsid w:val="00FB3FCD"/>
    <w:rsid w:val="00FB4907"/>
    <w:rsid w:val="00FB5B9C"/>
    <w:rsid w:val="00FC0172"/>
    <w:rsid w:val="00FC0A5A"/>
    <w:rsid w:val="00FC2A63"/>
    <w:rsid w:val="00FC6F08"/>
    <w:rsid w:val="00FD51FC"/>
    <w:rsid w:val="00FD5E0E"/>
    <w:rsid w:val="00FE2321"/>
    <w:rsid w:val="00FE3CD0"/>
    <w:rsid w:val="00FE4BB0"/>
    <w:rsid w:val="00FF16D5"/>
    <w:rsid w:val="00FF2CC3"/>
    <w:rsid w:val="00FF45E9"/>
    <w:rsid w:val="00FF4F7D"/>
    <w:rsid w:val="00FF54EC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Connector: Elbow 7"/>
        <o:r id="V:Rule2" type="connector" idref="#Connector: Elbow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7A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A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BDD"/>
    <w:pPr>
      <w:ind w:left="720"/>
      <w:contextualSpacing/>
    </w:pPr>
  </w:style>
  <w:style w:type="table" w:customStyle="1" w:styleId="GridTable5Dark-Accent41">
    <w:name w:val="Grid Table 5 Dark - Accent 41"/>
    <w:basedOn w:val="TableNormal"/>
    <w:uiPriority w:val="50"/>
    <w:rsid w:val="00441B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2F"/>
  </w:style>
  <w:style w:type="paragraph" w:styleId="Footer">
    <w:name w:val="footer"/>
    <w:basedOn w:val="Normal"/>
    <w:link w:val="FooterChar"/>
    <w:uiPriority w:val="99"/>
    <w:unhideWhenUsed/>
    <w:rsid w:val="00A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2F"/>
  </w:style>
  <w:style w:type="character" w:styleId="PageNumber">
    <w:name w:val="page number"/>
    <w:basedOn w:val="DefaultParagraphFont"/>
    <w:uiPriority w:val="99"/>
    <w:semiHidden/>
    <w:unhideWhenUsed/>
    <w:rsid w:val="00A9732F"/>
  </w:style>
  <w:style w:type="table" w:customStyle="1" w:styleId="PlainTable31">
    <w:name w:val="Plain Table 31"/>
    <w:basedOn w:val="TableNormal"/>
    <w:uiPriority w:val="43"/>
    <w:rsid w:val="006E6AE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E250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1">
    <w:name w:val="List Table 5 Dark - Accent 61"/>
    <w:basedOn w:val="TableNormal"/>
    <w:uiPriority w:val="50"/>
    <w:rsid w:val="00E250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250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8838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657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15E35"/>
    <w:pPr>
      <w:spacing w:after="0" w:line="240" w:lineRule="auto"/>
    </w:pPr>
    <w:rPr>
      <w:rFonts w:eastAsiaTheme="minorHAnsi"/>
      <w:color w:val="2F5496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5E35"/>
    <w:pPr>
      <w:spacing w:after="0" w:line="240" w:lineRule="auto"/>
    </w:pPr>
    <w:rPr>
      <w:rFonts w:eastAsiaTheme="minorHAnsi"/>
      <w:color w:val="C45911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15E35"/>
    <w:pPr>
      <w:spacing w:after="0" w:line="240" w:lineRule="auto"/>
    </w:pPr>
    <w:rPr>
      <w:rFonts w:eastAsiaTheme="minorHAnsi"/>
      <w:color w:val="7B7B7B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ColorfulGrid-Accent5">
    <w:name w:val="Colorful Grid Accent 5"/>
    <w:basedOn w:val="TableNormal"/>
    <w:uiPriority w:val="73"/>
    <w:rsid w:val="00A15E3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Bodytext2">
    <w:name w:val="Body text (2)_"/>
    <w:link w:val="Bodytext20"/>
    <w:rsid w:val="00A15E3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15E35"/>
    <w:pPr>
      <w:widowControl w:val="0"/>
      <w:shd w:val="clear" w:color="auto" w:fill="FFFFFF"/>
      <w:spacing w:before="920" w:after="1200" w:line="240" w:lineRule="exact"/>
    </w:pPr>
    <w:rPr>
      <w:rFonts w:ascii="Arial" w:eastAsia="Arial" w:hAnsi="Arial" w:cs="Arial"/>
      <w:i/>
      <w:iCs/>
      <w:sz w:val="17"/>
      <w:szCs w:val="17"/>
    </w:rPr>
  </w:style>
  <w:style w:type="character" w:customStyle="1" w:styleId="Bodytext2Bold">
    <w:name w:val="Body text (2) + Bold"/>
    <w:aliases w:val="Not Italic,Small Caps,Body text (2) + 10 pt,Body text (2) + 29 pt,Bold,Body text (2) + Courier New,48 pt,Body text (2) + 5.5 pt,Scaling 150%,Body text (2) + 48 pt,Scaling 50%,Body text (2) + 7.5 pt,Body text (2) + 16 pt"/>
    <w:rsid w:val="00A15E35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9pt">
    <w:name w:val="Body text (2) + 9 pt"/>
    <w:rsid w:val="00A15E35"/>
    <w:rPr>
      <w:rFonts w:ascii="Arial" w:eastAsia="Arial" w:hAnsi="Arial" w:cs="Arial"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28pt">
    <w:name w:val="Body text (2) + 8 pt"/>
    <w:rsid w:val="00A15E35"/>
    <w:rPr>
      <w:rFonts w:ascii="Arial" w:eastAsia="Arial" w:hAnsi="Arial" w:cs="Arial"/>
      <w:i w:val="0"/>
      <w:iCs w:val="0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E3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E3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5E35"/>
    <w:rPr>
      <w:vertAlign w:val="superscript"/>
    </w:rPr>
  </w:style>
  <w:style w:type="paragraph" w:styleId="NoSpacing">
    <w:name w:val="No Spacing"/>
    <w:link w:val="NoSpacingChar"/>
    <w:uiPriority w:val="1"/>
    <w:qFormat/>
    <w:rsid w:val="0027418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18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.gov.me/ResourceManager/FileDownload.aspx?rid=305351&amp;rType=2&amp;file=Pravilnik%20o%20sadrzaju%20javnog%20konkursa%20za%20raspodjelu%20sredstava%20za%20finansiranje%20projekata.doc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4C53"/>
    <w:rsid w:val="00234C53"/>
    <w:rsid w:val="007A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D65D26D253404BB72F848F06C9762B">
    <w:name w:val="C2D65D26D253404BB72F848F06C9762B"/>
    <w:rsid w:val="00234C53"/>
  </w:style>
  <w:style w:type="paragraph" w:customStyle="1" w:styleId="103421818C5F4CC985D4AF6F83BD64EB">
    <w:name w:val="103421818C5F4CC985D4AF6F83BD64EB"/>
    <w:rsid w:val="00234C53"/>
  </w:style>
  <w:style w:type="paragraph" w:customStyle="1" w:styleId="A3C3D848D6B145FF81A6438E61600F68">
    <w:name w:val="A3C3D848D6B145FF81A6438E61600F68"/>
    <w:rsid w:val="00234C53"/>
  </w:style>
  <w:style w:type="paragraph" w:customStyle="1" w:styleId="939B3D4CF6C3480FB3FB5144828B7DDC">
    <w:name w:val="939B3D4CF6C3480FB3FB5144828B7DDC"/>
    <w:rsid w:val="00234C53"/>
  </w:style>
  <w:style w:type="paragraph" w:customStyle="1" w:styleId="D3CFADC4C6A240C1A6002B91CC09FB17">
    <w:name w:val="D3CFADC4C6A240C1A6002B91CC09FB17"/>
    <w:rsid w:val="00234C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FE02-FA49-4B7E-958E-B8BE451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jankovic</dc:creator>
  <cp:lastModifiedBy>marija.jankovic</cp:lastModifiedBy>
  <cp:revision>4</cp:revision>
  <dcterms:created xsi:type="dcterms:W3CDTF">2020-06-04T08:06:00Z</dcterms:created>
  <dcterms:modified xsi:type="dcterms:W3CDTF">2020-06-04T08:08:00Z</dcterms:modified>
</cp:coreProperties>
</file>